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DE16" w14:textId="77777777" w:rsidR="002B0F6A" w:rsidRDefault="002B0F6A" w:rsidP="002B0F6A">
      <w:pPr>
        <w:pStyle w:val="Header"/>
        <w:numPr>
          <w:ilvl w:val="0"/>
          <w:numId w:val="1"/>
        </w:numPr>
        <w:tabs>
          <w:tab w:val="left" w:pos="1260"/>
        </w:tabs>
        <w:spacing w:after="240"/>
        <w:ind w:left="360"/>
        <w:rPr>
          <w:rFonts w:ascii="Blue Highway Linocut" w:hAnsi="Blue Highway Linocut"/>
          <w:b/>
          <w:i/>
          <w:sz w:val="28"/>
          <w:szCs w:val="28"/>
          <w:u w:val="single"/>
        </w:rPr>
      </w:pPr>
      <w:r w:rsidRPr="009D0144">
        <w:rPr>
          <w:rFonts w:ascii="Blue Highway Linocut" w:hAnsi="Blue Highway Linocut"/>
          <w:b/>
          <w:i/>
          <w:sz w:val="28"/>
          <w:szCs w:val="28"/>
          <w:u w:val="single"/>
        </w:rPr>
        <w:t xml:space="preserve">BOTANAS </w:t>
      </w:r>
      <w:r>
        <w:rPr>
          <w:rFonts w:ascii="Blue Highway Linocut" w:hAnsi="Blue Highway Linocut"/>
          <w:b/>
          <w:i/>
          <w:sz w:val="28"/>
          <w:szCs w:val="28"/>
          <w:u w:val="single"/>
        </w:rPr>
        <w:t>–</w:t>
      </w:r>
      <w:r w:rsidRPr="009D0144">
        <w:rPr>
          <w:rFonts w:ascii="Blue Highway Linocut" w:hAnsi="Blue Highway Linocut"/>
          <w:b/>
          <w:i/>
          <w:sz w:val="28"/>
          <w:szCs w:val="28"/>
          <w:u w:val="single"/>
        </w:rPr>
        <w:t xml:space="preserve"> APPETIZERS</w:t>
      </w:r>
    </w:p>
    <w:p w14:paraId="4CF4977D" w14:textId="77777777" w:rsidR="0079289E" w:rsidRDefault="0079289E" w:rsidP="0079289E">
      <w:pPr>
        <w:pStyle w:val="Header"/>
        <w:tabs>
          <w:tab w:val="left" w:pos="1260"/>
        </w:tabs>
        <w:ind w:left="360" w:hanging="720"/>
        <w:rPr>
          <w:b/>
        </w:rPr>
      </w:pPr>
      <w:r w:rsidRPr="002B0F6A">
        <w:rPr>
          <w:b/>
        </w:rPr>
        <w:t>GUACAMOLE MOLCAJETE       $1</w:t>
      </w:r>
      <w:r>
        <w:rPr>
          <w:b/>
        </w:rPr>
        <w:t>5</w:t>
      </w:r>
    </w:p>
    <w:p w14:paraId="5E646F33" w14:textId="77777777" w:rsidR="0079289E" w:rsidRPr="00A07EC0" w:rsidRDefault="0079289E" w:rsidP="0079289E">
      <w:pPr>
        <w:pStyle w:val="Header"/>
        <w:tabs>
          <w:tab w:val="left" w:pos="1260"/>
        </w:tabs>
        <w:spacing w:after="120"/>
        <w:ind w:left="360" w:hanging="720"/>
        <w:rPr>
          <w:rFonts w:ascii="Blue Highway Linocut" w:hAnsi="Blue Highway Linocut"/>
          <w:bCs/>
          <w:iCs/>
          <w:sz w:val="28"/>
          <w:szCs w:val="28"/>
        </w:rPr>
      </w:pPr>
      <w:r w:rsidRPr="00A07EC0">
        <w:rPr>
          <w:bCs/>
        </w:rPr>
        <w:t>Lime/Onion/Cilantro/</w:t>
      </w:r>
      <w:r>
        <w:rPr>
          <w:bCs/>
        </w:rPr>
        <w:t xml:space="preserve">Chile </w:t>
      </w:r>
      <w:r w:rsidRPr="00A07EC0">
        <w:rPr>
          <w:bCs/>
        </w:rPr>
        <w:t>Serrano/Tomato</w:t>
      </w:r>
    </w:p>
    <w:p w14:paraId="4E0ADABB" w14:textId="77777777" w:rsidR="0079289E" w:rsidRPr="00BC59FB" w:rsidRDefault="0079289E" w:rsidP="0079289E">
      <w:pPr>
        <w:spacing w:after="0"/>
        <w:ind w:left="-360" w:firstLine="0"/>
        <w:rPr>
          <w:b/>
          <w:bCs/>
        </w:rPr>
      </w:pPr>
      <w:r w:rsidRPr="00BC59FB">
        <w:rPr>
          <w:b/>
          <w:bCs/>
        </w:rPr>
        <w:t>ESQUITE JALISCIENSE     $1</w:t>
      </w:r>
      <w:r>
        <w:rPr>
          <w:b/>
          <w:bCs/>
        </w:rPr>
        <w:t>5</w:t>
      </w:r>
    </w:p>
    <w:p w14:paraId="117624A8" w14:textId="77777777" w:rsidR="0079289E" w:rsidRPr="009D0144" w:rsidRDefault="0079289E" w:rsidP="0079289E">
      <w:pPr>
        <w:spacing w:after="120"/>
        <w:ind w:left="-360" w:firstLine="0"/>
      </w:pPr>
      <w:r>
        <w:t>Corn/Cheese/Chile Powder/Chipotle/Mayonnaise</w:t>
      </w:r>
    </w:p>
    <w:p w14:paraId="7C690A02" w14:textId="77777777" w:rsidR="0079289E" w:rsidRPr="009D0144" w:rsidRDefault="0079289E" w:rsidP="0079289E">
      <w:pPr>
        <w:spacing w:after="0"/>
        <w:ind w:hanging="1080"/>
        <w:rPr>
          <w:b/>
        </w:rPr>
      </w:pPr>
      <w:r w:rsidRPr="009D0144">
        <w:rPr>
          <w:b/>
        </w:rPr>
        <w:t>CASA MARTIN PLATTER        $</w:t>
      </w:r>
      <w:r>
        <w:rPr>
          <w:b/>
        </w:rPr>
        <w:t>30</w:t>
      </w:r>
    </w:p>
    <w:p w14:paraId="64B1EBC8" w14:textId="77777777" w:rsidR="0079289E" w:rsidRPr="009D0144" w:rsidRDefault="0079289E" w:rsidP="0079289E">
      <w:pPr>
        <w:spacing w:after="120"/>
        <w:ind w:left="-360" w:firstLine="0"/>
      </w:pPr>
      <w:r w:rsidRPr="009D0144">
        <w:t xml:space="preserve">Chicken &amp; Beef </w:t>
      </w:r>
      <w:proofErr w:type="spellStart"/>
      <w:r w:rsidRPr="009D0144">
        <w:t>Chimiflautas</w:t>
      </w:r>
      <w:proofErr w:type="spellEnd"/>
      <w:r w:rsidRPr="009D0144">
        <w:t>/Nachos/</w:t>
      </w:r>
      <w:r>
        <w:t xml:space="preserve">Spicy </w:t>
      </w:r>
      <w:r w:rsidRPr="009D0144">
        <w:t>Chicken Wings/Cheese Quesadilla/Sour C</w:t>
      </w:r>
      <w:r>
        <w:t>ream</w:t>
      </w:r>
      <w:r w:rsidRPr="009D0144">
        <w:t>/Pico de Gallo/ Guacamole/</w:t>
      </w:r>
      <w:r>
        <w:t>Beans/</w:t>
      </w:r>
      <w:r w:rsidRPr="009D0144">
        <w:t>Sliced Jalapenos</w:t>
      </w:r>
    </w:p>
    <w:p w14:paraId="7E631BB4" w14:textId="77777777" w:rsidR="0079289E" w:rsidRPr="009D0144" w:rsidRDefault="0079289E" w:rsidP="0079289E">
      <w:pPr>
        <w:spacing w:after="0"/>
        <w:ind w:left="-360" w:firstLine="0"/>
        <w:rPr>
          <w:b/>
        </w:rPr>
      </w:pPr>
      <w:r>
        <w:rPr>
          <w:b/>
        </w:rPr>
        <w:t>QUESO FUNDIDO        $18</w:t>
      </w:r>
    </w:p>
    <w:p w14:paraId="3B2ACCA4" w14:textId="77777777" w:rsidR="0079289E" w:rsidRPr="009D0144" w:rsidRDefault="0079289E" w:rsidP="0079289E">
      <w:pPr>
        <w:spacing w:after="120"/>
        <w:ind w:left="-360" w:firstLine="0"/>
        <w:rPr>
          <w:b/>
        </w:rPr>
      </w:pPr>
      <w:r w:rsidRPr="009D0144">
        <w:t>Cheeses</w:t>
      </w:r>
      <w:r>
        <w:t xml:space="preserve"> and </w:t>
      </w:r>
      <w:r w:rsidRPr="009D0144">
        <w:t>Chorizo</w:t>
      </w:r>
      <w:r w:rsidRPr="009D0144">
        <w:rPr>
          <w:b/>
        </w:rPr>
        <w:t xml:space="preserve"> - </w:t>
      </w:r>
      <w:r w:rsidRPr="009D0144">
        <w:t>Choice of Tortillas</w:t>
      </w:r>
    </w:p>
    <w:p w14:paraId="73F979FB" w14:textId="77777777" w:rsidR="0079289E" w:rsidRPr="009D0144" w:rsidRDefault="0079289E" w:rsidP="0079289E">
      <w:pPr>
        <w:spacing w:after="0"/>
        <w:ind w:left="-360" w:firstLine="0"/>
        <w:rPr>
          <w:b/>
        </w:rPr>
      </w:pPr>
      <w:r w:rsidRPr="009D0144">
        <w:rPr>
          <w:b/>
        </w:rPr>
        <w:t>CHIMI</w:t>
      </w:r>
      <w:r>
        <w:rPr>
          <w:b/>
        </w:rPr>
        <w:t>FLAUTAS        $16</w:t>
      </w:r>
    </w:p>
    <w:p w14:paraId="44C97A2F" w14:textId="77777777" w:rsidR="0079289E" w:rsidRPr="008761D6" w:rsidRDefault="0079289E" w:rsidP="0079289E">
      <w:pPr>
        <w:spacing w:after="120"/>
        <w:ind w:left="-360" w:firstLine="0"/>
      </w:pPr>
      <w:r>
        <w:t>Choice of Chicken or Beef/</w:t>
      </w:r>
      <w:r w:rsidRPr="009D0144">
        <w:t>Sour Cream/ Guacamole/Pico de Gallo</w:t>
      </w:r>
    </w:p>
    <w:p w14:paraId="00613B6A" w14:textId="77777777" w:rsidR="0079289E" w:rsidRPr="009D0144" w:rsidRDefault="0079289E" w:rsidP="0079289E">
      <w:pPr>
        <w:spacing w:after="0"/>
        <w:ind w:left="-360" w:firstLine="0"/>
        <w:rPr>
          <w:b/>
        </w:rPr>
      </w:pPr>
      <w:r>
        <w:rPr>
          <w:b/>
        </w:rPr>
        <w:t>QUESADILLA        $16</w:t>
      </w:r>
    </w:p>
    <w:p w14:paraId="2D30F8EC" w14:textId="77777777" w:rsidR="0079289E" w:rsidRPr="009D0144" w:rsidRDefault="0079289E" w:rsidP="0079289E">
      <w:pPr>
        <w:spacing w:after="0"/>
        <w:ind w:left="-360" w:firstLine="0"/>
      </w:pPr>
      <w:r>
        <w:t xml:space="preserve">Mixed </w:t>
      </w:r>
      <w:r w:rsidRPr="009D0144">
        <w:t xml:space="preserve">Cheese/Guacamole/Sour Cream/Pico de Gallo  </w:t>
      </w:r>
    </w:p>
    <w:p w14:paraId="4ACA3E0B" w14:textId="77777777" w:rsidR="0079289E" w:rsidRPr="009D0144" w:rsidRDefault="0079289E" w:rsidP="0079289E">
      <w:pPr>
        <w:spacing w:after="120"/>
        <w:ind w:left="-360" w:firstLine="0"/>
        <w:rPr>
          <w:b/>
        </w:rPr>
      </w:pPr>
      <w:r w:rsidRPr="009D0144">
        <w:rPr>
          <w:b/>
        </w:rPr>
        <w:t xml:space="preserve">Grilled Chicken </w:t>
      </w:r>
      <w:r>
        <w:rPr>
          <w:b/>
        </w:rPr>
        <w:t xml:space="preserve">Breast </w:t>
      </w:r>
      <w:r w:rsidRPr="009D0144">
        <w:rPr>
          <w:b/>
        </w:rPr>
        <w:t>$</w:t>
      </w:r>
      <w:r>
        <w:rPr>
          <w:b/>
        </w:rPr>
        <w:t xml:space="preserve">19 - </w:t>
      </w:r>
      <w:r w:rsidRPr="009D0144">
        <w:rPr>
          <w:b/>
        </w:rPr>
        <w:t xml:space="preserve">Steak </w:t>
      </w:r>
      <w:r>
        <w:rPr>
          <w:b/>
        </w:rPr>
        <w:t xml:space="preserve">$20  - </w:t>
      </w:r>
      <w:r w:rsidRPr="009D0144">
        <w:rPr>
          <w:b/>
        </w:rPr>
        <w:t>Shrimp $</w:t>
      </w:r>
      <w:r>
        <w:rPr>
          <w:b/>
        </w:rPr>
        <w:t>20</w:t>
      </w:r>
    </w:p>
    <w:p w14:paraId="4BBAF8B9" w14:textId="77777777" w:rsidR="0079289E" w:rsidRPr="009D0144" w:rsidRDefault="0079289E" w:rsidP="0079289E">
      <w:pPr>
        <w:spacing w:after="0"/>
        <w:ind w:left="-360" w:firstLine="0"/>
        <w:rPr>
          <w:b/>
        </w:rPr>
      </w:pPr>
      <w:r>
        <w:rPr>
          <w:b/>
        </w:rPr>
        <w:t>NACHOS        $15</w:t>
      </w:r>
    </w:p>
    <w:p w14:paraId="5EE4AB0B" w14:textId="77777777" w:rsidR="0079289E" w:rsidRPr="009D0144" w:rsidRDefault="0079289E" w:rsidP="0079289E">
      <w:pPr>
        <w:spacing w:after="0"/>
        <w:ind w:left="-360" w:firstLine="0"/>
        <w:rPr>
          <w:b/>
        </w:rPr>
      </w:pPr>
      <w:r w:rsidRPr="009D0144">
        <w:t>Refried Beans/M</w:t>
      </w:r>
      <w:r>
        <w:t>ixed</w:t>
      </w:r>
      <w:r w:rsidRPr="009D0144">
        <w:t xml:space="preserve"> Cheese/ Guacamole/ Sliced Jalapeno/ Pico de Gallo/Sour Cream  </w:t>
      </w:r>
      <w:r w:rsidRPr="009D0144">
        <w:rPr>
          <w:b/>
        </w:rPr>
        <w:t xml:space="preserve">                       </w:t>
      </w:r>
    </w:p>
    <w:p w14:paraId="0582BD09" w14:textId="77777777" w:rsidR="0079289E" w:rsidRPr="009D0144" w:rsidRDefault="0079289E" w:rsidP="0079289E">
      <w:pPr>
        <w:spacing w:after="120"/>
        <w:ind w:left="-360" w:firstLine="0"/>
        <w:rPr>
          <w:b/>
        </w:rPr>
      </w:pPr>
      <w:r w:rsidRPr="009D0144">
        <w:rPr>
          <w:b/>
        </w:rPr>
        <w:t xml:space="preserve">Grilled Chicken </w:t>
      </w:r>
      <w:r>
        <w:rPr>
          <w:b/>
        </w:rPr>
        <w:t xml:space="preserve">Breast </w:t>
      </w:r>
      <w:r w:rsidRPr="009D0144">
        <w:rPr>
          <w:b/>
        </w:rPr>
        <w:t>$</w:t>
      </w:r>
      <w:r>
        <w:rPr>
          <w:b/>
        </w:rPr>
        <w:t xml:space="preserve">18 - </w:t>
      </w:r>
      <w:r w:rsidRPr="009D0144">
        <w:rPr>
          <w:b/>
        </w:rPr>
        <w:t xml:space="preserve">Steak </w:t>
      </w:r>
      <w:r>
        <w:rPr>
          <w:b/>
        </w:rPr>
        <w:t xml:space="preserve">$20  - </w:t>
      </w:r>
      <w:r w:rsidRPr="009D0144">
        <w:rPr>
          <w:b/>
        </w:rPr>
        <w:t>Shrimp $</w:t>
      </w:r>
      <w:r>
        <w:rPr>
          <w:b/>
        </w:rPr>
        <w:t>20</w:t>
      </w:r>
    </w:p>
    <w:p w14:paraId="039AB54D" w14:textId="34F907B4" w:rsidR="0079289E" w:rsidRPr="009D0144" w:rsidRDefault="0079289E" w:rsidP="0079289E">
      <w:pPr>
        <w:spacing w:after="0"/>
        <w:ind w:left="-360" w:firstLine="0"/>
        <w:rPr>
          <w:b/>
        </w:rPr>
      </w:pPr>
      <w:r>
        <w:rPr>
          <w:b/>
        </w:rPr>
        <w:t>SPICY CHICKEN WINGS        $1</w:t>
      </w:r>
      <w:r w:rsidR="00A22D23">
        <w:rPr>
          <w:b/>
        </w:rPr>
        <w:t>7</w:t>
      </w:r>
      <w:r w:rsidRPr="009D0144">
        <w:rPr>
          <w:b/>
        </w:rPr>
        <w:t xml:space="preserve"> </w:t>
      </w:r>
    </w:p>
    <w:p w14:paraId="6129F2D5" w14:textId="56867162" w:rsidR="0079289E" w:rsidRPr="009D0144" w:rsidRDefault="0079289E" w:rsidP="0079289E">
      <w:pPr>
        <w:spacing w:after="120"/>
        <w:ind w:left="-360" w:firstLine="0"/>
      </w:pPr>
      <w:r w:rsidRPr="009D0144">
        <w:t>Chicken Wings/Spicy Sauce/</w:t>
      </w:r>
      <w:r w:rsidR="00A22D23">
        <w:t>Carrots/Celery/</w:t>
      </w:r>
      <w:r w:rsidRPr="009D0144">
        <w:t xml:space="preserve">Ranch </w:t>
      </w:r>
      <w:r w:rsidR="00A22D23">
        <w:t xml:space="preserve">Dressing </w:t>
      </w:r>
      <w:r w:rsidRPr="009D0144">
        <w:t>Sauce</w:t>
      </w:r>
    </w:p>
    <w:p w14:paraId="2155C77F" w14:textId="77777777" w:rsidR="0079289E" w:rsidRPr="009D0144" w:rsidRDefault="0079289E" w:rsidP="0079289E">
      <w:pPr>
        <w:spacing w:after="0"/>
        <w:ind w:left="-360" w:firstLine="0"/>
        <w:rPr>
          <w:b/>
        </w:rPr>
      </w:pPr>
      <w:r>
        <w:rPr>
          <w:b/>
        </w:rPr>
        <w:t>CEVICHE      $19</w:t>
      </w:r>
      <w:r w:rsidRPr="009D0144">
        <w:rPr>
          <w:b/>
        </w:rPr>
        <w:t xml:space="preserve"> </w:t>
      </w:r>
    </w:p>
    <w:p w14:paraId="72D31F1C" w14:textId="77777777" w:rsidR="0079289E" w:rsidRPr="009D0144" w:rsidRDefault="0079289E" w:rsidP="0079289E">
      <w:pPr>
        <w:spacing w:after="0"/>
        <w:ind w:left="-360" w:firstLine="0"/>
      </w:pPr>
      <w:r w:rsidRPr="009D0144">
        <w:t xml:space="preserve">Choice of Fish, Shrimp, or Mix: </w:t>
      </w:r>
    </w:p>
    <w:p w14:paraId="285D7C6B" w14:textId="77777777" w:rsidR="0079289E" w:rsidRDefault="0079289E" w:rsidP="00A22D23">
      <w:pPr>
        <w:spacing w:after="360"/>
        <w:ind w:left="-360" w:firstLine="0"/>
      </w:pPr>
      <w:r w:rsidRPr="009D0144">
        <w:t>Citrus Juice</w:t>
      </w:r>
      <w:r>
        <w:t>s/Chile Serrano</w:t>
      </w:r>
      <w:r w:rsidRPr="009D0144">
        <w:t>/Pico de Gallo/Avocado</w:t>
      </w:r>
    </w:p>
    <w:p w14:paraId="257AE978" w14:textId="77777777" w:rsidR="0079289E" w:rsidRPr="009D0144" w:rsidRDefault="0079289E" w:rsidP="0079289E">
      <w:pPr>
        <w:pStyle w:val="ListParagraph"/>
        <w:numPr>
          <w:ilvl w:val="0"/>
          <w:numId w:val="1"/>
        </w:numPr>
        <w:spacing w:after="120"/>
        <w:ind w:left="0"/>
        <w:jc w:val="center"/>
        <w:rPr>
          <w:rFonts w:ascii="Blue Highway Linocut" w:hAnsi="Blue Highway Linocut"/>
          <w:b/>
          <w:i/>
          <w:sz w:val="28"/>
          <w:szCs w:val="28"/>
          <w:u w:val="single"/>
        </w:rPr>
      </w:pPr>
      <w:r>
        <w:rPr>
          <w:rFonts w:ascii="Blue Highway Linocut" w:hAnsi="Blue Highway Linocut"/>
          <w:b/>
          <w:i/>
          <w:sz w:val="28"/>
          <w:szCs w:val="28"/>
          <w:u w:val="single"/>
        </w:rPr>
        <w:t>HAMBURGERS</w:t>
      </w:r>
    </w:p>
    <w:p w14:paraId="775B56D7" w14:textId="77777777" w:rsidR="0079289E" w:rsidRDefault="0079289E" w:rsidP="0079289E">
      <w:pPr>
        <w:spacing w:after="120"/>
        <w:ind w:left="-360" w:firstLine="0"/>
      </w:pPr>
      <w:r>
        <w:t>All Hamburgers are Accompanied With Cheese</w:t>
      </w:r>
      <w:r w:rsidRPr="00EA404A">
        <w:t xml:space="preserve">, </w:t>
      </w:r>
      <w:r>
        <w:t xml:space="preserve">Lettuce, </w:t>
      </w:r>
      <w:r w:rsidRPr="00EA404A">
        <w:t>Tomatoes, Onions, Pickles, May</w:t>
      </w:r>
      <w:r>
        <w:t xml:space="preserve">onnaise, Ketchup, and </w:t>
      </w:r>
      <w:r w:rsidRPr="00EA404A">
        <w:t>French Fries</w:t>
      </w:r>
      <w:r w:rsidRPr="00EA404A">
        <w:tab/>
      </w:r>
    </w:p>
    <w:p w14:paraId="061F636E" w14:textId="77777777" w:rsidR="0079289E" w:rsidRPr="00EA404A" w:rsidRDefault="0079289E" w:rsidP="0079289E">
      <w:pPr>
        <w:spacing w:after="120"/>
        <w:ind w:left="-360" w:firstLine="720"/>
      </w:pPr>
      <w:r w:rsidRPr="005E7DA9">
        <w:rPr>
          <w:b/>
        </w:rPr>
        <w:t>SINGLE PA</w:t>
      </w:r>
      <w:r>
        <w:rPr>
          <w:b/>
        </w:rPr>
        <w:t>TTY</w:t>
      </w:r>
      <w:r>
        <w:t xml:space="preserve">    </w:t>
      </w:r>
      <w:r>
        <w:rPr>
          <w:b/>
        </w:rPr>
        <w:t xml:space="preserve">$20 </w:t>
      </w:r>
    </w:p>
    <w:p w14:paraId="7D362708" w14:textId="77777777" w:rsidR="0079289E" w:rsidRDefault="0079289E" w:rsidP="0079289E">
      <w:pPr>
        <w:spacing w:after="360"/>
        <w:ind w:left="360" w:firstLine="0"/>
        <w:rPr>
          <w:b/>
        </w:rPr>
      </w:pPr>
      <w:r w:rsidRPr="00EA404A">
        <w:rPr>
          <w:b/>
        </w:rPr>
        <w:t xml:space="preserve">DOUBLE BURGER   </w:t>
      </w:r>
      <w:r>
        <w:rPr>
          <w:b/>
        </w:rPr>
        <w:t xml:space="preserve"> </w:t>
      </w:r>
      <w:r w:rsidRPr="00EA404A">
        <w:rPr>
          <w:b/>
        </w:rPr>
        <w:t>$</w:t>
      </w:r>
      <w:r>
        <w:rPr>
          <w:b/>
        </w:rPr>
        <w:t xml:space="preserve">24  </w:t>
      </w:r>
    </w:p>
    <w:p w14:paraId="21846754" w14:textId="77777777" w:rsidR="0079289E" w:rsidRPr="009D0144" w:rsidRDefault="0079289E" w:rsidP="0079289E">
      <w:pPr>
        <w:pStyle w:val="ListParagraph"/>
        <w:numPr>
          <w:ilvl w:val="0"/>
          <w:numId w:val="1"/>
        </w:numPr>
        <w:spacing w:after="0"/>
        <w:ind w:left="360"/>
        <w:jc w:val="center"/>
        <w:rPr>
          <w:rFonts w:ascii="Blue Highway Linocut" w:hAnsi="Blue Highway Linocut"/>
          <w:b/>
          <w:i/>
          <w:sz w:val="28"/>
          <w:szCs w:val="28"/>
          <w:u w:val="single"/>
        </w:rPr>
      </w:pPr>
      <w:r>
        <w:rPr>
          <w:rFonts w:ascii="Blue Highway Linocut" w:hAnsi="Blue Highway Linocut"/>
          <w:b/>
          <w:i/>
          <w:sz w:val="28"/>
          <w:szCs w:val="28"/>
          <w:u w:val="single"/>
        </w:rPr>
        <w:t>SERGIO’S MEXICAN TORTAS</w:t>
      </w:r>
    </w:p>
    <w:p w14:paraId="6F7CBA15" w14:textId="77777777" w:rsidR="0079289E" w:rsidRDefault="0079289E" w:rsidP="0079289E">
      <w:pPr>
        <w:spacing w:after="120"/>
        <w:ind w:left="-360" w:firstLine="0"/>
        <w:jc w:val="center"/>
        <w:rPr>
          <w:b/>
        </w:rPr>
      </w:pPr>
      <w:r w:rsidRPr="00EA404A">
        <w:rPr>
          <w:b/>
        </w:rPr>
        <w:t xml:space="preserve"> </w:t>
      </w:r>
      <w:r>
        <w:rPr>
          <w:b/>
        </w:rPr>
        <w:t>Your Choice of Meats:</w:t>
      </w:r>
    </w:p>
    <w:p w14:paraId="1EFBBD27" w14:textId="77777777" w:rsidR="0079289E" w:rsidRPr="00EA404A" w:rsidRDefault="0079289E" w:rsidP="0079289E">
      <w:pPr>
        <w:spacing w:after="120"/>
        <w:ind w:left="-360" w:firstLine="0"/>
        <w:jc w:val="center"/>
        <w:rPr>
          <w:b/>
        </w:rPr>
      </w:pPr>
      <w:r>
        <w:rPr>
          <w:b/>
        </w:rPr>
        <w:t xml:space="preserve"> </w:t>
      </w:r>
      <w:r w:rsidRPr="00EA404A">
        <w:rPr>
          <w:b/>
        </w:rPr>
        <w:t>Carnit</w:t>
      </w:r>
      <w:r>
        <w:rPr>
          <w:b/>
        </w:rPr>
        <w:t>a</w:t>
      </w:r>
      <w:r w:rsidRPr="00EA404A">
        <w:rPr>
          <w:b/>
        </w:rPr>
        <w:t>s, Gr</w:t>
      </w:r>
      <w:r>
        <w:rPr>
          <w:b/>
        </w:rPr>
        <w:t>illed Chicken, or Shredded Beef</w:t>
      </w:r>
      <w:r w:rsidRPr="00EA404A">
        <w:rPr>
          <w:b/>
        </w:rPr>
        <w:t xml:space="preserve"> </w:t>
      </w:r>
    </w:p>
    <w:p w14:paraId="3A944F05" w14:textId="77777777" w:rsidR="0079289E" w:rsidRDefault="0079289E" w:rsidP="0079289E">
      <w:pPr>
        <w:spacing w:after="0"/>
        <w:ind w:left="-360" w:firstLine="0"/>
        <w:rPr>
          <w:b/>
        </w:rPr>
      </w:pPr>
      <w:r>
        <w:t>Refried Beans</w:t>
      </w:r>
      <w:r w:rsidRPr="00EA404A">
        <w:t>/</w:t>
      </w:r>
      <w:r w:rsidRPr="00B271F2">
        <w:t xml:space="preserve"> </w:t>
      </w:r>
      <w:r w:rsidRPr="00EA404A">
        <w:t>Mayonnaise</w:t>
      </w:r>
      <w:r>
        <w:t>/</w:t>
      </w:r>
      <w:r w:rsidRPr="00EA404A">
        <w:t>Onions/Lettuce/Tomato/ Guacamole/ Jalapeños/Sour Cream/French Fries</w:t>
      </w:r>
      <w:r>
        <w:t xml:space="preserve">     </w:t>
      </w:r>
      <w:r w:rsidRPr="00EA404A">
        <w:rPr>
          <w:b/>
        </w:rPr>
        <w:t>$</w:t>
      </w:r>
      <w:r>
        <w:rPr>
          <w:b/>
        </w:rPr>
        <w:t>20</w:t>
      </w:r>
    </w:p>
    <w:p w14:paraId="37C4DE36" w14:textId="46E8494B" w:rsidR="00F97321" w:rsidRDefault="0079289E" w:rsidP="0079289E">
      <w:pPr>
        <w:spacing w:after="360"/>
        <w:rPr>
          <w:b/>
        </w:rPr>
      </w:pPr>
      <w:r w:rsidRPr="00EA404A">
        <w:rPr>
          <w:b/>
        </w:rPr>
        <w:t>Grilled Carne Asada Steak $2</w:t>
      </w:r>
      <w:r>
        <w:rPr>
          <w:b/>
        </w:rPr>
        <w:t>2</w:t>
      </w:r>
    </w:p>
    <w:p w14:paraId="1A778217" w14:textId="7EB894DD" w:rsidR="00BC59FB" w:rsidRDefault="00BC59FB" w:rsidP="00BC59FB">
      <w:pPr>
        <w:spacing w:after="120"/>
        <w:ind w:left="-360" w:firstLine="0"/>
        <w:jc w:val="center"/>
        <w:rPr>
          <w:b/>
        </w:rPr>
      </w:pPr>
    </w:p>
    <w:p w14:paraId="0A33E171" w14:textId="77777777" w:rsidR="00A22D23" w:rsidRPr="00BC59FB" w:rsidRDefault="00A22D23" w:rsidP="00BC59FB">
      <w:pPr>
        <w:spacing w:after="120"/>
        <w:ind w:left="-360" w:firstLine="0"/>
        <w:jc w:val="center"/>
        <w:rPr>
          <w:b/>
        </w:rPr>
      </w:pPr>
    </w:p>
    <w:p w14:paraId="37C4DE37" w14:textId="77777777" w:rsidR="0075710B" w:rsidRPr="009D0144" w:rsidRDefault="0075710B" w:rsidP="00F97321">
      <w:pPr>
        <w:pStyle w:val="ListParagraph"/>
        <w:numPr>
          <w:ilvl w:val="0"/>
          <w:numId w:val="1"/>
        </w:numPr>
        <w:spacing w:after="120"/>
        <w:ind w:left="0"/>
        <w:jc w:val="center"/>
        <w:rPr>
          <w:rFonts w:ascii="Blue Highway Linocut" w:hAnsi="Blue Highway Linocut"/>
          <w:b/>
          <w:i/>
          <w:sz w:val="28"/>
          <w:szCs w:val="28"/>
          <w:u w:val="single"/>
        </w:rPr>
      </w:pPr>
      <w:r>
        <w:rPr>
          <w:rFonts w:ascii="Blue Highway Linocut" w:hAnsi="Blue Highway Linocut"/>
          <w:b/>
          <w:i/>
          <w:sz w:val="28"/>
          <w:szCs w:val="28"/>
          <w:u w:val="single"/>
        </w:rPr>
        <w:t>DEL JARDIN - SALADS</w:t>
      </w:r>
    </w:p>
    <w:p w14:paraId="37C4DE38" w14:textId="77777777" w:rsidR="00F97321" w:rsidRDefault="00F97321" w:rsidP="00F97321">
      <w:pPr>
        <w:spacing w:after="0"/>
        <w:ind w:hanging="1080"/>
        <w:jc w:val="center"/>
        <w:rPr>
          <w:b/>
        </w:rPr>
      </w:pPr>
      <w:r>
        <w:rPr>
          <w:b/>
        </w:rPr>
        <w:t xml:space="preserve">Your Choices for </w:t>
      </w:r>
      <w:r w:rsidR="0075710B">
        <w:rPr>
          <w:b/>
        </w:rPr>
        <w:t>Dressings:</w:t>
      </w:r>
    </w:p>
    <w:p w14:paraId="37C4DE39" w14:textId="77777777" w:rsidR="0075710B" w:rsidRPr="009D0144" w:rsidRDefault="0075710B" w:rsidP="00F97321">
      <w:pPr>
        <w:spacing w:after="240"/>
        <w:ind w:hanging="1080"/>
        <w:jc w:val="center"/>
        <w:rPr>
          <w:b/>
        </w:rPr>
      </w:pPr>
      <w:r w:rsidRPr="009D0144">
        <w:rPr>
          <w:b/>
        </w:rPr>
        <w:t>Olive Oil &amp;Vinegar Mix, Ranch, Italian</w:t>
      </w:r>
    </w:p>
    <w:p w14:paraId="37C4DE3A" w14:textId="79C14AA6" w:rsidR="0075710B" w:rsidRPr="009D0144" w:rsidRDefault="008761D6" w:rsidP="0075710B">
      <w:pPr>
        <w:spacing w:after="0"/>
        <w:ind w:hanging="1080"/>
        <w:rPr>
          <w:b/>
        </w:rPr>
      </w:pPr>
      <w:r>
        <w:rPr>
          <w:b/>
        </w:rPr>
        <w:t>CASA SALAD        $1</w:t>
      </w:r>
      <w:r w:rsidR="00D21980">
        <w:rPr>
          <w:b/>
        </w:rPr>
        <w:t>5</w:t>
      </w:r>
      <w:r w:rsidR="0075710B" w:rsidRPr="009D0144">
        <w:rPr>
          <w:b/>
        </w:rPr>
        <w:t xml:space="preserve"> </w:t>
      </w:r>
    </w:p>
    <w:p w14:paraId="7F491185" w14:textId="77777777" w:rsidR="0079289E" w:rsidRDefault="0079289E" w:rsidP="0079289E">
      <w:pPr>
        <w:tabs>
          <w:tab w:val="left" w:pos="-360"/>
        </w:tabs>
        <w:spacing w:after="0"/>
        <w:ind w:left="-360" w:firstLine="0"/>
      </w:pPr>
      <w:r>
        <w:t>Fresh Greens</w:t>
      </w:r>
      <w:r w:rsidRPr="009D0144">
        <w:t>/Tomatoes/Sliced Carrots/Cucumber/</w:t>
      </w:r>
      <w:r>
        <w:t xml:space="preserve"> </w:t>
      </w:r>
      <w:r w:rsidRPr="009D0144">
        <w:t>Avocado/Red Onion</w:t>
      </w:r>
    </w:p>
    <w:p w14:paraId="31322470" w14:textId="77777777" w:rsidR="0079289E" w:rsidRPr="009D0144" w:rsidRDefault="0079289E" w:rsidP="0079289E">
      <w:pPr>
        <w:tabs>
          <w:tab w:val="left" w:pos="-360"/>
        </w:tabs>
        <w:spacing w:after="120"/>
        <w:ind w:left="-360" w:firstLine="0"/>
      </w:pPr>
      <w:r w:rsidRPr="009D0144">
        <w:rPr>
          <w:b/>
        </w:rPr>
        <w:t>Grilled Chicken</w:t>
      </w:r>
      <w:r>
        <w:rPr>
          <w:b/>
        </w:rPr>
        <w:t xml:space="preserve"> Breast</w:t>
      </w:r>
      <w:r w:rsidRPr="009D0144">
        <w:rPr>
          <w:b/>
        </w:rPr>
        <w:t xml:space="preserve"> </w:t>
      </w:r>
      <w:r>
        <w:rPr>
          <w:b/>
        </w:rPr>
        <w:t xml:space="preserve">$20 - </w:t>
      </w:r>
      <w:r w:rsidRPr="009D0144">
        <w:rPr>
          <w:b/>
        </w:rPr>
        <w:t>Steak</w:t>
      </w:r>
      <w:r>
        <w:rPr>
          <w:b/>
        </w:rPr>
        <w:t xml:space="preserve"> $23  - </w:t>
      </w:r>
      <w:r w:rsidRPr="009D0144">
        <w:rPr>
          <w:b/>
        </w:rPr>
        <w:t>Shrimp $</w:t>
      </w:r>
      <w:r>
        <w:rPr>
          <w:b/>
        </w:rPr>
        <w:t>23</w:t>
      </w:r>
    </w:p>
    <w:p w14:paraId="37C4DE3D" w14:textId="7E7C43AE" w:rsidR="0075710B" w:rsidRPr="009D0144" w:rsidRDefault="0079289E" w:rsidP="0075710B">
      <w:pPr>
        <w:spacing w:after="0"/>
        <w:ind w:hanging="1080"/>
        <w:rPr>
          <w:b/>
        </w:rPr>
      </w:pPr>
      <w:r>
        <w:rPr>
          <w:b/>
        </w:rPr>
        <w:t>SALMON</w:t>
      </w:r>
      <w:r w:rsidR="008761D6">
        <w:rPr>
          <w:b/>
        </w:rPr>
        <w:t xml:space="preserve"> SALAD        $</w:t>
      </w:r>
      <w:r>
        <w:rPr>
          <w:b/>
        </w:rPr>
        <w:t>25</w:t>
      </w:r>
    </w:p>
    <w:p w14:paraId="39D1C657" w14:textId="77777777" w:rsidR="0079289E" w:rsidRDefault="0079289E" w:rsidP="0079289E">
      <w:pPr>
        <w:tabs>
          <w:tab w:val="left" w:pos="-360"/>
        </w:tabs>
        <w:spacing w:after="120"/>
        <w:ind w:left="-360" w:firstLine="0"/>
      </w:pPr>
      <w:r>
        <w:t>Fresh Greens</w:t>
      </w:r>
      <w:r w:rsidRPr="009D0144">
        <w:t>/Tomatoes/Sliced Carrots/Cucumber/</w:t>
      </w:r>
      <w:r>
        <w:t xml:space="preserve"> </w:t>
      </w:r>
      <w:r w:rsidRPr="009D0144">
        <w:t>Avocado/Red Onion</w:t>
      </w:r>
      <w:r>
        <w:t>/Topped with Mango Salsa</w:t>
      </w:r>
    </w:p>
    <w:p w14:paraId="37C4DE40" w14:textId="40D37EA3" w:rsidR="0075710B" w:rsidRPr="009D0144" w:rsidRDefault="0079289E" w:rsidP="0075710B">
      <w:pPr>
        <w:spacing w:after="0"/>
        <w:ind w:hanging="1080"/>
        <w:rPr>
          <w:b/>
        </w:rPr>
      </w:pPr>
      <w:r>
        <w:rPr>
          <w:b/>
        </w:rPr>
        <w:t xml:space="preserve">CHICKEN </w:t>
      </w:r>
      <w:r w:rsidR="008761D6">
        <w:rPr>
          <w:b/>
        </w:rPr>
        <w:t>TOSTADA SALAD        $</w:t>
      </w:r>
      <w:r>
        <w:rPr>
          <w:b/>
        </w:rPr>
        <w:t>20</w:t>
      </w:r>
    </w:p>
    <w:p w14:paraId="37C4DE41" w14:textId="3577B7FA" w:rsidR="0075710B" w:rsidRDefault="0075710B" w:rsidP="0075710B">
      <w:pPr>
        <w:spacing w:after="0"/>
        <w:ind w:left="-360" w:firstLine="0"/>
      </w:pPr>
      <w:r w:rsidRPr="009D0144">
        <w:t>Refried Beans/Rice/ Lettuce/</w:t>
      </w:r>
      <w:r>
        <w:t xml:space="preserve"> </w:t>
      </w:r>
      <w:r w:rsidRPr="009D0144">
        <w:t>Guacamole/ Cheese/Sour Cream/Pico de Gallo/</w:t>
      </w:r>
    </w:p>
    <w:p w14:paraId="37C4DE42" w14:textId="77777777" w:rsidR="0075710B" w:rsidRDefault="0075710B" w:rsidP="0075710B">
      <w:pPr>
        <w:spacing w:after="0"/>
        <w:ind w:left="-360" w:firstLine="0"/>
      </w:pPr>
      <w:r w:rsidRPr="009D0144">
        <w:t>Crispy Flour Tortilla Bowl</w:t>
      </w:r>
    </w:p>
    <w:p w14:paraId="6BD122DC" w14:textId="77777777" w:rsidR="0079289E" w:rsidRDefault="0079289E" w:rsidP="002A5618">
      <w:pPr>
        <w:spacing w:after="280"/>
        <w:ind w:left="-360" w:firstLine="0"/>
        <w:rPr>
          <w:b/>
        </w:rPr>
      </w:pPr>
      <w:r>
        <w:rPr>
          <w:b/>
        </w:rPr>
        <w:t>Steak $24 – Shrimp $24</w:t>
      </w:r>
    </w:p>
    <w:p w14:paraId="35C1949C" w14:textId="413C745C" w:rsidR="008469E4" w:rsidRPr="009D0144" w:rsidRDefault="008469E4" w:rsidP="008469E4">
      <w:pPr>
        <w:pStyle w:val="ListParagraph"/>
        <w:numPr>
          <w:ilvl w:val="0"/>
          <w:numId w:val="1"/>
        </w:numPr>
        <w:spacing w:after="120"/>
        <w:ind w:left="0"/>
        <w:jc w:val="center"/>
        <w:rPr>
          <w:rFonts w:ascii="Blue Highway Linocut" w:hAnsi="Blue Highway Linocut"/>
          <w:b/>
          <w:i/>
          <w:sz w:val="28"/>
          <w:szCs w:val="28"/>
          <w:u w:val="single"/>
        </w:rPr>
      </w:pPr>
      <w:r>
        <w:rPr>
          <w:rFonts w:ascii="Blue Highway Linocut" w:hAnsi="Blue Highway Linocut"/>
          <w:b/>
          <w:i/>
          <w:sz w:val="28"/>
          <w:szCs w:val="28"/>
          <w:u w:val="single"/>
        </w:rPr>
        <w:t>SOPAS - SOUPS</w:t>
      </w:r>
    </w:p>
    <w:p w14:paraId="37C4DE45" w14:textId="4ED1BE59" w:rsidR="0075710B" w:rsidRPr="009D0144" w:rsidRDefault="008761D6" w:rsidP="0075710B">
      <w:pPr>
        <w:spacing w:after="0"/>
        <w:ind w:left="0"/>
        <w:rPr>
          <w:b/>
        </w:rPr>
      </w:pPr>
      <w:r>
        <w:rPr>
          <w:b/>
        </w:rPr>
        <w:t>SOPA DE TORTILLA        $1</w:t>
      </w:r>
      <w:r w:rsidR="008469E4">
        <w:rPr>
          <w:b/>
        </w:rPr>
        <w:t>7</w:t>
      </w:r>
      <w:r w:rsidR="0075710B" w:rsidRPr="009D0144">
        <w:rPr>
          <w:b/>
        </w:rPr>
        <w:t xml:space="preserve"> </w:t>
      </w:r>
    </w:p>
    <w:p w14:paraId="37C4DE46" w14:textId="77777777" w:rsidR="0075710B" w:rsidRPr="009D0144" w:rsidRDefault="0075710B" w:rsidP="0075710B">
      <w:pPr>
        <w:spacing w:after="120"/>
        <w:ind w:left="-360" w:firstLine="0"/>
      </w:pPr>
      <w:r w:rsidRPr="009D0144">
        <w:t>Shredded Chicken/Avocado/Onion/Tortilla Strips/</w:t>
      </w:r>
      <w:r>
        <w:t xml:space="preserve"> </w:t>
      </w:r>
      <w:r w:rsidRPr="009D0144">
        <w:t>Cheese</w:t>
      </w:r>
      <w:r>
        <w:t>/Tomatoes</w:t>
      </w:r>
      <w:r w:rsidRPr="009D0144">
        <w:t xml:space="preserve">   </w:t>
      </w:r>
    </w:p>
    <w:p w14:paraId="37C4DE47" w14:textId="5377757E" w:rsidR="0075710B" w:rsidRPr="009D0144" w:rsidRDefault="008761D6" w:rsidP="0075710B">
      <w:pPr>
        <w:spacing w:after="0"/>
        <w:ind w:left="-360" w:firstLine="0"/>
        <w:rPr>
          <w:b/>
        </w:rPr>
      </w:pPr>
      <w:r>
        <w:rPr>
          <w:b/>
        </w:rPr>
        <w:t>CHICKEN SOUP           $1</w:t>
      </w:r>
      <w:r w:rsidR="008469E4">
        <w:rPr>
          <w:b/>
        </w:rPr>
        <w:t>9</w:t>
      </w:r>
      <w:r w:rsidR="0075710B" w:rsidRPr="009D0144">
        <w:rPr>
          <w:b/>
        </w:rPr>
        <w:t xml:space="preserve"> </w:t>
      </w:r>
    </w:p>
    <w:p w14:paraId="37C4DE48" w14:textId="20453BF6" w:rsidR="0075710B" w:rsidRPr="0075710B" w:rsidRDefault="0075710B" w:rsidP="002A5618">
      <w:pPr>
        <w:spacing w:after="280"/>
        <w:ind w:left="-360" w:firstLine="0"/>
      </w:pPr>
      <w:r w:rsidRPr="009D0144">
        <w:t>Shredded Chicken/Carrots/Chayote/</w:t>
      </w:r>
      <w:r w:rsidR="00AE30C3">
        <w:t>Corn/</w:t>
      </w:r>
      <w:r w:rsidRPr="009D0144">
        <w:t>Potatoes/ Zucchini/ Rice/ Onion/Lime/Choice of Tortillas</w:t>
      </w:r>
    </w:p>
    <w:p w14:paraId="37C4DE49" w14:textId="77777777" w:rsidR="00FB35D4" w:rsidRDefault="00FB35D4" w:rsidP="004F1531">
      <w:pPr>
        <w:pStyle w:val="ListParagraph"/>
        <w:numPr>
          <w:ilvl w:val="0"/>
          <w:numId w:val="3"/>
        </w:numPr>
        <w:spacing w:after="0"/>
        <w:ind w:left="0"/>
        <w:jc w:val="center"/>
        <w:rPr>
          <w:b/>
          <w:i/>
          <w:sz w:val="28"/>
          <w:szCs w:val="28"/>
          <w:u w:val="single"/>
        </w:rPr>
      </w:pPr>
      <w:r>
        <w:rPr>
          <w:b/>
          <w:i/>
          <w:sz w:val="28"/>
          <w:szCs w:val="28"/>
          <w:u w:val="single"/>
        </w:rPr>
        <w:t xml:space="preserve">FERNANDO’S SUPER </w:t>
      </w:r>
    </w:p>
    <w:p w14:paraId="37C4DE4A" w14:textId="77777777" w:rsidR="00F97321" w:rsidRPr="00B271F2" w:rsidRDefault="00FB35D4" w:rsidP="00FB35D4">
      <w:pPr>
        <w:pStyle w:val="ListParagraph"/>
        <w:spacing w:after="0"/>
        <w:ind w:left="0" w:firstLine="0"/>
        <w:jc w:val="center"/>
        <w:rPr>
          <w:b/>
          <w:i/>
          <w:sz w:val="28"/>
          <w:szCs w:val="28"/>
          <w:u w:val="single"/>
        </w:rPr>
      </w:pPr>
      <w:r>
        <w:rPr>
          <w:b/>
          <w:i/>
          <w:sz w:val="28"/>
          <w:szCs w:val="28"/>
          <w:u w:val="single"/>
        </w:rPr>
        <w:t>AHOGADO (WET) BURRITOS</w:t>
      </w:r>
    </w:p>
    <w:p w14:paraId="37C4DE4B" w14:textId="77777777" w:rsidR="00165F36" w:rsidRDefault="00165F36" w:rsidP="00165F36">
      <w:pPr>
        <w:spacing w:after="120"/>
        <w:ind w:left="-360" w:firstLine="0"/>
        <w:jc w:val="center"/>
        <w:rPr>
          <w:b/>
        </w:rPr>
      </w:pPr>
      <w:r>
        <w:rPr>
          <w:b/>
        </w:rPr>
        <w:t>Your Choice of Meats:</w:t>
      </w:r>
    </w:p>
    <w:p w14:paraId="37C4DE4C" w14:textId="77777777" w:rsidR="00F97321" w:rsidRDefault="00F97321" w:rsidP="00F97321">
      <w:pPr>
        <w:spacing w:after="120"/>
        <w:ind w:left="-360" w:firstLine="0"/>
        <w:rPr>
          <w:b/>
        </w:rPr>
      </w:pPr>
      <w:r w:rsidRPr="00B271F2">
        <w:rPr>
          <w:b/>
        </w:rPr>
        <w:t>Choices Shredded Beef/Shredded Chicken/Carnitas/</w:t>
      </w:r>
      <w:r>
        <w:rPr>
          <w:b/>
        </w:rPr>
        <w:t xml:space="preserve"> </w:t>
      </w:r>
      <w:r w:rsidRPr="00B271F2">
        <w:rPr>
          <w:b/>
        </w:rPr>
        <w:t xml:space="preserve">Chile Verde/ Chile Colorado      </w:t>
      </w:r>
      <w:r w:rsidR="007D27BA">
        <w:rPr>
          <w:b/>
        </w:rPr>
        <w:t xml:space="preserve">  $20</w:t>
      </w:r>
      <w:r w:rsidRPr="00B271F2">
        <w:rPr>
          <w:b/>
        </w:rPr>
        <w:t xml:space="preserve">   </w:t>
      </w:r>
    </w:p>
    <w:p w14:paraId="37C4DE4D" w14:textId="77777777" w:rsidR="00F97321" w:rsidRPr="00B271F2" w:rsidRDefault="00F97321" w:rsidP="00F97321">
      <w:pPr>
        <w:spacing w:after="120"/>
        <w:ind w:left="-360" w:firstLine="0"/>
        <w:rPr>
          <w:b/>
        </w:rPr>
      </w:pPr>
      <w:r w:rsidRPr="00B271F2">
        <w:rPr>
          <w:b/>
        </w:rPr>
        <w:t xml:space="preserve"> (GRILLED STEAK OR SHRIMP + $3)</w:t>
      </w:r>
    </w:p>
    <w:p w14:paraId="37C4DE4E" w14:textId="77777777" w:rsidR="00F97321" w:rsidRPr="00B271F2" w:rsidRDefault="00F97321" w:rsidP="00F97321">
      <w:pPr>
        <w:spacing w:after="0"/>
        <w:ind w:left="-360" w:firstLine="0"/>
      </w:pPr>
      <w:r w:rsidRPr="00B271F2">
        <w:t>Burritos include: Lettuce/ Pico De Gallo/ Guacamole/</w:t>
      </w:r>
      <w:r>
        <w:t xml:space="preserve"> </w:t>
      </w:r>
      <w:r w:rsidRPr="00B271F2">
        <w:t xml:space="preserve">Refried Beans/Rice/Melted Cheese/Sour Cream </w:t>
      </w:r>
    </w:p>
    <w:p w14:paraId="37C4DE4F" w14:textId="77B3996E" w:rsidR="00F97321" w:rsidRPr="00165F36" w:rsidRDefault="00F97321" w:rsidP="00165F36">
      <w:pPr>
        <w:spacing w:after="240"/>
        <w:ind w:left="-360" w:firstLine="0"/>
        <w:rPr>
          <w:b/>
        </w:rPr>
      </w:pPr>
      <w:r w:rsidRPr="00165F36">
        <w:rPr>
          <w:b/>
        </w:rPr>
        <w:t>(Choice of Red/Green/Jalisco</w:t>
      </w:r>
      <w:r w:rsidR="007E6FE9">
        <w:rPr>
          <w:b/>
        </w:rPr>
        <w:t>/</w:t>
      </w:r>
      <w:r w:rsidR="00853CF3">
        <w:rPr>
          <w:b/>
        </w:rPr>
        <w:t xml:space="preserve"> or </w:t>
      </w:r>
      <w:r w:rsidR="007E6FE9">
        <w:rPr>
          <w:b/>
        </w:rPr>
        <w:t>Mole Salsa</w:t>
      </w:r>
      <w:r w:rsidRPr="00165F36">
        <w:rPr>
          <w:b/>
        </w:rPr>
        <w:t>)</w:t>
      </w:r>
    </w:p>
    <w:p w14:paraId="37C4DE50" w14:textId="77777777" w:rsidR="00F97321" w:rsidRPr="00B3027C" w:rsidRDefault="00FB35D4" w:rsidP="004F1531">
      <w:pPr>
        <w:pStyle w:val="ListParagraph"/>
        <w:numPr>
          <w:ilvl w:val="0"/>
          <w:numId w:val="4"/>
        </w:numPr>
        <w:spacing w:after="0"/>
        <w:ind w:left="0"/>
        <w:jc w:val="center"/>
        <w:rPr>
          <w:b/>
          <w:i/>
          <w:sz w:val="28"/>
          <w:szCs w:val="28"/>
          <w:u w:val="single"/>
        </w:rPr>
      </w:pPr>
      <w:r>
        <w:rPr>
          <w:rFonts w:ascii="Blue Highway Linocut" w:hAnsi="Blue Highway Linocut"/>
          <w:b/>
          <w:i/>
          <w:sz w:val="28"/>
          <w:szCs w:val="28"/>
          <w:u w:val="single"/>
        </w:rPr>
        <w:t>BURRITOS FAVORITOS</w:t>
      </w:r>
    </w:p>
    <w:p w14:paraId="37C4DE51" w14:textId="77777777" w:rsidR="00165F36" w:rsidRDefault="00165F36" w:rsidP="00165F36">
      <w:pPr>
        <w:spacing w:after="120"/>
        <w:ind w:left="-360" w:firstLine="0"/>
        <w:jc w:val="center"/>
        <w:rPr>
          <w:b/>
        </w:rPr>
      </w:pPr>
      <w:r>
        <w:rPr>
          <w:b/>
        </w:rPr>
        <w:t>Your Choice of Meats:</w:t>
      </w:r>
    </w:p>
    <w:p w14:paraId="37C4DE52" w14:textId="67DDFAC3" w:rsidR="00F97321" w:rsidRPr="00B271F2" w:rsidRDefault="00F97321" w:rsidP="00165F36">
      <w:pPr>
        <w:spacing w:after="120"/>
        <w:ind w:left="-360" w:firstLine="0"/>
        <w:rPr>
          <w:b/>
        </w:rPr>
      </w:pPr>
      <w:r w:rsidRPr="00B271F2">
        <w:rPr>
          <w:b/>
        </w:rPr>
        <w:t>Shredded Beef, Grilled Chicken, Chile Verde, Chile Colorado, Carnitas, Grilled Carne Asa</w:t>
      </w:r>
      <w:r w:rsidR="00165F36">
        <w:rPr>
          <w:b/>
        </w:rPr>
        <w:t>da Steak     $1</w:t>
      </w:r>
      <w:r w:rsidR="008469E4">
        <w:rPr>
          <w:b/>
        </w:rPr>
        <w:t>8</w:t>
      </w:r>
    </w:p>
    <w:p w14:paraId="37C4DE53" w14:textId="3D12CCCE" w:rsidR="00F97321" w:rsidRDefault="00F97321" w:rsidP="00F97321">
      <w:pPr>
        <w:spacing w:after="120"/>
        <w:ind w:left="-360" w:firstLine="0"/>
      </w:pPr>
      <w:r w:rsidRPr="00B271F2">
        <w:t xml:space="preserve">Burritos include Rice and Refried Beans, Accompanied With a Side of </w:t>
      </w:r>
      <w:r w:rsidR="00056BC5">
        <w:t>Guacamole</w:t>
      </w:r>
      <w:r w:rsidRPr="00B271F2">
        <w:t xml:space="preserve">, Salsa, and Salad.  </w:t>
      </w:r>
    </w:p>
    <w:p w14:paraId="37C4DE54" w14:textId="77777777" w:rsidR="00F97321" w:rsidRPr="00B271F2" w:rsidRDefault="00F97321" w:rsidP="00F97321">
      <w:pPr>
        <w:spacing w:after="120"/>
        <w:ind w:left="-360" w:firstLine="0"/>
        <w:rPr>
          <w:b/>
        </w:rPr>
      </w:pPr>
      <w:r w:rsidRPr="00B271F2">
        <w:rPr>
          <w:b/>
        </w:rPr>
        <w:t>Sour Crème or Cheese + $2.00</w:t>
      </w:r>
    </w:p>
    <w:p w14:paraId="583BF79F" w14:textId="6BC9E202" w:rsidR="00937BB7" w:rsidRDefault="00F97321" w:rsidP="00937BB7">
      <w:pPr>
        <w:spacing w:after="120"/>
        <w:ind w:left="-360" w:firstLine="0"/>
        <w:rPr>
          <w:b/>
        </w:rPr>
      </w:pPr>
      <w:r w:rsidRPr="00B271F2">
        <w:rPr>
          <w:b/>
        </w:rPr>
        <w:t>Served “Wet”+$2</w:t>
      </w:r>
      <w:r w:rsidR="00937BB7">
        <w:rPr>
          <w:b/>
        </w:rPr>
        <w:t xml:space="preserve"> (</w:t>
      </w:r>
      <w:r w:rsidR="00937BB7" w:rsidRPr="00165F36">
        <w:rPr>
          <w:b/>
        </w:rPr>
        <w:t>Red/Green/Jalisco</w:t>
      </w:r>
      <w:r w:rsidR="00937BB7">
        <w:rPr>
          <w:b/>
        </w:rPr>
        <w:t>/or Mole Salsa</w:t>
      </w:r>
      <w:r w:rsidR="00937BB7" w:rsidRPr="00165F36">
        <w:rPr>
          <w:b/>
        </w:rPr>
        <w:t>)</w:t>
      </w:r>
    </w:p>
    <w:p w14:paraId="37C4DE56" w14:textId="317E9FFE" w:rsidR="008761D6" w:rsidRDefault="00F97321" w:rsidP="00937BB7">
      <w:pPr>
        <w:spacing w:after="240"/>
        <w:ind w:left="-360" w:firstLine="0"/>
        <w:rPr>
          <w:b/>
        </w:rPr>
      </w:pPr>
      <w:r w:rsidRPr="00B271F2">
        <w:rPr>
          <w:b/>
        </w:rPr>
        <w:t>Chimichanga Style + $2.00</w:t>
      </w:r>
    </w:p>
    <w:p w14:paraId="61CC9F66" w14:textId="77777777" w:rsidR="002A5618" w:rsidRPr="009A08EA" w:rsidRDefault="002A5618" w:rsidP="00937BB7">
      <w:pPr>
        <w:spacing w:after="240"/>
        <w:ind w:left="-360" w:firstLine="0"/>
        <w:rPr>
          <w:b/>
        </w:rPr>
      </w:pPr>
    </w:p>
    <w:p w14:paraId="37C4DE57" w14:textId="77777777" w:rsidR="0075710B" w:rsidRPr="0075710B" w:rsidRDefault="00FB35D4" w:rsidP="009849B3">
      <w:pPr>
        <w:pStyle w:val="ListParagraph"/>
        <w:numPr>
          <w:ilvl w:val="0"/>
          <w:numId w:val="3"/>
        </w:numPr>
        <w:spacing w:after="80"/>
        <w:jc w:val="center"/>
        <w:rPr>
          <w:b/>
          <w:i/>
          <w:sz w:val="28"/>
          <w:szCs w:val="28"/>
          <w:u w:val="single"/>
        </w:rPr>
      </w:pPr>
      <w:r>
        <w:rPr>
          <w:b/>
          <w:i/>
          <w:sz w:val="28"/>
          <w:szCs w:val="28"/>
          <w:u w:val="single"/>
        </w:rPr>
        <w:lastRenderedPageBreak/>
        <w:t>COMIDAS TIPICAS DE LA CASA</w:t>
      </w:r>
    </w:p>
    <w:p w14:paraId="6C503250" w14:textId="77777777" w:rsidR="00A22D23" w:rsidRPr="00A22D23" w:rsidRDefault="00A22D23" w:rsidP="00A22D23">
      <w:pPr>
        <w:spacing w:after="0"/>
        <w:ind w:left="-360" w:firstLine="0"/>
        <w:rPr>
          <w:b/>
        </w:rPr>
      </w:pPr>
      <w:r w:rsidRPr="00A22D23">
        <w:rPr>
          <w:b/>
        </w:rPr>
        <w:t>POLLO ASADO        $25</w:t>
      </w:r>
    </w:p>
    <w:p w14:paraId="574B546F" w14:textId="6B2699D4" w:rsidR="00A22D23" w:rsidRDefault="00A22D23" w:rsidP="00A22D23">
      <w:pPr>
        <w:spacing w:after="120"/>
        <w:ind w:left="-360" w:firstLine="0"/>
        <w:rPr>
          <w:bCs/>
        </w:rPr>
      </w:pPr>
      <w:r w:rsidRPr="00A22D23">
        <w:rPr>
          <w:bCs/>
        </w:rPr>
        <w:t xml:space="preserve">Grilled Chicken </w:t>
      </w:r>
      <w:proofErr w:type="spellStart"/>
      <w:r w:rsidRPr="00A22D23">
        <w:rPr>
          <w:bCs/>
        </w:rPr>
        <w:t>Filete</w:t>
      </w:r>
      <w:proofErr w:type="spellEnd"/>
      <w:r w:rsidRPr="00A22D23">
        <w:rPr>
          <w:bCs/>
        </w:rPr>
        <w:t xml:space="preserve">/Guacamole/ Pico de Gallo/ Grilled Jalapeno/Rice/Refried Beans Topped With Cheese/Green Onion/Choice of Tortillas </w:t>
      </w:r>
    </w:p>
    <w:p w14:paraId="62D1F671" w14:textId="77777777" w:rsidR="00A22D23" w:rsidRPr="00B3027C" w:rsidRDefault="00A22D23" w:rsidP="00A22D23">
      <w:pPr>
        <w:spacing w:after="0"/>
        <w:ind w:left="-360" w:firstLine="0"/>
        <w:rPr>
          <w:b/>
        </w:rPr>
      </w:pPr>
      <w:r>
        <w:rPr>
          <w:b/>
        </w:rPr>
        <w:t>MILANESA PACIFICO        $25</w:t>
      </w:r>
    </w:p>
    <w:p w14:paraId="42E83F52" w14:textId="7360C76F" w:rsidR="00A22D23" w:rsidRPr="00A22D23" w:rsidRDefault="00A22D23" w:rsidP="00A22D23">
      <w:pPr>
        <w:spacing w:after="80"/>
        <w:ind w:left="-360" w:firstLine="0"/>
      </w:pPr>
      <w:r>
        <w:t xml:space="preserve">Breaded Chicken/Guacamole/Pico de Gallo/Green Onion/Grilled Jalapeno/Refried Beans Topped With Cheese/Rice/Choice of Tortillas </w:t>
      </w:r>
      <w:r w:rsidRPr="00BD0F91">
        <w:rPr>
          <w:b/>
        </w:rPr>
        <w:t>(Steak+ $2)</w:t>
      </w:r>
    </w:p>
    <w:p w14:paraId="05493055" w14:textId="7FF31849" w:rsidR="00FB0E75" w:rsidRPr="00FB0E75" w:rsidRDefault="00FB0E75" w:rsidP="00A22D23">
      <w:pPr>
        <w:spacing w:after="0"/>
        <w:ind w:left="-360" w:firstLine="0"/>
        <w:rPr>
          <w:b/>
        </w:rPr>
      </w:pPr>
      <w:r w:rsidRPr="00FB0E75">
        <w:rPr>
          <w:b/>
        </w:rPr>
        <w:t xml:space="preserve">POLLO TAPATIO   </w:t>
      </w:r>
      <w:r w:rsidRPr="00FB0E75">
        <w:rPr>
          <w:b/>
        </w:rPr>
        <w:tab/>
        <w:t>$</w:t>
      </w:r>
      <w:r w:rsidR="00A22D23">
        <w:rPr>
          <w:b/>
        </w:rPr>
        <w:t>28</w:t>
      </w:r>
    </w:p>
    <w:p w14:paraId="0B32538F" w14:textId="5B435718" w:rsidR="00FB0E75" w:rsidRPr="00A22D23" w:rsidRDefault="00FB0E75" w:rsidP="00A22D23">
      <w:pPr>
        <w:spacing w:after="120"/>
        <w:ind w:left="-360" w:firstLine="0"/>
        <w:rPr>
          <w:bCs/>
        </w:rPr>
      </w:pPr>
      <w:r w:rsidRPr="00FB0E75">
        <w:rPr>
          <w:bCs/>
        </w:rPr>
        <w:t xml:space="preserve">Grilled Chicken </w:t>
      </w:r>
      <w:proofErr w:type="spellStart"/>
      <w:r w:rsidRPr="00FB0E75">
        <w:rPr>
          <w:bCs/>
        </w:rPr>
        <w:t>Filete</w:t>
      </w:r>
      <w:proofErr w:type="spellEnd"/>
      <w:r w:rsidRPr="00FB0E75">
        <w:rPr>
          <w:bCs/>
        </w:rPr>
        <w:t>/Asparagus/ Garlic Mashed Potatoes/Tomatillo and Lobster Salsa</w:t>
      </w:r>
    </w:p>
    <w:p w14:paraId="37C4DE5A" w14:textId="62059502" w:rsidR="0075710B" w:rsidRPr="00B3027C" w:rsidRDefault="0075710B" w:rsidP="00FB0E75">
      <w:pPr>
        <w:spacing w:after="0"/>
        <w:ind w:left="-360" w:firstLine="0"/>
        <w:rPr>
          <w:b/>
        </w:rPr>
      </w:pPr>
      <w:r w:rsidRPr="00B3027C">
        <w:rPr>
          <w:b/>
        </w:rPr>
        <w:t>CH</w:t>
      </w:r>
      <w:r w:rsidR="007D27BA">
        <w:rPr>
          <w:b/>
        </w:rPr>
        <w:t>IMIFLAUTA PLATILLO        $</w:t>
      </w:r>
      <w:r w:rsidR="008469E4">
        <w:rPr>
          <w:b/>
        </w:rPr>
        <w:t>20</w:t>
      </w:r>
    </w:p>
    <w:p w14:paraId="37C4DE5B" w14:textId="229197E3" w:rsidR="0075710B" w:rsidRDefault="0075710B" w:rsidP="009849B3">
      <w:pPr>
        <w:spacing w:after="80"/>
        <w:ind w:left="-360" w:firstLine="0"/>
      </w:pPr>
      <w:r>
        <w:t>Beef or Chicken/Guacamole/Sour Cream/Pico de Gallo /Rice/Refried Beans Topped With cheese</w:t>
      </w:r>
    </w:p>
    <w:p w14:paraId="37C4DE5C" w14:textId="5DB2B723" w:rsidR="0075710B" w:rsidRPr="00B3027C" w:rsidRDefault="0075710B" w:rsidP="00CC6AEA">
      <w:pPr>
        <w:spacing w:after="0"/>
        <w:ind w:left="-360" w:firstLine="0"/>
        <w:rPr>
          <w:b/>
        </w:rPr>
      </w:pPr>
      <w:r w:rsidRPr="00B3027C">
        <w:rPr>
          <w:b/>
        </w:rPr>
        <w:t xml:space="preserve">CHILE VERDE        </w:t>
      </w:r>
      <w:r w:rsidR="00162EA4">
        <w:rPr>
          <w:b/>
        </w:rPr>
        <w:t>$</w:t>
      </w:r>
      <w:r w:rsidR="008469E4">
        <w:rPr>
          <w:b/>
        </w:rPr>
        <w:t>20</w:t>
      </w:r>
    </w:p>
    <w:p w14:paraId="37C4DE5D" w14:textId="467CA24D" w:rsidR="0075710B" w:rsidRDefault="0075710B" w:rsidP="009849B3">
      <w:pPr>
        <w:spacing w:after="80"/>
        <w:ind w:left="-360" w:firstLine="0"/>
      </w:pPr>
      <w:r>
        <w:t>Chunky Pork/Green Tomatillo Sauce/Rice/ Refried Beans Topped With Cheese/Choice of Tortillas</w:t>
      </w:r>
    </w:p>
    <w:p w14:paraId="37C4DE5E" w14:textId="5CCB172E" w:rsidR="0075710B" w:rsidRPr="00B3027C" w:rsidRDefault="00162EA4" w:rsidP="00CC6AEA">
      <w:pPr>
        <w:spacing w:after="0"/>
        <w:ind w:left="-360" w:firstLine="0"/>
        <w:rPr>
          <w:b/>
        </w:rPr>
      </w:pPr>
      <w:r>
        <w:rPr>
          <w:b/>
        </w:rPr>
        <w:t>CHILE COLORADO        $</w:t>
      </w:r>
      <w:r w:rsidR="008469E4">
        <w:rPr>
          <w:b/>
        </w:rPr>
        <w:t>20</w:t>
      </w:r>
    </w:p>
    <w:p w14:paraId="37C4DE5F" w14:textId="366B3EB6" w:rsidR="0075710B" w:rsidRDefault="0075710B" w:rsidP="009849B3">
      <w:pPr>
        <w:spacing w:after="80"/>
        <w:ind w:left="-360" w:firstLine="0"/>
      </w:pPr>
      <w:r>
        <w:t xml:space="preserve">Chunks of </w:t>
      </w:r>
      <w:r w:rsidR="002E1798">
        <w:t>Pork</w:t>
      </w:r>
      <w:r>
        <w:t xml:space="preserve">/Colorado Sauce/ Rice/Refried Beans Topped With Cheese/Choice of Tortillas </w:t>
      </w:r>
    </w:p>
    <w:p w14:paraId="37C4DE60" w14:textId="5533F969" w:rsidR="0075710B" w:rsidRPr="00B3027C" w:rsidRDefault="008761D6" w:rsidP="00CC6AEA">
      <w:pPr>
        <w:spacing w:after="0"/>
        <w:ind w:left="-360" w:firstLine="0"/>
        <w:rPr>
          <w:b/>
        </w:rPr>
      </w:pPr>
      <w:r>
        <w:rPr>
          <w:b/>
        </w:rPr>
        <w:t>MOLCAJETE TACOS       $2</w:t>
      </w:r>
      <w:r w:rsidR="008469E4">
        <w:rPr>
          <w:b/>
        </w:rPr>
        <w:t>3</w:t>
      </w:r>
    </w:p>
    <w:p w14:paraId="37C4DE65" w14:textId="09823FF8" w:rsidR="0075710B" w:rsidRDefault="0075710B" w:rsidP="00A22D23">
      <w:pPr>
        <w:spacing w:after="120"/>
        <w:ind w:left="-360" w:firstLine="0"/>
      </w:pPr>
      <w:r>
        <w:t>Two Corn Tacos/Grilled Chicken or Steak/ Cactus/Cheese/Salsa/Rice/Refried Beans</w:t>
      </w:r>
      <w:bookmarkStart w:id="0" w:name="_Hlk82008059"/>
    </w:p>
    <w:p w14:paraId="37C4DE66" w14:textId="77777777" w:rsidR="009A08EA" w:rsidRPr="00EA404A" w:rsidRDefault="00FB35D4" w:rsidP="009A08EA">
      <w:pPr>
        <w:pStyle w:val="ListParagraph"/>
        <w:numPr>
          <w:ilvl w:val="0"/>
          <w:numId w:val="3"/>
        </w:numPr>
        <w:spacing w:after="0"/>
        <w:jc w:val="center"/>
        <w:rPr>
          <w:b/>
          <w:i/>
          <w:sz w:val="28"/>
          <w:szCs w:val="28"/>
          <w:u w:val="single"/>
        </w:rPr>
      </w:pPr>
      <w:bookmarkStart w:id="1" w:name="_Hlk82008167"/>
      <w:bookmarkEnd w:id="0"/>
      <w:r>
        <w:rPr>
          <w:rFonts w:ascii="Blue Highway Linocut" w:hAnsi="Blue Highway Linocut"/>
          <w:b/>
          <w:i/>
          <w:sz w:val="28"/>
          <w:szCs w:val="28"/>
          <w:u w:val="single"/>
        </w:rPr>
        <w:t>COMBINACIONES MEXICANAS</w:t>
      </w:r>
    </w:p>
    <w:p w14:paraId="37C4DE67" w14:textId="23A5F640" w:rsidR="009A08EA" w:rsidRPr="00EA404A" w:rsidRDefault="009A08EA" w:rsidP="009A08EA">
      <w:pPr>
        <w:spacing w:after="0"/>
        <w:ind w:left="-360" w:firstLine="0"/>
        <w:jc w:val="center"/>
        <w:rPr>
          <w:b/>
        </w:rPr>
      </w:pPr>
      <w:r w:rsidRPr="00EA404A">
        <w:rPr>
          <w:b/>
        </w:rPr>
        <w:t>CHOOSE</w:t>
      </w:r>
      <w:r w:rsidR="008761D6">
        <w:rPr>
          <w:b/>
        </w:rPr>
        <w:t xml:space="preserve"> ANY 2 ITEMS IN ANY ORDER    $2</w:t>
      </w:r>
      <w:r w:rsidR="008469E4">
        <w:rPr>
          <w:b/>
        </w:rPr>
        <w:t>3</w:t>
      </w:r>
    </w:p>
    <w:p w14:paraId="37C4DE68" w14:textId="77777777" w:rsidR="009A08EA" w:rsidRPr="00EA404A" w:rsidRDefault="00162EA4" w:rsidP="009849B3">
      <w:pPr>
        <w:spacing w:after="80"/>
        <w:ind w:left="-360" w:firstLine="0"/>
        <w:jc w:val="center"/>
        <w:rPr>
          <w:b/>
        </w:rPr>
      </w:pPr>
      <w:r>
        <w:rPr>
          <w:b/>
        </w:rPr>
        <w:t>INCLUDES RICE/</w:t>
      </w:r>
      <w:r w:rsidR="009A08EA" w:rsidRPr="00EA404A">
        <w:rPr>
          <w:b/>
        </w:rPr>
        <w:t>BEANS</w:t>
      </w:r>
      <w:r>
        <w:rPr>
          <w:b/>
        </w:rPr>
        <w:t xml:space="preserve"> TOPPED WITH CHEESE</w:t>
      </w:r>
    </w:p>
    <w:bookmarkEnd w:id="1"/>
    <w:p w14:paraId="37C4DE69" w14:textId="6FECDF79" w:rsidR="009A08EA" w:rsidRPr="00EA404A" w:rsidRDefault="009A08EA" w:rsidP="009A08EA">
      <w:pPr>
        <w:spacing w:after="0"/>
        <w:ind w:left="-360" w:firstLine="0"/>
        <w:rPr>
          <w:b/>
        </w:rPr>
      </w:pPr>
      <w:r w:rsidRPr="00EA404A">
        <w:rPr>
          <w:b/>
        </w:rPr>
        <w:t>CRISPY TACOS (</w:t>
      </w:r>
      <w:r>
        <w:rPr>
          <w:b/>
        </w:rPr>
        <w:t xml:space="preserve">Choice of </w:t>
      </w:r>
      <w:r w:rsidRPr="00EA404A">
        <w:rPr>
          <w:b/>
        </w:rPr>
        <w:t>Beef/Chicken</w:t>
      </w:r>
      <w:r w:rsidR="00A22D23">
        <w:rPr>
          <w:b/>
        </w:rPr>
        <w:t>/Potato</w:t>
      </w:r>
      <w:r w:rsidR="00255616">
        <w:rPr>
          <w:b/>
        </w:rPr>
        <w:t>)</w:t>
      </w:r>
      <w:r w:rsidRPr="00EA404A">
        <w:rPr>
          <w:b/>
        </w:rPr>
        <w:t xml:space="preserve"> </w:t>
      </w:r>
    </w:p>
    <w:p w14:paraId="37C4DE6A" w14:textId="4EF6B54B" w:rsidR="009A08EA" w:rsidRPr="00EA404A" w:rsidRDefault="009A08EA" w:rsidP="009849B3">
      <w:pPr>
        <w:spacing w:after="80"/>
        <w:ind w:left="-360" w:firstLine="0"/>
      </w:pPr>
      <w:r w:rsidRPr="00EA404A">
        <w:t>Topped With Lettuce</w:t>
      </w:r>
      <w:r w:rsidR="00195451">
        <w:t xml:space="preserve">, </w:t>
      </w:r>
      <w:r w:rsidRPr="00EA404A">
        <w:t>Tomato</w:t>
      </w:r>
      <w:r w:rsidR="00195451">
        <w:t xml:space="preserve">, </w:t>
      </w:r>
      <w:r w:rsidRPr="00EA404A">
        <w:t>Cheese</w:t>
      </w:r>
      <w:r w:rsidR="00195451">
        <w:t xml:space="preserve">, &amp; </w:t>
      </w:r>
      <w:r w:rsidRPr="00EA404A">
        <w:t>Salsa</w:t>
      </w:r>
    </w:p>
    <w:p w14:paraId="37C4DE6B" w14:textId="77777777" w:rsidR="009A08EA" w:rsidRPr="00EA404A" w:rsidRDefault="009A08EA" w:rsidP="009A08EA">
      <w:pPr>
        <w:spacing w:after="0"/>
        <w:ind w:left="-360" w:firstLine="0"/>
        <w:rPr>
          <w:b/>
        </w:rPr>
      </w:pPr>
      <w:r w:rsidRPr="00EA404A">
        <w:rPr>
          <w:b/>
        </w:rPr>
        <w:t>SOFT TACOS (</w:t>
      </w:r>
      <w:r>
        <w:rPr>
          <w:b/>
        </w:rPr>
        <w:t xml:space="preserve">Choice of </w:t>
      </w:r>
      <w:r w:rsidRPr="00EA404A">
        <w:rPr>
          <w:b/>
        </w:rPr>
        <w:t>Carnitas/Chicken/</w:t>
      </w:r>
      <w:r>
        <w:rPr>
          <w:b/>
        </w:rPr>
        <w:t xml:space="preserve">or </w:t>
      </w:r>
      <w:r w:rsidRPr="00EA404A">
        <w:rPr>
          <w:b/>
        </w:rPr>
        <w:t>Steak)</w:t>
      </w:r>
    </w:p>
    <w:p w14:paraId="37C4DE6C" w14:textId="77777777" w:rsidR="009A08EA" w:rsidRPr="00EA404A" w:rsidRDefault="009A08EA" w:rsidP="009849B3">
      <w:pPr>
        <w:spacing w:after="80"/>
        <w:ind w:left="-360" w:firstLine="0"/>
      </w:pPr>
      <w:r w:rsidRPr="00EA404A">
        <w:t>Topped with Onion and Cilantro</w:t>
      </w:r>
    </w:p>
    <w:p w14:paraId="37C4DE6D" w14:textId="77777777" w:rsidR="009A08EA" w:rsidRDefault="009A08EA" w:rsidP="009A08EA">
      <w:pPr>
        <w:spacing w:after="0"/>
        <w:ind w:left="-360" w:firstLine="0"/>
      </w:pPr>
      <w:r w:rsidRPr="00EA404A">
        <w:rPr>
          <w:b/>
        </w:rPr>
        <w:t>CHILE RELLENO</w:t>
      </w:r>
      <w:r w:rsidRPr="00EA404A">
        <w:t xml:space="preserve"> </w:t>
      </w:r>
    </w:p>
    <w:p w14:paraId="37C4DE6E" w14:textId="77777777" w:rsidR="009A08EA" w:rsidRPr="00EA404A" w:rsidRDefault="009A08EA" w:rsidP="009849B3">
      <w:pPr>
        <w:spacing w:after="80"/>
        <w:ind w:left="-360" w:firstLine="0"/>
      </w:pPr>
      <w:r>
        <w:t>Topped with Cheese &amp; Salsa</w:t>
      </w:r>
    </w:p>
    <w:p w14:paraId="37C4DE6F" w14:textId="77777777" w:rsidR="009A08EA" w:rsidRDefault="009A08EA" w:rsidP="009A08EA">
      <w:pPr>
        <w:spacing w:after="0"/>
        <w:ind w:left="-360" w:firstLine="0"/>
      </w:pPr>
      <w:r w:rsidRPr="00EA404A">
        <w:rPr>
          <w:b/>
        </w:rPr>
        <w:t>CHEESE ENCHILADA</w:t>
      </w:r>
      <w:r w:rsidRPr="00EA404A">
        <w:t xml:space="preserve"> </w:t>
      </w:r>
    </w:p>
    <w:p w14:paraId="37C4DE70" w14:textId="77777777" w:rsidR="009A08EA" w:rsidRPr="00EA404A" w:rsidRDefault="009A08EA" w:rsidP="009849B3">
      <w:pPr>
        <w:spacing w:after="80"/>
        <w:ind w:left="-360" w:firstLine="0"/>
      </w:pPr>
      <w:r>
        <w:t xml:space="preserve">Topped With Red Salsa, </w:t>
      </w:r>
      <w:r w:rsidRPr="00EA404A">
        <w:t>Cheese</w:t>
      </w:r>
      <w:r>
        <w:t>, &amp; Sour Cream</w:t>
      </w:r>
      <w:r w:rsidRPr="00EA404A">
        <w:t xml:space="preserve"> </w:t>
      </w:r>
    </w:p>
    <w:p w14:paraId="37C4DE71" w14:textId="77777777" w:rsidR="009A08EA" w:rsidRDefault="009A08EA" w:rsidP="009A08EA">
      <w:pPr>
        <w:spacing w:after="0"/>
        <w:ind w:left="-360" w:firstLine="0"/>
      </w:pPr>
      <w:r w:rsidRPr="00EA404A">
        <w:rPr>
          <w:b/>
        </w:rPr>
        <w:t>CHICKEN ENCHILADA</w:t>
      </w:r>
      <w:r w:rsidRPr="00EA404A">
        <w:t xml:space="preserve"> </w:t>
      </w:r>
    </w:p>
    <w:p w14:paraId="37C4DE72" w14:textId="77777777" w:rsidR="009A08EA" w:rsidRPr="00EA404A" w:rsidRDefault="009A08EA" w:rsidP="009A08EA">
      <w:pPr>
        <w:spacing w:after="120"/>
        <w:ind w:left="-360" w:firstLine="0"/>
      </w:pPr>
      <w:r>
        <w:t>Topped With</w:t>
      </w:r>
      <w:r w:rsidRPr="00EA404A">
        <w:t xml:space="preserve"> </w:t>
      </w:r>
      <w:r>
        <w:t xml:space="preserve">Green Salsa, Cheese, &amp; </w:t>
      </w:r>
      <w:r w:rsidRPr="00EA404A">
        <w:t xml:space="preserve">Sour </w:t>
      </w:r>
      <w:r>
        <w:t>Cream</w:t>
      </w:r>
    </w:p>
    <w:p w14:paraId="37C4DE73" w14:textId="77777777" w:rsidR="00162EA4" w:rsidRDefault="009A08EA" w:rsidP="00162EA4">
      <w:pPr>
        <w:spacing w:after="0"/>
        <w:ind w:left="-360" w:firstLine="0"/>
      </w:pPr>
      <w:r w:rsidRPr="00EA404A">
        <w:rPr>
          <w:b/>
        </w:rPr>
        <w:t>BEEF ENCHILADA</w:t>
      </w:r>
      <w:r w:rsidRPr="00EA404A">
        <w:t xml:space="preserve">  </w:t>
      </w:r>
    </w:p>
    <w:p w14:paraId="37C4DE74" w14:textId="3D7452DB" w:rsidR="009A08EA" w:rsidRPr="00EA404A" w:rsidRDefault="00162EA4" w:rsidP="00162EA4">
      <w:pPr>
        <w:spacing w:after="120"/>
        <w:ind w:left="-360" w:firstLine="0"/>
      </w:pPr>
      <w:r>
        <w:t>Topped Red Salsa</w:t>
      </w:r>
      <w:r w:rsidR="00195451">
        <w:t xml:space="preserve">, </w:t>
      </w:r>
      <w:r>
        <w:t>Cheese</w:t>
      </w:r>
      <w:r w:rsidR="00195451">
        <w:t xml:space="preserve">, &amp; </w:t>
      </w:r>
      <w:r w:rsidR="009A08EA">
        <w:t>Sour Cream</w:t>
      </w:r>
    </w:p>
    <w:p w14:paraId="37C4DE75" w14:textId="77777777" w:rsidR="009A08EA" w:rsidRPr="00EA404A" w:rsidRDefault="009A08EA" w:rsidP="009A08EA">
      <w:pPr>
        <w:spacing w:after="0"/>
        <w:ind w:left="-360" w:firstLine="0"/>
      </w:pPr>
      <w:r w:rsidRPr="00EA404A">
        <w:rPr>
          <w:b/>
        </w:rPr>
        <w:t>MOLE ENCHILADA</w:t>
      </w:r>
      <w:r>
        <w:rPr>
          <w:b/>
        </w:rPr>
        <w:t xml:space="preserve"> (Choice of Cheese/Chicken/Beef)</w:t>
      </w:r>
      <w:r w:rsidRPr="00EA404A">
        <w:t xml:space="preserve"> </w:t>
      </w:r>
    </w:p>
    <w:p w14:paraId="37C4DE76" w14:textId="77777777" w:rsidR="009A08EA" w:rsidRDefault="009A08EA" w:rsidP="009849B3">
      <w:pPr>
        <w:spacing w:after="80"/>
        <w:ind w:left="-360" w:firstLine="0"/>
      </w:pPr>
      <w:r w:rsidRPr="00EA404A">
        <w:t xml:space="preserve">Topped With Sesame Seeds &amp; Sour Cream  </w:t>
      </w:r>
    </w:p>
    <w:p w14:paraId="37C4DE77" w14:textId="77777777" w:rsidR="009A08EA" w:rsidRDefault="009A08EA" w:rsidP="009A08EA">
      <w:pPr>
        <w:spacing w:after="0"/>
        <w:ind w:left="-360" w:firstLine="0"/>
        <w:rPr>
          <w:b/>
        </w:rPr>
      </w:pPr>
      <w:r>
        <w:rPr>
          <w:b/>
        </w:rPr>
        <w:t>CHICKEN TAMALE</w:t>
      </w:r>
    </w:p>
    <w:p w14:paraId="37C4DE78" w14:textId="77777777" w:rsidR="009A08EA" w:rsidRDefault="009A08EA" w:rsidP="009849B3">
      <w:pPr>
        <w:spacing w:after="80"/>
        <w:ind w:left="-360" w:firstLine="0"/>
      </w:pPr>
      <w:r w:rsidRPr="00EA404A">
        <w:t xml:space="preserve">Topped with </w:t>
      </w:r>
      <w:r>
        <w:t>Green Salsa &amp; Cheese</w:t>
      </w:r>
    </w:p>
    <w:p w14:paraId="37C4DE79" w14:textId="77777777" w:rsidR="009849B3" w:rsidRDefault="009849B3" w:rsidP="009849B3">
      <w:pPr>
        <w:spacing w:after="0"/>
        <w:ind w:left="-360" w:firstLine="0"/>
        <w:rPr>
          <w:b/>
        </w:rPr>
      </w:pPr>
      <w:r>
        <w:rPr>
          <w:b/>
        </w:rPr>
        <w:t>PORK TAMALE</w:t>
      </w:r>
    </w:p>
    <w:p w14:paraId="37C4DE7A" w14:textId="77777777" w:rsidR="009849B3" w:rsidRPr="00162EA4" w:rsidRDefault="009849B3" w:rsidP="009849B3">
      <w:pPr>
        <w:spacing w:after="240"/>
        <w:ind w:left="-360" w:firstLine="0"/>
      </w:pPr>
      <w:r w:rsidRPr="00EA404A">
        <w:t xml:space="preserve">Topped with </w:t>
      </w:r>
      <w:r>
        <w:t>Red Salsa &amp; Cheese</w:t>
      </w:r>
    </w:p>
    <w:p w14:paraId="37C4DE7C" w14:textId="085A4BFC" w:rsidR="00CC6AEA" w:rsidRPr="0003112B" w:rsidRDefault="00FB35D4" w:rsidP="0003112B">
      <w:pPr>
        <w:pStyle w:val="ListParagraph"/>
        <w:numPr>
          <w:ilvl w:val="0"/>
          <w:numId w:val="4"/>
        </w:numPr>
        <w:spacing w:after="0"/>
        <w:ind w:left="0" w:hanging="270"/>
        <w:rPr>
          <w:b/>
          <w:i/>
          <w:sz w:val="28"/>
          <w:szCs w:val="28"/>
          <w:u w:val="single"/>
        </w:rPr>
      </w:pPr>
      <w:r>
        <w:rPr>
          <w:b/>
          <w:i/>
          <w:sz w:val="28"/>
          <w:szCs w:val="28"/>
          <w:u w:val="single"/>
        </w:rPr>
        <w:t>ESPECIALIDADES DE “CASA MARTIN</w:t>
      </w:r>
      <w:r w:rsidR="00CC6AEA" w:rsidRPr="00162EA4">
        <w:rPr>
          <w:b/>
          <w:i/>
          <w:sz w:val="28"/>
          <w:szCs w:val="28"/>
          <w:u w:val="single"/>
        </w:rPr>
        <w:t>”</w:t>
      </w:r>
    </w:p>
    <w:p w14:paraId="37C4DE7D" w14:textId="4512D0B8" w:rsidR="00CC6AEA" w:rsidRPr="004A6A96" w:rsidRDefault="00CC6AEA" w:rsidP="00850776">
      <w:pPr>
        <w:spacing w:after="120"/>
        <w:ind w:left="-360" w:firstLine="0"/>
        <w:rPr>
          <w:b/>
        </w:rPr>
      </w:pPr>
      <w:r w:rsidRPr="004A6A96">
        <w:rPr>
          <w:b/>
        </w:rPr>
        <w:t>All Dinners are served with Rice, Beans</w:t>
      </w:r>
      <w:r w:rsidR="0003112B">
        <w:rPr>
          <w:b/>
        </w:rPr>
        <w:t xml:space="preserve"> (Topped With Cheese)</w:t>
      </w:r>
      <w:r w:rsidRPr="004A6A96">
        <w:rPr>
          <w:b/>
        </w:rPr>
        <w:t xml:space="preserve">, and Choice of Tortillas </w:t>
      </w:r>
    </w:p>
    <w:p w14:paraId="6C8C37BF" w14:textId="5165BF81" w:rsidR="0003112B" w:rsidRPr="004A6A96" w:rsidRDefault="0003112B" w:rsidP="0003112B">
      <w:pPr>
        <w:spacing w:after="0"/>
        <w:ind w:left="-360" w:firstLine="0"/>
        <w:rPr>
          <w:b/>
        </w:rPr>
      </w:pPr>
      <w:r w:rsidRPr="004A6A96">
        <w:rPr>
          <w:b/>
        </w:rPr>
        <w:t>C</w:t>
      </w:r>
      <w:r>
        <w:rPr>
          <w:b/>
        </w:rPr>
        <w:t>ARNITAS TEPATITLAN        $2</w:t>
      </w:r>
      <w:r w:rsidR="008469E4">
        <w:rPr>
          <w:b/>
        </w:rPr>
        <w:t>4</w:t>
      </w:r>
    </w:p>
    <w:p w14:paraId="5A4382B0" w14:textId="77777777" w:rsidR="0003112B" w:rsidRPr="00CC6AEA" w:rsidRDefault="0003112B" w:rsidP="00850776">
      <w:pPr>
        <w:spacing w:after="120"/>
        <w:ind w:left="-360" w:firstLine="0"/>
      </w:pPr>
      <w:r w:rsidRPr="00CC6AEA">
        <w:t>Lean Tender Pork/Tomatoes/Onions/ Cilantro/</w:t>
      </w:r>
      <w:r>
        <w:t xml:space="preserve"> </w:t>
      </w:r>
      <w:r w:rsidRPr="00CC6AEA">
        <w:t>Peppers</w:t>
      </w:r>
      <w:r>
        <w:t>/</w:t>
      </w:r>
      <w:r w:rsidRPr="00CC6AEA">
        <w:t>Guacamole</w:t>
      </w:r>
    </w:p>
    <w:p w14:paraId="6AF96DC8" w14:textId="48162F95" w:rsidR="0003112B" w:rsidRPr="004A6A96" w:rsidRDefault="0003112B" w:rsidP="0003112B">
      <w:pPr>
        <w:spacing w:after="0"/>
        <w:ind w:left="-360" w:firstLine="0"/>
        <w:rPr>
          <w:b/>
        </w:rPr>
      </w:pPr>
      <w:r>
        <w:rPr>
          <w:b/>
        </w:rPr>
        <w:t>STEAK PICADO        $2</w:t>
      </w:r>
      <w:r w:rsidR="008469E4">
        <w:rPr>
          <w:b/>
        </w:rPr>
        <w:t>6</w:t>
      </w:r>
    </w:p>
    <w:p w14:paraId="7DF5754F" w14:textId="11BDDC21" w:rsidR="0003112B" w:rsidRPr="00CC6AEA" w:rsidRDefault="00A22D23" w:rsidP="00850776">
      <w:pPr>
        <w:spacing w:after="120"/>
        <w:ind w:left="-360" w:firstLine="0"/>
      </w:pPr>
      <w:r>
        <w:t>Diced S</w:t>
      </w:r>
      <w:r w:rsidR="0003112B" w:rsidRPr="00CC6AEA">
        <w:t>teak/Spicy Tomatillo Sauce/ Onions/</w:t>
      </w:r>
      <w:r w:rsidR="0003112B">
        <w:t xml:space="preserve"> </w:t>
      </w:r>
      <w:r w:rsidR="0003112B" w:rsidRPr="00CC6AEA">
        <w:t>Cilantro/Peppers</w:t>
      </w:r>
    </w:p>
    <w:p w14:paraId="4CA24804" w14:textId="464548C5" w:rsidR="0003112B" w:rsidRDefault="0003112B" w:rsidP="0003112B">
      <w:pPr>
        <w:spacing w:after="0"/>
        <w:ind w:left="-360" w:firstLine="0"/>
        <w:rPr>
          <w:b/>
        </w:rPr>
      </w:pPr>
      <w:r w:rsidRPr="000E0155">
        <w:rPr>
          <w:b/>
        </w:rPr>
        <w:t>CHICKEN FAJITAS</w:t>
      </w:r>
      <w:r w:rsidRPr="000E0155">
        <w:rPr>
          <w:b/>
        </w:rPr>
        <w:tab/>
        <w:t>$</w:t>
      </w:r>
      <w:r>
        <w:rPr>
          <w:b/>
        </w:rPr>
        <w:t>2</w:t>
      </w:r>
      <w:r w:rsidR="008469E4">
        <w:rPr>
          <w:b/>
        </w:rPr>
        <w:t>6</w:t>
      </w:r>
      <w:r w:rsidR="0015439A">
        <w:rPr>
          <w:b/>
        </w:rPr>
        <w:t xml:space="preserve">  </w:t>
      </w:r>
    </w:p>
    <w:p w14:paraId="74F85CE5" w14:textId="20E95294" w:rsidR="00085ADB" w:rsidRPr="00085ADB" w:rsidRDefault="00085ADB" w:rsidP="00850776">
      <w:pPr>
        <w:spacing w:after="120"/>
        <w:ind w:left="-360" w:firstLine="0"/>
        <w:rPr>
          <w:bCs/>
        </w:rPr>
      </w:pPr>
      <w:r w:rsidRPr="00085ADB">
        <w:rPr>
          <w:bCs/>
        </w:rPr>
        <w:t>Served On A Sizzling Platter/Bell Peppers/ Onions/</w:t>
      </w:r>
      <w:r w:rsidR="00850776">
        <w:rPr>
          <w:bCs/>
        </w:rPr>
        <w:t xml:space="preserve"> Accompanied with </w:t>
      </w:r>
      <w:r w:rsidRPr="00085ADB">
        <w:rPr>
          <w:bCs/>
        </w:rPr>
        <w:t>Pico de Gallo/Sour Cream /Guacamole</w:t>
      </w:r>
    </w:p>
    <w:p w14:paraId="08B1A616" w14:textId="2B4ED25C" w:rsidR="0003112B" w:rsidRDefault="0003112B" w:rsidP="0003112B">
      <w:pPr>
        <w:spacing w:after="0"/>
        <w:ind w:left="-360" w:firstLine="0"/>
        <w:rPr>
          <w:b/>
        </w:rPr>
      </w:pPr>
      <w:r w:rsidRPr="000E0155">
        <w:rPr>
          <w:b/>
        </w:rPr>
        <w:t>STEAK FAJITAS</w:t>
      </w:r>
      <w:r w:rsidRPr="000E0155">
        <w:rPr>
          <w:b/>
        </w:rPr>
        <w:tab/>
        <w:t>$</w:t>
      </w:r>
      <w:r>
        <w:rPr>
          <w:b/>
        </w:rPr>
        <w:t>2</w:t>
      </w:r>
      <w:r w:rsidR="008469E4">
        <w:rPr>
          <w:b/>
        </w:rPr>
        <w:t>8</w:t>
      </w:r>
    </w:p>
    <w:p w14:paraId="2099A5CA" w14:textId="2E7E1A44" w:rsidR="00085ADB" w:rsidRPr="00085ADB" w:rsidRDefault="00085ADB" w:rsidP="00850776">
      <w:pPr>
        <w:spacing w:after="120"/>
        <w:ind w:left="-360" w:firstLine="0"/>
        <w:rPr>
          <w:bCs/>
        </w:rPr>
      </w:pPr>
      <w:r w:rsidRPr="00085ADB">
        <w:rPr>
          <w:bCs/>
        </w:rPr>
        <w:t>Served On A Sizzling Platter/Bell Peppers/ Onions/</w:t>
      </w:r>
      <w:r w:rsidR="00850776">
        <w:rPr>
          <w:bCs/>
        </w:rPr>
        <w:t xml:space="preserve"> Accompanied with </w:t>
      </w:r>
      <w:r w:rsidRPr="00085ADB">
        <w:rPr>
          <w:bCs/>
        </w:rPr>
        <w:t>Pico de Gallo/Sour Cream/</w:t>
      </w:r>
      <w:r w:rsidR="00850776">
        <w:rPr>
          <w:bCs/>
        </w:rPr>
        <w:t xml:space="preserve"> </w:t>
      </w:r>
      <w:r w:rsidRPr="00085ADB">
        <w:rPr>
          <w:bCs/>
        </w:rPr>
        <w:t>Guacamole</w:t>
      </w:r>
    </w:p>
    <w:p w14:paraId="223D4B4C" w14:textId="7DE504E4" w:rsidR="0003112B" w:rsidRDefault="0003112B" w:rsidP="0003112B">
      <w:pPr>
        <w:spacing w:after="0"/>
        <w:ind w:left="-360" w:firstLine="0"/>
        <w:rPr>
          <w:b/>
        </w:rPr>
      </w:pPr>
      <w:r w:rsidRPr="000E0155">
        <w:rPr>
          <w:b/>
        </w:rPr>
        <w:t>STEAK AND CHICKEN FAJITAS</w:t>
      </w:r>
      <w:r w:rsidRPr="000E0155">
        <w:rPr>
          <w:b/>
        </w:rPr>
        <w:tab/>
        <w:t>$</w:t>
      </w:r>
      <w:r w:rsidR="008469E4">
        <w:rPr>
          <w:b/>
        </w:rPr>
        <w:t>30</w:t>
      </w:r>
    </w:p>
    <w:p w14:paraId="44DF2CF0" w14:textId="189AC14F" w:rsidR="00850776" w:rsidRDefault="00850776" w:rsidP="00850776">
      <w:pPr>
        <w:spacing w:after="120"/>
        <w:ind w:left="-360" w:firstLine="0"/>
        <w:rPr>
          <w:bCs/>
        </w:rPr>
      </w:pPr>
      <w:r w:rsidRPr="00085ADB">
        <w:rPr>
          <w:bCs/>
        </w:rPr>
        <w:t>Served On A Sizzling Platter/Bell Peppers/ Onions/</w:t>
      </w:r>
      <w:r>
        <w:rPr>
          <w:bCs/>
        </w:rPr>
        <w:t xml:space="preserve"> Accompanied with </w:t>
      </w:r>
      <w:r w:rsidRPr="00085ADB">
        <w:rPr>
          <w:bCs/>
        </w:rPr>
        <w:t>Pico de Gallo/Sour Cream/</w:t>
      </w:r>
      <w:r>
        <w:rPr>
          <w:bCs/>
        </w:rPr>
        <w:t xml:space="preserve"> </w:t>
      </w:r>
      <w:r w:rsidRPr="00085ADB">
        <w:rPr>
          <w:bCs/>
        </w:rPr>
        <w:t>Guacamole</w:t>
      </w:r>
    </w:p>
    <w:p w14:paraId="2B9D16CF" w14:textId="4D90806E" w:rsidR="00F6531A" w:rsidRDefault="00F6531A" w:rsidP="00F6531A">
      <w:pPr>
        <w:spacing w:after="0"/>
        <w:ind w:left="-360" w:firstLine="0"/>
        <w:rPr>
          <w:b/>
        </w:rPr>
      </w:pPr>
      <w:r w:rsidRPr="000E0155">
        <w:rPr>
          <w:b/>
        </w:rPr>
        <w:t xml:space="preserve">CHICKEN </w:t>
      </w:r>
      <w:r>
        <w:rPr>
          <w:b/>
        </w:rPr>
        <w:t xml:space="preserve">AND SHRIMP </w:t>
      </w:r>
      <w:r w:rsidRPr="000E0155">
        <w:rPr>
          <w:b/>
        </w:rPr>
        <w:t>FAJITAS</w:t>
      </w:r>
      <w:r w:rsidRPr="000E0155">
        <w:rPr>
          <w:b/>
        </w:rPr>
        <w:tab/>
        <w:t>$</w:t>
      </w:r>
      <w:r>
        <w:rPr>
          <w:b/>
        </w:rPr>
        <w:t xml:space="preserve">32  </w:t>
      </w:r>
    </w:p>
    <w:p w14:paraId="03F6BC29" w14:textId="68E8F377" w:rsidR="00F6531A" w:rsidRDefault="00F6531A" w:rsidP="00F6531A">
      <w:pPr>
        <w:spacing w:after="120"/>
        <w:ind w:left="-360" w:firstLine="0"/>
        <w:rPr>
          <w:bCs/>
        </w:rPr>
      </w:pPr>
      <w:r w:rsidRPr="00085ADB">
        <w:rPr>
          <w:bCs/>
        </w:rPr>
        <w:t>Served On A Sizzling Platter/Bell Peppers/ Onions/</w:t>
      </w:r>
      <w:r>
        <w:rPr>
          <w:bCs/>
        </w:rPr>
        <w:t xml:space="preserve"> Accompanied with </w:t>
      </w:r>
      <w:r w:rsidRPr="00085ADB">
        <w:rPr>
          <w:bCs/>
        </w:rPr>
        <w:t>Pico de Gallo/Sour Cream /Guacamole</w:t>
      </w:r>
    </w:p>
    <w:p w14:paraId="6769FD6B" w14:textId="55A4FC6D" w:rsidR="00F6531A" w:rsidRDefault="00F6531A" w:rsidP="00F6531A">
      <w:pPr>
        <w:spacing w:after="0"/>
        <w:ind w:left="-360" w:firstLine="0"/>
        <w:rPr>
          <w:b/>
        </w:rPr>
      </w:pPr>
      <w:r w:rsidRPr="000E0155">
        <w:rPr>
          <w:b/>
        </w:rPr>
        <w:t xml:space="preserve">STEAK </w:t>
      </w:r>
      <w:r>
        <w:rPr>
          <w:b/>
        </w:rPr>
        <w:t>AND SHRIMP FAJITAS   $34</w:t>
      </w:r>
    </w:p>
    <w:p w14:paraId="21CFF82F" w14:textId="4078371E" w:rsidR="00F6531A" w:rsidRPr="00085ADB" w:rsidRDefault="00F6531A" w:rsidP="00F6531A">
      <w:pPr>
        <w:spacing w:after="120"/>
        <w:ind w:left="-360" w:firstLine="0"/>
        <w:rPr>
          <w:bCs/>
        </w:rPr>
      </w:pPr>
      <w:r w:rsidRPr="00085ADB">
        <w:rPr>
          <w:bCs/>
        </w:rPr>
        <w:t>Served On A Sizzling Platter/Bell Peppers/ Onions/</w:t>
      </w:r>
      <w:r>
        <w:rPr>
          <w:bCs/>
        </w:rPr>
        <w:t xml:space="preserve"> Accompanied with </w:t>
      </w:r>
      <w:r w:rsidRPr="00085ADB">
        <w:rPr>
          <w:bCs/>
        </w:rPr>
        <w:t>Pico de Gallo/Sour Cream/</w:t>
      </w:r>
      <w:r>
        <w:rPr>
          <w:bCs/>
        </w:rPr>
        <w:t xml:space="preserve"> </w:t>
      </w:r>
      <w:r w:rsidRPr="00085ADB">
        <w:rPr>
          <w:bCs/>
        </w:rPr>
        <w:t>Guacamole</w:t>
      </w:r>
    </w:p>
    <w:p w14:paraId="54D84618" w14:textId="7FB2E9AF" w:rsidR="00371A34" w:rsidRDefault="00371A34" w:rsidP="00371A34">
      <w:pPr>
        <w:spacing w:after="0"/>
        <w:ind w:left="-360" w:firstLine="0"/>
        <w:rPr>
          <w:b/>
        </w:rPr>
      </w:pPr>
      <w:r w:rsidRPr="000E0155">
        <w:rPr>
          <w:b/>
        </w:rPr>
        <w:t>SHRIMP FAJITAS</w:t>
      </w:r>
      <w:r w:rsidRPr="000E0155">
        <w:rPr>
          <w:b/>
        </w:rPr>
        <w:tab/>
        <w:t>$</w:t>
      </w:r>
      <w:r>
        <w:rPr>
          <w:b/>
        </w:rPr>
        <w:t>30</w:t>
      </w:r>
    </w:p>
    <w:p w14:paraId="40CBC71C" w14:textId="77777777" w:rsidR="00850776" w:rsidRPr="00085ADB" w:rsidRDefault="00850776" w:rsidP="00850776">
      <w:pPr>
        <w:spacing w:after="120"/>
        <w:ind w:left="-360" w:firstLine="0"/>
        <w:rPr>
          <w:bCs/>
        </w:rPr>
      </w:pPr>
      <w:r w:rsidRPr="00085ADB">
        <w:rPr>
          <w:bCs/>
        </w:rPr>
        <w:t>Served On A Sizzling Platter/Bell Peppers/ Onions/</w:t>
      </w:r>
      <w:r>
        <w:rPr>
          <w:bCs/>
        </w:rPr>
        <w:t xml:space="preserve"> Accompanied with </w:t>
      </w:r>
      <w:r w:rsidRPr="00085ADB">
        <w:rPr>
          <w:bCs/>
        </w:rPr>
        <w:t>Pico de Gallo/Sour Cream/</w:t>
      </w:r>
      <w:r>
        <w:rPr>
          <w:bCs/>
        </w:rPr>
        <w:t xml:space="preserve"> </w:t>
      </w:r>
      <w:r w:rsidRPr="00085ADB">
        <w:rPr>
          <w:bCs/>
        </w:rPr>
        <w:t>Guacamole</w:t>
      </w:r>
    </w:p>
    <w:p w14:paraId="247E6A05" w14:textId="16DAF8D4" w:rsidR="0003112B" w:rsidRPr="000E0155" w:rsidRDefault="0003112B" w:rsidP="0003112B">
      <w:pPr>
        <w:spacing w:after="0"/>
        <w:ind w:left="-360" w:firstLine="0"/>
        <w:rPr>
          <w:b/>
        </w:rPr>
      </w:pPr>
      <w:r w:rsidRPr="000E0155">
        <w:rPr>
          <w:b/>
        </w:rPr>
        <w:t>STEAK/CHICKEN/AND SHRIMP FAJITAS</w:t>
      </w:r>
      <w:r w:rsidRPr="000E0155">
        <w:rPr>
          <w:b/>
        </w:rPr>
        <w:tab/>
        <w:t>$</w:t>
      </w:r>
      <w:r>
        <w:rPr>
          <w:b/>
        </w:rPr>
        <w:t>3</w:t>
      </w:r>
      <w:r w:rsidR="003E1EC7">
        <w:rPr>
          <w:b/>
        </w:rPr>
        <w:t>6</w:t>
      </w:r>
    </w:p>
    <w:p w14:paraId="64A2416E" w14:textId="77777777" w:rsidR="00850776" w:rsidRPr="00085ADB" w:rsidRDefault="00850776" w:rsidP="00850776">
      <w:pPr>
        <w:spacing w:after="120"/>
        <w:ind w:left="-360" w:firstLine="0"/>
        <w:rPr>
          <w:bCs/>
        </w:rPr>
      </w:pPr>
      <w:r w:rsidRPr="00085ADB">
        <w:rPr>
          <w:bCs/>
        </w:rPr>
        <w:t>Served On A Sizzling Platter/Bell Peppers/ Onions/</w:t>
      </w:r>
      <w:r>
        <w:rPr>
          <w:bCs/>
        </w:rPr>
        <w:t xml:space="preserve"> Accompanied with </w:t>
      </w:r>
      <w:r w:rsidRPr="00085ADB">
        <w:rPr>
          <w:bCs/>
        </w:rPr>
        <w:t>Pico de Gallo/Sour Cream/</w:t>
      </w:r>
      <w:r>
        <w:rPr>
          <w:bCs/>
        </w:rPr>
        <w:t xml:space="preserve"> </w:t>
      </w:r>
      <w:r w:rsidRPr="00085ADB">
        <w:rPr>
          <w:bCs/>
        </w:rPr>
        <w:t>Guacamole</w:t>
      </w:r>
    </w:p>
    <w:p w14:paraId="29536FF8" w14:textId="0115C5D6" w:rsidR="0003112B" w:rsidRPr="004A6A96" w:rsidRDefault="0003112B" w:rsidP="0003112B">
      <w:pPr>
        <w:spacing w:after="0"/>
        <w:ind w:left="-360" w:firstLine="0"/>
        <w:rPr>
          <w:b/>
        </w:rPr>
      </w:pPr>
      <w:r>
        <w:rPr>
          <w:b/>
        </w:rPr>
        <w:t>ORLANDO’S CARNE ASADA        $2</w:t>
      </w:r>
      <w:r w:rsidR="008469E4">
        <w:rPr>
          <w:b/>
        </w:rPr>
        <w:t>8</w:t>
      </w:r>
    </w:p>
    <w:p w14:paraId="00FB38D1" w14:textId="17808DDF" w:rsidR="0003112B" w:rsidRPr="00CC6AEA" w:rsidRDefault="0003112B" w:rsidP="0003112B">
      <w:pPr>
        <w:spacing w:after="0"/>
        <w:ind w:left="-360" w:firstLine="0"/>
      </w:pPr>
      <w:r w:rsidRPr="00CC6AEA">
        <w:t xml:space="preserve">Grilled Steak/Grilled Onion / Pico de Gallo/ Guacamole/Grilled </w:t>
      </w:r>
      <w:r w:rsidR="008469E4">
        <w:t>Jalapeno</w:t>
      </w:r>
      <w:r w:rsidRPr="00CC6AEA">
        <w:t xml:space="preserve"> Pepper</w:t>
      </w:r>
    </w:p>
    <w:p w14:paraId="40BF62DF" w14:textId="77777777" w:rsidR="0003112B" w:rsidRPr="004A6A96" w:rsidRDefault="0003112B" w:rsidP="00085ADB">
      <w:pPr>
        <w:spacing w:after="160"/>
        <w:ind w:left="-360" w:firstLine="0"/>
        <w:rPr>
          <w:b/>
        </w:rPr>
      </w:pPr>
      <w:r w:rsidRPr="004A6A96">
        <w:rPr>
          <w:b/>
        </w:rPr>
        <w:t>(ADD SHRIMP $</w:t>
      </w:r>
      <w:r>
        <w:rPr>
          <w:b/>
        </w:rPr>
        <w:t>6</w:t>
      </w:r>
      <w:r w:rsidRPr="004A6A96">
        <w:rPr>
          <w:b/>
        </w:rPr>
        <w:t>)</w:t>
      </w:r>
    </w:p>
    <w:p w14:paraId="0940E0A7" w14:textId="591127A4" w:rsidR="0003112B" w:rsidRDefault="0003112B" w:rsidP="0003112B">
      <w:pPr>
        <w:spacing w:after="0"/>
        <w:ind w:left="-360" w:firstLine="0"/>
      </w:pPr>
      <w:r w:rsidRPr="004A6A96">
        <w:rPr>
          <w:b/>
        </w:rPr>
        <w:t>MAR, CIELO, TIER</w:t>
      </w:r>
      <w:r>
        <w:rPr>
          <w:b/>
        </w:rPr>
        <w:t>R</w:t>
      </w:r>
      <w:r w:rsidRPr="004A6A96">
        <w:rPr>
          <w:b/>
        </w:rPr>
        <w:t>A MOLCAJETE      $</w:t>
      </w:r>
      <w:r w:rsidR="008469E4">
        <w:rPr>
          <w:b/>
        </w:rPr>
        <w:t>40</w:t>
      </w:r>
      <w:r w:rsidRPr="00CC6AEA">
        <w:t xml:space="preserve">    </w:t>
      </w:r>
    </w:p>
    <w:p w14:paraId="52083292" w14:textId="5FE9A439" w:rsidR="00085ADB" w:rsidRDefault="0003112B" w:rsidP="00AB5D6F">
      <w:pPr>
        <w:ind w:left="-360" w:firstLine="0"/>
      </w:pPr>
      <w:r w:rsidRPr="00CC6AEA">
        <w:t>Served on a Sizzling Lava Rock Bowl/Shrimp/ Chicken/Steak/Chorizo/Cilantro/Cheese/ Cactus/Tomatoes/</w:t>
      </w:r>
      <w:r w:rsidR="00275B49" w:rsidRPr="00CC6AEA">
        <w:t>Mexican Salsa</w:t>
      </w:r>
      <w:r w:rsidR="00275B49">
        <w:t xml:space="preserve">/Accompanied with </w:t>
      </w:r>
      <w:r w:rsidRPr="00CC6AEA">
        <w:t>Pico de Gallo/Guacamole/ Sour Cream</w:t>
      </w:r>
    </w:p>
    <w:p w14:paraId="6584DA8B" w14:textId="77777777" w:rsidR="0003112B" w:rsidRPr="002E1798" w:rsidRDefault="0003112B" w:rsidP="0003112B">
      <w:pPr>
        <w:pStyle w:val="ListParagraph"/>
        <w:numPr>
          <w:ilvl w:val="0"/>
          <w:numId w:val="6"/>
        </w:numPr>
        <w:spacing w:after="120"/>
        <w:ind w:left="0"/>
        <w:jc w:val="center"/>
        <w:rPr>
          <w:b/>
          <w:i/>
          <w:sz w:val="28"/>
          <w:szCs w:val="28"/>
          <w:u w:val="single"/>
        </w:rPr>
      </w:pPr>
      <w:bookmarkStart w:id="2" w:name="_Hlk23706259"/>
      <w:r>
        <w:rPr>
          <w:b/>
          <w:i/>
          <w:sz w:val="28"/>
          <w:szCs w:val="28"/>
          <w:u w:val="single"/>
        </w:rPr>
        <w:lastRenderedPageBreak/>
        <w:t>COCTEL DEL MAR–SEAFOOD COCKTAIL</w:t>
      </w:r>
      <w:bookmarkEnd w:id="2"/>
    </w:p>
    <w:p w14:paraId="34C1062D" w14:textId="77777777" w:rsidR="0003112B" w:rsidRPr="00B3027C" w:rsidRDefault="0003112B" w:rsidP="0003112B">
      <w:pPr>
        <w:spacing w:after="0"/>
        <w:ind w:left="-360" w:firstLine="0"/>
        <w:rPr>
          <w:b/>
        </w:rPr>
      </w:pPr>
      <w:r>
        <w:rPr>
          <w:b/>
        </w:rPr>
        <w:t>COCTEL DE CAMARON       $18</w:t>
      </w:r>
    </w:p>
    <w:p w14:paraId="6C16B39A" w14:textId="77777777" w:rsidR="0003112B" w:rsidRPr="00CC6AEA" w:rsidRDefault="0003112B" w:rsidP="00085ADB">
      <w:pPr>
        <w:spacing w:after="160"/>
        <w:ind w:left="-360" w:firstLine="0"/>
      </w:pPr>
      <w:r w:rsidRPr="00CC6AEA">
        <w:t>Shrimp/Cocktail Sauce/Avocado/Cucumber/ Onions/Tomatoes/Cilantro</w:t>
      </w:r>
    </w:p>
    <w:p w14:paraId="3DF5112F" w14:textId="77777777" w:rsidR="0003112B" w:rsidRPr="00B3027C" w:rsidRDefault="0003112B" w:rsidP="0003112B">
      <w:pPr>
        <w:spacing w:after="0"/>
        <w:ind w:left="-360" w:firstLine="0"/>
        <w:rPr>
          <w:b/>
        </w:rPr>
      </w:pPr>
      <w:r>
        <w:rPr>
          <w:b/>
        </w:rPr>
        <w:t>CEVICHE TOSTADAS     $24</w:t>
      </w:r>
    </w:p>
    <w:p w14:paraId="37C4DE98" w14:textId="4D4B812F" w:rsidR="00214C51" w:rsidRDefault="0003112B" w:rsidP="00085ADB">
      <w:pPr>
        <w:spacing w:after="160"/>
        <w:ind w:left="-360" w:firstLine="0"/>
      </w:pPr>
      <w:r>
        <w:t xml:space="preserve">Choice of </w:t>
      </w:r>
      <w:r w:rsidRPr="00CC6AEA">
        <w:t>Fish</w:t>
      </w:r>
      <w:r>
        <w:t>, Shrimp, or Mix</w:t>
      </w:r>
      <w:r w:rsidRPr="00CC6AEA">
        <w:t xml:space="preserve"> Ceviche/</w:t>
      </w:r>
      <w:r w:rsidRPr="0003112B">
        <w:t xml:space="preserve"> </w:t>
      </w:r>
      <w:r w:rsidRPr="00CC6AEA">
        <w:t>Two Tostadas</w:t>
      </w:r>
      <w:r>
        <w:t xml:space="preserve">/ </w:t>
      </w:r>
      <w:r w:rsidRPr="00CC6AEA">
        <w:t>Onions/ Cilantro/Tomatoes/Avocado</w:t>
      </w:r>
    </w:p>
    <w:p w14:paraId="37C4DE99" w14:textId="77777777" w:rsidR="00CC6AEA" w:rsidRPr="00244133" w:rsidRDefault="00FB35D4" w:rsidP="000A3B53">
      <w:pPr>
        <w:pStyle w:val="ListParagraph"/>
        <w:numPr>
          <w:ilvl w:val="0"/>
          <w:numId w:val="4"/>
        </w:numPr>
        <w:spacing w:after="0"/>
        <w:ind w:left="0"/>
        <w:jc w:val="center"/>
        <w:rPr>
          <w:b/>
          <w:i/>
          <w:sz w:val="28"/>
          <w:szCs w:val="28"/>
          <w:u w:val="single"/>
        </w:rPr>
      </w:pPr>
      <w:r>
        <w:rPr>
          <w:b/>
          <w:i/>
          <w:sz w:val="28"/>
          <w:szCs w:val="28"/>
          <w:u w:val="single"/>
        </w:rPr>
        <w:t>LA COSTA – SEAFOOD</w:t>
      </w:r>
    </w:p>
    <w:p w14:paraId="37C4DE9A" w14:textId="77777777" w:rsidR="00CC6AEA" w:rsidRPr="004A6A96" w:rsidRDefault="00CC6AEA" w:rsidP="000A3B53">
      <w:pPr>
        <w:spacing w:after="120"/>
        <w:ind w:left="-360" w:firstLine="0"/>
        <w:jc w:val="center"/>
        <w:rPr>
          <w:b/>
        </w:rPr>
      </w:pPr>
      <w:r w:rsidRPr="004A6A96">
        <w:rPr>
          <w:b/>
        </w:rPr>
        <w:t>(BEANS ARE TOPPED WITH CHEESE)</w:t>
      </w:r>
    </w:p>
    <w:p w14:paraId="37C4DE9B" w14:textId="374890FE" w:rsidR="00CC6AEA" w:rsidRPr="004A6A96" w:rsidRDefault="00CC6AEA" w:rsidP="00CC6AEA">
      <w:pPr>
        <w:spacing w:after="0"/>
        <w:ind w:left="-360" w:firstLine="0"/>
        <w:rPr>
          <w:b/>
        </w:rPr>
      </w:pPr>
      <w:r w:rsidRPr="004A6A96">
        <w:rPr>
          <w:b/>
        </w:rPr>
        <w:t xml:space="preserve">FISH </w:t>
      </w:r>
      <w:r w:rsidR="002D36DF">
        <w:rPr>
          <w:b/>
        </w:rPr>
        <w:t>SOFT TACOS        $2</w:t>
      </w:r>
      <w:r w:rsidR="008469E4">
        <w:rPr>
          <w:b/>
        </w:rPr>
        <w:t>2</w:t>
      </w:r>
    </w:p>
    <w:p w14:paraId="37C4DE9C" w14:textId="24B1FE4E" w:rsidR="004A6A96" w:rsidRDefault="00096062" w:rsidP="00D63EC5">
      <w:pPr>
        <w:spacing w:after="120"/>
        <w:ind w:left="-360" w:firstLine="0"/>
      </w:pPr>
      <w:r>
        <w:t xml:space="preserve">Choice of </w:t>
      </w:r>
      <w:r w:rsidRPr="00096062">
        <w:rPr>
          <w:b/>
          <w:bCs/>
        </w:rPr>
        <w:t xml:space="preserve">Grilled or </w:t>
      </w:r>
      <w:r w:rsidR="00CC6AEA" w:rsidRPr="00096062">
        <w:rPr>
          <w:b/>
          <w:bCs/>
        </w:rPr>
        <w:t>Fried</w:t>
      </w:r>
      <w:r w:rsidR="00CC6AEA" w:rsidRPr="00CC6AEA">
        <w:t xml:space="preserve"> Fish /Two Corn Tacos/</w:t>
      </w:r>
      <w:r>
        <w:t xml:space="preserve">    </w:t>
      </w:r>
      <w:r w:rsidR="00CC6AEA" w:rsidRPr="00CC6AEA">
        <w:t xml:space="preserve">Sliced Avocado/Coleslaw/Chipotle Sauce/Pico de Gallo/White Rice/Black Beans </w:t>
      </w:r>
    </w:p>
    <w:p w14:paraId="62B5DBC7" w14:textId="73DAA720" w:rsidR="007B4E0B" w:rsidRPr="004A6A96" w:rsidRDefault="007B4E0B" w:rsidP="007B4E0B">
      <w:pPr>
        <w:spacing w:after="0"/>
        <w:ind w:left="-360" w:firstLine="0"/>
        <w:rPr>
          <w:b/>
        </w:rPr>
      </w:pPr>
      <w:r>
        <w:rPr>
          <w:b/>
        </w:rPr>
        <w:t>SHRIMP SOFT TACOS        $2</w:t>
      </w:r>
      <w:r w:rsidR="008469E4">
        <w:rPr>
          <w:b/>
        </w:rPr>
        <w:t>2</w:t>
      </w:r>
    </w:p>
    <w:p w14:paraId="66F1BB93" w14:textId="31C66A3F" w:rsidR="007B4E0B" w:rsidRPr="00CC6AEA" w:rsidRDefault="00096062" w:rsidP="00D63EC5">
      <w:pPr>
        <w:spacing w:after="120"/>
        <w:ind w:left="-360" w:firstLine="0"/>
      </w:pPr>
      <w:r>
        <w:t xml:space="preserve">Choice of </w:t>
      </w:r>
      <w:r w:rsidRPr="00096062">
        <w:rPr>
          <w:b/>
          <w:bCs/>
        </w:rPr>
        <w:t xml:space="preserve">Grilled or </w:t>
      </w:r>
      <w:r w:rsidR="007B4E0B" w:rsidRPr="00096062">
        <w:rPr>
          <w:b/>
          <w:bCs/>
        </w:rPr>
        <w:t>Fried</w:t>
      </w:r>
      <w:r w:rsidR="007B4E0B" w:rsidRPr="00CC6AEA">
        <w:t xml:space="preserve"> Shrimp/Two Corn Tacos/</w:t>
      </w:r>
      <w:r>
        <w:t xml:space="preserve"> </w:t>
      </w:r>
      <w:r w:rsidR="007B4E0B" w:rsidRPr="00CC6AEA">
        <w:t xml:space="preserve">Sliced Avocado/Coleslaw/Chipotle Sauce/Pico de Gallo/White Rice/Black Beans </w:t>
      </w:r>
    </w:p>
    <w:p w14:paraId="37C4DEA0" w14:textId="0DB2A353" w:rsidR="00CC6AEA" w:rsidRPr="004A6A96" w:rsidRDefault="00CC6AEA" w:rsidP="00CC6AEA">
      <w:pPr>
        <w:spacing w:after="0"/>
        <w:ind w:left="-360" w:firstLine="0"/>
        <w:rPr>
          <w:b/>
        </w:rPr>
      </w:pPr>
      <w:r w:rsidRPr="004A6A96">
        <w:rPr>
          <w:b/>
        </w:rPr>
        <w:t>FILETE DE PESCAD</w:t>
      </w:r>
      <w:r w:rsidR="000A3B53">
        <w:rPr>
          <w:b/>
        </w:rPr>
        <w:t>O        $2</w:t>
      </w:r>
      <w:r w:rsidR="008469E4">
        <w:rPr>
          <w:b/>
        </w:rPr>
        <w:t>4</w:t>
      </w:r>
      <w:r w:rsidRPr="004A6A96">
        <w:rPr>
          <w:b/>
        </w:rPr>
        <w:t xml:space="preserve"> </w:t>
      </w:r>
    </w:p>
    <w:p w14:paraId="37C4DEA1" w14:textId="1EF9C615" w:rsidR="004A6A96" w:rsidRDefault="003C6B46" w:rsidP="00CC6AEA">
      <w:pPr>
        <w:spacing w:after="0"/>
        <w:ind w:left="-360" w:firstLine="0"/>
      </w:pPr>
      <w:r>
        <w:t xml:space="preserve">Choice of </w:t>
      </w:r>
      <w:r w:rsidRPr="003C6B46">
        <w:rPr>
          <w:b/>
          <w:bCs/>
        </w:rPr>
        <w:t>Grilled or Fried</w:t>
      </w:r>
      <w:r>
        <w:t xml:space="preserve"> </w:t>
      </w:r>
      <w:r w:rsidR="00E23584">
        <w:t>Fish</w:t>
      </w:r>
      <w:r w:rsidR="00CC6AEA" w:rsidRPr="00CC6AEA">
        <w:t xml:space="preserve"> Fi</w:t>
      </w:r>
      <w:r w:rsidR="00E23584">
        <w:t>l</w:t>
      </w:r>
      <w:r w:rsidR="00CC6AEA" w:rsidRPr="00CC6AEA">
        <w:t xml:space="preserve">let/Salad/White Rice/Black Beans/Choice of Tortillas                     </w:t>
      </w:r>
    </w:p>
    <w:p w14:paraId="37C4DEA2" w14:textId="5698A397" w:rsidR="004A6A96" w:rsidRDefault="00A334A0" w:rsidP="00D63EC5">
      <w:pPr>
        <w:spacing w:after="120"/>
        <w:ind w:left="-360" w:firstLine="0"/>
        <w:rPr>
          <w:b/>
        </w:rPr>
      </w:pPr>
      <w:r w:rsidRPr="00BD0F91">
        <w:rPr>
          <w:b/>
        </w:rPr>
        <w:t xml:space="preserve"> (</w:t>
      </w:r>
      <w:r w:rsidR="00CC6AEA" w:rsidRPr="00BD0F91">
        <w:rPr>
          <w:b/>
        </w:rPr>
        <w:t xml:space="preserve">With Garlic or A La </w:t>
      </w:r>
      <w:proofErr w:type="spellStart"/>
      <w:r w:rsidR="00CC6AEA" w:rsidRPr="00BD0F91">
        <w:rPr>
          <w:b/>
        </w:rPr>
        <w:t>Diabla</w:t>
      </w:r>
      <w:proofErr w:type="spellEnd"/>
      <w:r w:rsidR="00CC6AEA" w:rsidRPr="00BD0F91">
        <w:rPr>
          <w:b/>
        </w:rPr>
        <w:t>)</w:t>
      </w:r>
    </w:p>
    <w:p w14:paraId="524BFE3A" w14:textId="6E28CEA2" w:rsidR="003A7AD9" w:rsidRPr="00B34D64" w:rsidRDefault="003A7AD9" w:rsidP="003A7AD9">
      <w:pPr>
        <w:spacing w:after="0"/>
        <w:ind w:left="-360" w:firstLine="0"/>
        <w:rPr>
          <w:b/>
          <w:bCs/>
        </w:rPr>
      </w:pPr>
      <w:r w:rsidRPr="00B34D64">
        <w:rPr>
          <w:b/>
          <w:bCs/>
        </w:rPr>
        <w:t>SALMON JALI</w:t>
      </w:r>
      <w:r w:rsidR="001A0A73">
        <w:rPr>
          <w:b/>
          <w:bCs/>
        </w:rPr>
        <w:t>S</w:t>
      </w:r>
      <w:r w:rsidRPr="00B34D64">
        <w:rPr>
          <w:b/>
          <w:bCs/>
        </w:rPr>
        <w:t>CIENSE</w:t>
      </w:r>
      <w:r w:rsidR="00A111DE">
        <w:rPr>
          <w:b/>
          <w:bCs/>
        </w:rPr>
        <w:t xml:space="preserve">        </w:t>
      </w:r>
      <w:r w:rsidRPr="00B34D64">
        <w:rPr>
          <w:b/>
          <w:bCs/>
        </w:rPr>
        <w:t>$</w:t>
      </w:r>
      <w:r>
        <w:rPr>
          <w:b/>
          <w:bCs/>
        </w:rPr>
        <w:t>3</w:t>
      </w:r>
      <w:r w:rsidR="008469E4">
        <w:rPr>
          <w:b/>
          <w:bCs/>
        </w:rPr>
        <w:t>5</w:t>
      </w:r>
    </w:p>
    <w:p w14:paraId="6BA27413" w14:textId="6B6FEDE6" w:rsidR="003A7AD9" w:rsidRPr="003A7AD9" w:rsidRDefault="003A7AD9" w:rsidP="00D63EC5">
      <w:pPr>
        <w:spacing w:after="120"/>
        <w:ind w:left="-360" w:firstLine="0"/>
      </w:pPr>
      <w:r>
        <w:t xml:space="preserve">Pan Seared Salmon </w:t>
      </w:r>
      <w:proofErr w:type="spellStart"/>
      <w:r>
        <w:t>Filete</w:t>
      </w:r>
      <w:proofErr w:type="spellEnd"/>
      <w:r>
        <w:t>/Asp</w:t>
      </w:r>
      <w:r w:rsidR="00A111DE">
        <w:t>a</w:t>
      </w:r>
      <w:r>
        <w:t>ragus/ Garlic Mashed Potatoes/Tomatillo and Lobster Salsa</w:t>
      </w:r>
    </w:p>
    <w:p w14:paraId="37C4DEA3" w14:textId="43C0ECA2" w:rsidR="00CC6AEA" w:rsidRPr="004A6A96" w:rsidRDefault="00CC6AEA" w:rsidP="00CC6AEA">
      <w:pPr>
        <w:spacing w:after="0"/>
        <w:ind w:left="-360" w:firstLine="0"/>
        <w:rPr>
          <w:b/>
        </w:rPr>
      </w:pPr>
      <w:r w:rsidRPr="004A6A96">
        <w:rPr>
          <w:b/>
        </w:rPr>
        <w:t>CAMARONE</w:t>
      </w:r>
      <w:r w:rsidR="00181C35">
        <w:rPr>
          <w:b/>
        </w:rPr>
        <w:t>S</w:t>
      </w:r>
      <w:r w:rsidR="002D36DF">
        <w:rPr>
          <w:b/>
        </w:rPr>
        <w:t xml:space="preserve"> AL MOJO DE AJO        $2</w:t>
      </w:r>
      <w:r w:rsidR="008469E4">
        <w:rPr>
          <w:b/>
        </w:rPr>
        <w:t>7</w:t>
      </w:r>
    </w:p>
    <w:p w14:paraId="37C4DEA4" w14:textId="77777777" w:rsidR="004A6A96" w:rsidRPr="00CC6AEA" w:rsidRDefault="00CC6AEA" w:rsidP="00D63EC5">
      <w:pPr>
        <w:spacing w:after="120"/>
        <w:ind w:left="-360" w:firstLine="0"/>
      </w:pPr>
      <w:r w:rsidRPr="00CC6AEA">
        <w:t>Sauteed Garlic Shrimp/Salad/White Rice/Black Beans/Choice of Tortillas</w:t>
      </w:r>
    </w:p>
    <w:p w14:paraId="37C4DEA5" w14:textId="306994D8" w:rsidR="00CC6AEA" w:rsidRPr="004A6A96" w:rsidRDefault="00CC6AEA" w:rsidP="00CC6AEA">
      <w:pPr>
        <w:spacing w:after="0"/>
        <w:ind w:left="-360" w:firstLine="0"/>
        <w:rPr>
          <w:b/>
        </w:rPr>
      </w:pPr>
      <w:r w:rsidRPr="004A6A96">
        <w:rPr>
          <w:b/>
        </w:rPr>
        <w:t>CAM</w:t>
      </w:r>
      <w:r w:rsidR="002D36DF">
        <w:rPr>
          <w:b/>
        </w:rPr>
        <w:t>ARONES A LA DIABLA        $2</w:t>
      </w:r>
      <w:r w:rsidR="008469E4">
        <w:rPr>
          <w:b/>
        </w:rPr>
        <w:t>7</w:t>
      </w:r>
    </w:p>
    <w:p w14:paraId="37C4DEA6" w14:textId="77777777" w:rsidR="004A6A96" w:rsidRPr="00CC6AEA" w:rsidRDefault="00CC6AEA" w:rsidP="00D63EC5">
      <w:pPr>
        <w:spacing w:after="120"/>
        <w:ind w:left="-360" w:firstLine="0"/>
      </w:pPr>
      <w:r w:rsidRPr="00CC6AEA">
        <w:t>Spicy and hot marinated Shrimp/Salad/White Rice/ Black Beans/Choice of Tortillas</w:t>
      </w:r>
    </w:p>
    <w:p w14:paraId="37C4DEA7" w14:textId="0EA97AC9" w:rsidR="00CC6AEA" w:rsidRPr="004A6A96" w:rsidRDefault="00C561ED" w:rsidP="00CC6AEA">
      <w:pPr>
        <w:spacing w:after="0"/>
        <w:ind w:left="-360" w:firstLine="0"/>
        <w:rPr>
          <w:b/>
        </w:rPr>
      </w:pPr>
      <w:r>
        <w:rPr>
          <w:b/>
        </w:rPr>
        <w:t xml:space="preserve">SANDRO’S </w:t>
      </w:r>
      <w:r w:rsidR="002D36DF">
        <w:rPr>
          <w:b/>
        </w:rPr>
        <w:t>SHRIMP ENCHILADAS        $2</w:t>
      </w:r>
      <w:r w:rsidR="008469E4">
        <w:rPr>
          <w:b/>
        </w:rPr>
        <w:t>7</w:t>
      </w:r>
    </w:p>
    <w:p w14:paraId="37C4DEA9" w14:textId="6E0C3BC5" w:rsidR="000A3B53" w:rsidRDefault="00CC6AEA" w:rsidP="00D63EC5">
      <w:pPr>
        <w:spacing w:after="240"/>
        <w:ind w:left="-360" w:firstLine="0"/>
      </w:pPr>
      <w:r w:rsidRPr="00CC6AEA">
        <w:t>Two Enchiladas/Shrimp/Pico de Gallo/ Chipotle Salsa/Avocado/White Rice/Black Beans</w:t>
      </w:r>
    </w:p>
    <w:p w14:paraId="37C4DEAA" w14:textId="77777777" w:rsidR="000A3B53" w:rsidRPr="00CC6AEA" w:rsidRDefault="00FB35D4" w:rsidP="00A334A0">
      <w:pPr>
        <w:pStyle w:val="ListParagraph"/>
        <w:numPr>
          <w:ilvl w:val="0"/>
          <w:numId w:val="9"/>
        </w:numPr>
        <w:spacing w:after="120"/>
        <w:jc w:val="center"/>
        <w:rPr>
          <w:b/>
          <w:i/>
          <w:sz w:val="28"/>
          <w:szCs w:val="28"/>
          <w:u w:val="single"/>
        </w:rPr>
      </w:pPr>
      <w:r>
        <w:rPr>
          <w:rFonts w:ascii="Blue Highway Linocut" w:hAnsi="Blue Highway Linocut"/>
          <w:b/>
          <w:i/>
          <w:sz w:val="28"/>
          <w:szCs w:val="28"/>
          <w:u w:val="single"/>
        </w:rPr>
        <w:t>REFRESHMENTS</w:t>
      </w:r>
    </w:p>
    <w:p w14:paraId="37C4DEAB" w14:textId="1AD8C89B" w:rsidR="000A3B53" w:rsidRPr="00B3027C" w:rsidRDefault="000A3B53" w:rsidP="007B4E0B">
      <w:pPr>
        <w:spacing w:after="0"/>
        <w:ind w:left="-360" w:firstLine="0"/>
        <w:jc w:val="center"/>
        <w:rPr>
          <w:b/>
        </w:rPr>
      </w:pPr>
      <w:r w:rsidRPr="00B3027C">
        <w:rPr>
          <w:b/>
        </w:rPr>
        <w:t>FREE RE-FILLS ON ICED-TEA ONLY.</w:t>
      </w:r>
    </w:p>
    <w:p w14:paraId="37C4DEAC" w14:textId="23743202" w:rsidR="00C8346A" w:rsidRDefault="000A3B53" w:rsidP="00C8346A">
      <w:pPr>
        <w:spacing w:after="0"/>
        <w:ind w:left="-360" w:firstLine="0"/>
        <w:jc w:val="center"/>
        <w:rPr>
          <w:b/>
        </w:rPr>
      </w:pPr>
      <w:r>
        <w:t xml:space="preserve">SODAS   </w:t>
      </w:r>
      <w:r w:rsidRPr="00A334A0">
        <w:rPr>
          <w:b/>
        </w:rPr>
        <w:t>$</w:t>
      </w:r>
      <w:r w:rsidR="008469E4">
        <w:rPr>
          <w:b/>
        </w:rPr>
        <w:t>5</w:t>
      </w:r>
    </w:p>
    <w:p w14:paraId="37C4DEAD" w14:textId="61BC6ADB" w:rsidR="000A3B53" w:rsidRDefault="00A363C6" w:rsidP="00C8346A">
      <w:pPr>
        <w:spacing w:after="120"/>
        <w:ind w:left="-360" w:firstLine="0"/>
        <w:jc w:val="center"/>
      </w:pPr>
      <w:r>
        <w:t>(</w:t>
      </w:r>
      <w:r w:rsidR="000A3B53">
        <w:t>Coke, Spri</w:t>
      </w:r>
      <w:r w:rsidR="00C8346A">
        <w:t xml:space="preserve">te, </w:t>
      </w:r>
      <w:r w:rsidR="00BB31A5">
        <w:t xml:space="preserve">&amp; </w:t>
      </w:r>
      <w:r w:rsidR="00C8346A">
        <w:t>Fanta</w:t>
      </w:r>
      <w:r>
        <w:t>)</w:t>
      </w:r>
    </w:p>
    <w:p w14:paraId="145C351E" w14:textId="0E8C23A2" w:rsidR="008818D1" w:rsidRDefault="00CE4119" w:rsidP="00AB5D6F">
      <w:pPr>
        <w:spacing w:after="120"/>
        <w:ind w:left="-360" w:firstLine="0"/>
        <w:jc w:val="center"/>
      </w:pPr>
      <w:r>
        <w:t>DIET COKE</w:t>
      </w:r>
      <w:r w:rsidR="008818D1">
        <w:t xml:space="preserve"> </w:t>
      </w:r>
      <w:r w:rsidR="008818D1" w:rsidRPr="008818D1">
        <w:rPr>
          <w:b/>
          <w:bCs/>
        </w:rPr>
        <w:t>$</w:t>
      </w:r>
      <w:r w:rsidR="008469E4">
        <w:rPr>
          <w:b/>
          <w:bCs/>
        </w:rPr>
        <w:t>4</w:t>
      </w:r>
      <w:r w:rsidR="00AB5D6F">
        <w:rPr>
          <w:b/>
          <w:bCs/>
        </w:rPr>
        <w:t xml:space="preserve">        </w:t>
      </w:r>
      <w:r w:rsidR="00AB5D6F">
        <w:t xml:space="preserve">SHIRLEY TEMPLE   </w:t>
      </w:r>
      <w:r w:rsidR="00AB5D6F" w:rsidRPr="00A334A0">
        <w:rPr>
          <w:b/>
        </w:rPr>
        <w:t>$</w:t>
      </w:r>
      <w:r w:rsidR="00AB5D6F">
        <w:rPr>
          <w:b/>
        </w:rPr>
        <w:t>6</w:t>
      </w:r>
    </w:p>
    <w:p w14:paraId="381ACE99" w14:textId="4DBD3DC4" w:rsidR="007A229B" w:rsidRPr="00AB5D6F" w:rsidRDefault="00431D35" w:rsidP="00AB5D6F">
      <w:pPr>
        <w:spacing w:after="120"/>
        <w:ind w:left="-360" w:firstLine="0"/>
        <w:jc w:val="center"/>
        <w:rPr>
          <w:b/>
        </w:rPr>
      </w:pPr>
      <w:r>
        <w:t xml:space="preserve">AGUA DE </w:t>
      </w:r>
      <w:r w:rsidR="00AB5D6F">
        <w:t>JAMAICA</w:t>
      </w:r>
      <w:r w:rsidR="000A3B53">
        <w:t xml:space="preserve"> </w:t>
      </w:r>
      <w:r w:rsidR="002D36DF">
        <w:t xml:space="preserve">   </w:t>
      </w:r>
      <w:r w:rsidR="000A3B53" w:rsidRPr="00A334A0">
        <w:rPr>
          <w:b/>
        </w:rPr>
        <w:t>$</w:t>
      </w:r>
      <w:r>
        <w:rPr>
          <w:b/>
        </w:rPr>
        <w:t>6</w:t>
      </w:r>
      <w:r w:rsidR="00AB5D6F">
        <w:rPr>
          <w:b/>
        </w:rPr>
        <w:t xml:space="preserve">        </w:t>
      </w:r>
      <w:r w:rsidR="00AB5D6F">
        <w:t>ICE-T</w:t>
      </w:r>
      <w:r w:rsidR="007A229B">
        <w:t xml:space="preserve">  </w:t>
      </w:r>
      <w:r w:rsidR="007A229B" w:rsidRPr="00A334A0">
        <w:rPr>
          <w:b/>
        </w:rPr>
        <w:t xml:space="preserve"> $</w:t>
      </w:r>
      <w:r w:rsidR="007A229B">
        <w:rPr>
          <w:b/>
        </w:rPr>
        <w:t>5</w:t>
      </w:r>
      <w:r w:rsidR="00AB5D6F">
        <w:rPr>
          <w:b/>
        </w:rPr>
        <w:t xml:space="preserve">     </w:t>
      </w:r>
    </w:p>
    <w:p w14:paraId="37C4DEB2" w14:textId="04D64C76" w:rsidR="000A3B53" w:rsidRPr="00AB5D6F" w:rsidRDefault="00C561ED" w:rsidP="00AB5D6F">
      <w:pPr>
        <w:spacing w:after="120"/>
        <w:ind w:left="-360" w:firstLine="0"/>
        <w:jc w:val="center"/>
        <w:rPr>
          <w:b/>
        </w:rPr>
      </w:pPr>
      <w:r>
        <w:t xml:space="preserve">ORANGE JUICE  </w:t>
      </w:r>
      <w:r w:rsidRPr="00A334A0">
        <w:rPr>
          <w:b/>
        </w:rPr>
        <w:t xml:space="preserve"> $</w:t>
      </w:r>
      <w:r w:rsidR="008469E4">
        <w:rPr>
          <w:b/>
        </w:rPr>
        <w:t>6</w:t>
      </w:r>
      <w:r w:rsidR="00AB5D6F">
        <w:rPr>
          <w:b/>
        </w:rPr>
        <w:t xml:space="preserve">        </w:t>
      </w:r>
      <w:r w:rsidR="00D53568">
        <w:t xml:space="preserve">MILK   </w:t>
      </w:r>
      <w:r w:rsidR="00D53568" w:rsidRPr="00D53568">
        <w:rPr>
          <w:b/>
        </w:rPr>
        <w:t>$</w:t>
      </w:r>
      <w:r w:rsidR="008469E4">
        <w:rPr>
          <w:b/>
        </w:rPr>
        <w:t>5</w:t>
      </w:r>
    </w:p>
    <w:p w14:paraId="37C4DEB7" w14:textId="20CA75C6" w:rsidR="000A3B53" w:rsidRDefault="000A3B53" w:rsidP="00AB5D6F">
      <w:pPr>
        <w:spacing w:after="120"/>
        <w:ind w:left="-360" w:firstLine="0"/>
        <w:jc w:val="center"/>
      </w:pPr>
      <w:r>
        <w:t xml:space="preserve">PELLEGRINO   </w:t>
      </w:r>
      <w:r w:rsidRPr="00A334A0">
        <w:rPr>
          <w:b/>
        </w:rPr>
        <w:t>$</w:t>
      </w:r>
      <w:r w:rsidR="008469E4">
        <w:rPr>
          <w:b/>
        </w:rPr>
        <w:t>7</w:t>
      </w:r>
      <w:r w:rsidR="00AB5D6F">
        <w:rPr>
          <w:b/>
        </w:rPr>
        <w:t xml:space="preserve">    </w:t>
      </w:r>
      <w:r w:rsidR="00AB5D6F">
        <w:t xml:space="preserve">    </w:t>
      </w:r>
      <w:r w:rsidR="00C561ED">
        <w:t xml:space="preserve">BOTTLED WATER   </w:t>
      </w:r>
      <w:r w:rsidR="00C561ED" w:rsidRPr="00A334A0">
        <w:rPr>
          <w:b/>
        </w:rPr>
        <w:t>$</w:t>
      </w:r>
      <w:r w:rsidR="00A111DE">
        <w:rPr>
          <w:b/>
        </w:rPr>
        <w:t>5</w:t>
      </w:r>
    </w:p>
    <w:p w14:paraId="52A74C26" w14:textId="028BE90C" w:rsidR="00A363C6" w:rsidRDefault="00AB5D6F" w:rsidP="00D63EC5">
      <w:pPr>
        <w:spacing w:after="0"/>
        <w:ind w:left="-360" w:firstLine="0"/>
        <w:jc w:val="center"/>
        <w:rPr>
          <w:b/>
        </w:rPr>
      </w:pPr>
      <w:r w:rsidRPr="00AB5D6F">
        <w:rPr>
          <w:bCs/>
        </w:rPr>
        <w:t>COFFEE</w:t>
      </w:r>
      <w:r>
        <w:rPr>
          <w:b/>
        </w:rPr>
        <w:t xml:space="preserve">  $5         </w:t>
      </w:r>
      <w:r w:rsidR="000A3B53">
        <w:t xml:space="preserve">GINGER ALE  </w:t>
      </w:r>
      <w:r w:rsidR="000A3B53" w:rsidRPr="00A334A0">
        <w:rPr>
          <w:b/>
        </w:rPr>
        <w:t xml:space="preserve"> $</w:t>
      </w:r>
      <w:r w:rsidR="007A229B">
        <w:rPr>
          <w:b/>
        </w:rPr>
        <w:t>5</w:t>
      </w:r>
    </w:p>
    <w:p w14:paraId="3BB53036" w14:textId="77777777" w:rsidR="00D63EC5" w:rsidRPr="00D63EC5" w:rsidRDefault="00D63EC5" w:rsidP="00AB5D6F">
      <w:pPr>
        <w:spacing w:after="0"/>
        <w:ind w:left="0" w:firstLine="0"/>
        <w:rPr>
          <w:b/>
        </w:rPr>
      </w:pPr>
    </w:p>
    <w:p w14:paraId="37C4DEBA" w14:textId="77777777" w:rsidR="00244133" w:rsidRPr="00B271F2" w:rsidRDefault="00FB35D4" w:rsidP="00244133">
      <w:pPr>
        <w:pStyle w:val="ListParagraph"/>
        <w:numPr>
          <w:ilvl w:val="0"/>
          <w:numId w:val="5"/>
        </w:numPr>
        <w:spacing w:after="120"/>
        <w:jc w:val="center"/>
        <w:rPr>
          <w:b/>
          <w:i/>
          <w:sz w:val="28"/>
          <w:szCs w:val="28"/>
          <w:u w:val="single"/>
        </w:rPr>
      </w:pPr>
      <w:r>
        <w:rPr>
          <w:rFonts w:ascii="Blue Highway Linocut" w:hAnsi="Blue Highway Linocut"/>
          <w:b/>
          <w:i/>
          <w:sz w:val="28"/>
          <w:szCs w:val="28"/>
          <w:u w:val="single"/>
        </w:rPr>
        <w:t>PLATILLOS VEGETARIANOS</w:t>
      </w:r>
    </w:p>
    <w:p w14:paraId="37C4DEBB" w14:textId="27032ACC" w:rsidR="00244133" w:rsidRPr="00B271F2" w:rsidRDefault="00244133" w:rsidP="00ED1F07">
      <w:pPr>
        <w:spacing w:after="60"/>
        <w:ind w:left="-360" w:firstLine="0"/>
      </w:pPr>
      <w:r w:rsidRPr="00B271F2">
        <w:rPr>
          <w:b/>
        </w:rPr>
        <w:t xml:space="preserve">VEGETABLES FAJITAS STYLE        </w:t>
      </w:r>
      <w:r w:rsidR="00F65264">
        <w:rPr>
          <w:b/>
        </w:rPr>
        <w:t xml:space="preserve"> </w:t>
      </w:r>
      <w:r w:rsidRPr="00B271F2">
        <w:rPr>
          <w:b/>
        </w:rPr>
        <w:t>$2</w:t>
      </w:r>
      <w:r w:rsidR="007A229B">
        <w:rPr>
          <w:b/>
        </w:rPr>
        <w:t>6</w:t>
      </w:r>
      <w:r w:rsidR="00F65264">
        <w:rPr>
          <w:b/>
        </w:rPr>
        <w:t xml:space="preserve"> </w:t>
      </w:r>
      <w:r w:rsidRPr="00B271F2">
        <w:t>Cauliflower/Carrots/Broccoli/Bell Peppers/ Onions/Pico de Gallo/ Sour Cream/ Guacamole/ Cheese/White Rice/Black Beans/Tortillas</w:t>
      </w:r>
    </w:p>
    <w:p w14:paraId="37C4DEBC" w14:textId="19A9EAC0" w:rsidR="00244133" w:rsidRPr="00B271F2" w:rsidRDefault="00244133" w:rsidP="00244133">
      <w:pPr>
        <w:spacing w:after="0"/>
        <w:ind w:left="-360" w:firstLine="0"/>
        <w:rPr>
          <w:b/>
        </w:rPr>
      </w:pPr>
      <w:r w:rsidRPr="00B271F2">
        <w:rPr>
          <w:b/>
        </w:rPr>
        <w:t>VEGGIE TOSTADA BOWL       $</w:t>
      </w:r>
      <w:r w:rsidR="007A229B">
        <w:rPr>
          <w:b/>
        </w:rPr>
        <w:t>20</w:t>
      </w:r>
    </w:p>
    <w:p w14:paraId="37C4DEBD" w14:textId="77777777" w:rsidR="00244133" w:rsidRPr="00B271F2" w:rsidRDefault="00244133" w:rsidP="00ED1F07">
      <w:pPr>
        <w:spacing w:after="60"/>
        <w:ind w:left="-360" w:firstLine="0"/>
      </w:pPr>
      <w:r w:rsidRPr="00B271F2">
        <w:t>Veggies/White Rice/Black Beans/ Lettuce/ Cheese/Guacamole/ Pico de Gallo/Sour Cream</w:t>
      </w:r>
    </w:p>
    <w:p w14:paraId="37C4DEBE" w14:textId="50ABA1B4" w:rsidR="00244133" w:rsidRPr="00B271F2" w:rsidRDefault="005720CB" w:rsidP="00244133">
      <w:pPr>
        <w:spacing w:after="0"/>
        <w:ind w:left="-360" w:firstLine="0"/>
      </w:pPr>
      <w:r>
        <w:rPr>
          <w:b/>
        </w:rPr>
        <w:t>WET VEGGIE BURRITO        $1</w:t>
      </w:r>
      <w:r w:rsidR="007A229B">
        <w:rPr>
          <w:b/>
        </w:rPr>
        <w:t>8</w:t>
      </w:r>
      <w:r w:rsidR="00244133" w:rsidRPr="00B271F2">
        <w:rPr>
          <w:b/>
        </w:rPr>
        <w:t xml:space="preserve"> </w:t>
      </w:r>
      <w:r w:rsidR="00244133" w:rsidRPr="00B271F2">
        <w:t xml:space="preserve">                            </w:t>
      </w:r>
    </w:p>
    <w:p w14:paraId="37C4DEBF" w14:textId="77777777" w:rsidR="00244133" w:rsidRPr="00330262" w:rsidRDefault="00244133" w:rsidP="00244133">
      <w:pPr>
        <w:spacing w:after="240"/>
        <w:ind w:left="-360" w:firstLine="0"/>
        <w:rPr>
          <w:sz w:val="18"/>
          <w:szCs w:val="18"/>
        </w:rPr>
      </w:pPr>
      <w:r w:rsidRPr="00B271F2">
        <w:t xml:space="preserve"> White Rice/Black Beans/ Lettuce/ Cheese/ Guacamole/Pico de Gallo/Green Salsa/Sour Cream</w:t>
      </w:r>
      <w:r w:rsidRPr="00B271F2">
        <w:tab/>
      </w:r>
      <w:r w:rsidRPr="00330262">
        <w:rPr>
          <w:sz w:val="18"/>
          <w:szCs w:val="18"/>
        </w:rPr>
        <w:t xml:space="preserve">  </w:t>
      </w:r>
    </w:p>
    <w:p w14:paraId="37C4DEC0" w14:textId="77777777" w:rsidR="00244133" w:rsidRPr="00B271F2" w:rsidRDefault="00FB35D4" w:rsidP="00244133">
      <w:pPr>
        <w:pStyle w:val="ListParagraph"/>
        <w:numPr>
          <w:ilvl w:val="0"/>
          <w:numId w:val="6"/>
        </w:numPr>
        <w:spacing w:after="0"/>
        <w:jc w:val="center"/>
        <w:rPr>
          <w:b/>
          <w:i/>
          <w:sz w:val="28"/>
          <w:szCs w:val="28"/>
          <w:u w:val="single"/>
        </w:rPr>
      </w:pPr>
      <w:r>
        <w:rPr>
          <w:b/>
          <w:i/>
          <w:sz w:val="28"/>
          <w:szCs w:val="28"/>
          <w:u w:val="single"/>
        </w:rPr>
        <w:t>VE</w:t>
      </w:r>
      <w:r>
        <w:rPr>
          <w:rFonts w:ascii="Blue Highway Linocut" w:hAnsi="Blue Highway Linocut"/>
          <w:b/>
          <w:i/>
          <w:sz w:val="28"/>
          <w:szCs w:val="28"/>
          <w:u w:val="single"/>
        </w:rPr>
        <w:t>GETARIAN COMBOS</w:t>
      </w:r>
    </w:p>
    <w:p w14:paraId="37C4DEC1" w14:textId="1154CCE1" w:rsidR="00244133" w:rsidRPr="00B271F2" w:rsidRDefault="00244133" w:rsidP="00244133">
      <w:pPr>
        <w:spacing w:after="0"/>
        <w:ind w:left="-360" w:firstLine="0"/>
        <w:jc w:val="center"/>
        <w:rPr>
          <w:b/>
        </w:rPr>
      </w:pPr>
      <w:r w:rsidRPr="00B271F2">
        <w:rPr>
          <w:b/>
        </w:rPr>
        <w:t xml:space="preserve">CHOOSE ANY 2 ITEMS IN ANY ORDER </w:t>
      </w:r>
      <w:r w:rsidR="00C8346A">
        <w:rPr>
          <w:b/>
        </w:rPr>
        <w:t xml:space="preserve">       </w:t>
      </w:r>
      <w:r w:rsidR="004D1E90">
        <w:rPr>
          <w:b/>
        </w:rPr>
        <w:t>$2</w:t>
      </w:r>
      <w:r w:rsidR="007A229B">
        <w:rPr>
          <w:b/>
        </w:rPr>
        <w:t>3</w:t>
      </w:r>
    </w:p>
    <w:p w14:paraId="37C4DEC2" w14:textId="77777777" w:rsidR="00244133" w:rsidRPr="00B271F2" w:rsidRDefault="00244133" w:rsidP="00244133">
      <w:pPr>
        <w:spacing w:after="0"/>
        <w:ind w:left="-360" w:firstLine="0"/>
        <w:jc w:val="center"/>
        <w:rPr>
          <w:b/>
        </w:rPr>
      </w:pPr>
      <w:r w:rsidRPr="00B271F2">
        <w:rPr>
          <w:b/>
        </w:rPr>
        <w:t>INCLUDES WHITE RICE AND BLACK BEANS</w:t>
      </w:r>
    </w:p>
    <w:p w14:paraId="37C4DEC3" w14:textId="77777777" w:rsidR="00244133" w:rsidRPr="00B271F2" w:rsidRDefault="00244133" w:rsidP="00244133">
      <w:pPr>
        <w:spacing w:after="120"/>
        <w:ind w:left="-360" w:firstLine="0"/>
        <w:jc w:val="center"/>
        <w:rPr>
          <w:b/>
        </w:rPr>
      </w:pPr>
      <w:r w:rsidRPr="00B271F2">
        <w:rPr>
          <w:b/>
        </w:rPr>
        <w:t>(BEANS ARE TOPPED WITH CHEESE)</w:t>
      </w:r>
    </w:p>
    <w:p w14:paraId="21DC6023" w14:textId="60737592" w:rsidR="00ED1F07" w:rsidRPr="00ED1F07" w:rsidRDefault="00ED1F07" w:rsidP="00ED1F07">
      <w:pPr>
        <w:spacing w:after="0"/>
        <w:ind w:left="-360" w:firstLine="0"/>
        <w:rPr>
          <w:b/>
          <w:bCs/>
        </w:rPr>
      </w:pPr>
      <w:r w:rsidRPr="00ED1F07">
        <w:rPr>
          <w:b/>
          <w:bCs/>
        </w:rPr>
        <w:t>CRISPY POTATO TACO</w:t>
      </w:r>
    </w:p>
    <w:p w14:paraId="48724B50" w14:textId="2D4C4810" w:rsidR="00ED1F07" w:rsidRPr="00B271F2" w:rsidRDefault="00ED1F07" w:rsidP="00ED1F07">
      <w:pPr>
        <w:spacing w:after="60"/>
        <w:ind w:left="-360" w:firstLine="0"/>
      </w:pPr>
      <w:r w:rsidRPr="00EA404A">
        <w:t>Topped With Lettuce</w:t>
      </w:r>
      <w:r>
        <w:t xml:space="preserve">, </w:t>
      </w:r>
      <w:r w:rsidRPr="00EA404A">
        <w:t>Tomato</w:t>
      </w:r>
      <w:r>
        <w:t xml:space="preserve">, </w:t>
      </w:r>
      <w:r w:rsidRPr="00EA404A">
        <w:t>Cheese</w:t>
      </w:r>
      <w:r>
        <w:t xml:space="preserve">, &amp; </w:t>
      </w:r>
      <w:r w:rsidRPr="00EA404A">
        <w:t>Salsa</w:t>
      </w:r>
    </w:p>
    <w:p w14:paraId="37C4DEC6" w14:textId="77777777" w:rsidR="00244133" w:rsidRPr="00B271F2" w:rsidRDefault="00244133" w:rsidP="00244133">
      <w:pPr>
        <w:spacing w:after="0"/>
        <w:ind w:left="-360" w:firstLine="0"/>
        <w:rPr>
          <w:b/>
        </w:rPr>
      </w:pPr>
      <w:r w:rsidRPr="00B271F2">
        <w:rPr>
          <w:b/>
        </w:rPr>
        <w:t xml:space="preserve">CHEESE ENCHILADA </w:t>
      </w:r>
    </w:p>
    <w:p w14:paraId="37C4DEC7" w14:textId="77777777" w:rsidR="00244133" w:rsidRPr="00B271F2" w:rsidRDefault="00244133" w:rsidP="00ED1F07">
      <w:pPr>
        <w:spacing w:after="60"/>
        <w:ind w:left="-360" w:firstLine="0"/>
      </w:pPr>
      <w:r w:rsidRPr="00B271F2">
        <w:t>Filled With Mix Cheese/Green Sauce/Sour Cream</w:t>
      </w:r>
      <w:r w:rsidRPr="00B271F2">
        <w:tab/>
      </w:r>
    </w:p>
    <w:p w14:paraId="37C4DEC8" w14:textId="77777777" w:rsidR="00244133" w:rsidRPr="00B271F2" w:rsidRDefault="00244133" w:rsidP="00244133">
      <w:pPr>
        <w:spacing w:after="0"/>
        <w:ind w:left="-360" w:firstLine="0"/>
        <w:rPr>
          <w:b/>
        </w:rPr>
      </w:pPr>
      <w:r w:rsidRPr="00B271F2">
        <w:rPr>
          <w:b/>
        </w:rPr>
        <w:t>SPINACH  ENCHILADA</w:t>
      </w:r>
    </w:p>
    <w:p w14:paraId="37C4DEC9" w14:textId="77777777" w:rsidR="00CC6AEA" w:rsidRDefault="00244133" w:rsidP="00507500">
      <w:pPr>
        <w:spacing w:after="160"/>
        <w:ind w:left="-360" w:firstLine="0"/>
      </w:pPr>
      <w:r w:rsidRPr="00B271F2">
        <w:t>Spinach/ Pico de Gallo/Cheese/Green Sauce/</w:t>
      </w:r>
      <w:r w:rsidR="00C8346A">
        <w:t xml:space="preserve">           </w:t>
      </w:r>
      <w:r w:rsidRPr="00B271F2">
        <w:t>Sour Cream</w:t>
      </w:r>
    </w:p>
    <w:p w14:paraId="37C4DECA" w14:textId="77777777" w:rsidR="00CC6AEA" w:rsidRPr="00CC6AEA" w:rsidRDefault="00FB35D4" w:rsidP="00ED1F07">
      <w:pPr>
        <w:pStyle w:val="ListParagraph"/>
        <w:numPr>
          <w:ilvl w:val="0"/>
          <w:numId w:val="8"/>
        </w:numPr>
        <w:spacing w:after="60"/>
        <w:ind w:left="0"/>
        <w:jc w:val="center"/>
        <w:rPr>
          <w:b/>
          <w:i/>
          <w:sz w:val="28"/>
          <w:szCs w:val="28"/>
          <w:u w:val="single"/>
        </w:rPr>
      </w:pPr>
      <w:r>
        <w:rPr>
          <w:rFonts w:ascii="Blue Highway Linocut" w:hAnsi="Blue Highway Linocut"/>
          <w:b/>
          <w:i/>
          <w:sz w:val="28"/>
          <w:szCs w:val="28"/>
          <w:u w:val="single"/>
        </w:rPr>
        <w:t>POSTRES – DESSERTS</w:t>
      </w:r>
    </w:p>
    <w:p w14:paraId="37C4DECB" w14:textId="77777777" w:rsidR="00214C51" w:rsidRDefault="00214C51" w:rsidP="00E62008">
      <w:pPr>
        <w:spacing w:after="60"/>
        <w:ind w:left="-360" w:firstLine="0"/>
        <w:jc w:val="center"/>
      </w:pPr>
      <w:r>
        <w:t>CHURROS</w:t>
      </w:r>
      <w:r>
        <w:tab/>
      </w:r>
      <w:r w:rsidRPr="00C8346A">
        <w:rPr>
          <w:b/>
        </w:rPr>
        <w:t>$12</w:t>
      </w:r>
    </w:p>
    <w:p w14:paraId="37C4DECC" w14:textId="1438B523" w:rsidR="00CC6AEA" w:rsidRDefault="00214C51" w:rsidP="00E62008">
      <w:pPr>
        <w:spacing w:after="60"/>
        <w:ind w:left="-360" w:firstLine="0"/>
        <w:jc w:val="center"/>
      </w:pPr>
      <w:r>
        <w:t xml:space="preserve">FLAN        </w:t>
      </w:r>
      <w:r w:rsidRPr="00C8346A">
        <w:rPr>
          <w:b/>
        </w:rPr>
        <w:t>$1</w:t>
      </w:r>
      <w:r w:rsidR="00056BC5">
        <w:rPr>
          <w:b/>
        </w:rPr>
        <w:t>2</w:t>
      </w:r>
    </w:p>
    <w:p w14:paraId="37C4DECD" w14:textId="069E20B5" w:rsidR="00CC6AEA" w:rsidRDefault="00214C51" w:rsidP="00E62008">
      <w:pPr>
        <w:spacing w:after="60"/>
        <w:ind w:left="-360" w:firstLine="0"/>
        <w:jc w:val="center"/>
      </w:pPr>
      <w:r>
        <w:t>CH</w:t>
      </w:r>
      <w:r w:rsidR="00A111DE">
        <w:t>OCOLATE CAKE</w:t>
      </w:r>
      <w:r>
        <w:t xml:space="preserve">        </w:t>
      </w:r>
      <w:r w:rsidRPr="00C8346A">
        <w:rPr>
          <w:b/>
        </w:rPr>
        <w:t xml:space="preserve"> $</w:t>
      </w:r>
      <w:r w:rsidR="00056BC5">
        <w:rPr>
          <w:b/>
        </w:rPr>
        <w:t>12</w:t>
      </w:r>
    </w:p>
    <w:p w14:paraId="37C4DECE" w14:textId="02AD78D8" w:rsidR="00CC6AEA" w:rsidRPr="00881732" w:rsidRDefault="00214C51" w:rsidP="00507500">
      <w:pPr>
        <w:spacing w:after="160"/>
        <w:ind w:left="-360" w:firstLine="0"/>
        <w:jc w:val="center"/>
        <w:rPr>
          <w:b/>
        </w:rPr>
      </w:pPr>
      <w:r>
        <w:t xml:space="preserve">FRIED ICECREAM        </w:t>
      </w:r>
      <w:r w:rsidRPr="00C8346A">
        <w:rPr>
          <w:b/>
        </w:rPr>
        <w:t>$1</w:t>
      </w:r>
      <w:r w:rsidR="00056BC5">
        <w:rPr>
          <w:b/>
        </w:rPr>
        <w:t>2</w:t>
      </w:r>
    </w:p>
    <w:p w14:paraId="37C4DECF" w14:textId="77777777" w:rsidR="000A3B53" w:rsidRPr="00BA0E89" w:rsidRDefault="00FB35D4" w:rsidP="00ED1F07">
      <w:pPr>
        <w:pStyle w:val="ListParagraph"/>
        <w:numPr>
          <w:ilvl w:val="0"/>
          <w:numId w:val="7"/>
        </w:numPr>
        <w:spacing w:after="60"/>
        <w:ind w:left="0"/>
        <w:jc w:val="center"/>
        <w:rPr>
          <w:b/>
          <w:i/>
          <w:sz w:val="28"/>
          <w:szCs w:val="28"/>
          <w:u w:val="single"/>
        </w:rPr>
      </w:pPr>
      <w:r>
        <w:rPr>
          <w:b/>
          <w:i/>
          <w:sz w:val="28"/>
          <w:szCs w:val="28"/>
          <w:u w:val="single"/>
        </w:rPr>
        <w:t>A LA CARTA</w:t>
      </w:r>
    </w:p>
    <w:p w14:paraId="37C4DED0" w14:textId="41359B6D" w:rsidR="000A3B53" w:rsidRDefault="00D002C8" w:rsidP="00A334A0">
      <w:pPr>
        <w:spacing w:after="120"/>
        <w:ind w:left="-360" w:firstLine="0"/>
        <w:jc w:val="center"/>
        <w:rPr>
          <w:b/>
        </w:rPr>
      </w:pPr>
      <w:r>
        <w:t xml:space="preserve">1 </w:t>
      </w:r>
      <w:r w:rsidR="00BA0E89">
        <w:t>CHICKEN</w:t>
      </w:r>
      <w:r w:rsidR="00F478D8">
        <w:t xml:space="preserve"> </w:t>
      </w:r>
      <w:r>
        <w:t xml:space="preserve">TAMAL - </w:t>
      </w:r>
      <w:r w:rsidRPr="00D002C8">
        <w:rPr>
          <w:b/>
          <w:bCs/>
        </w:rPr>
        <w:t>$</w:t>
      </w:r>
      <w:r w:rsidR="007A229B">
        <w:rPr>
          <w:b/>
          <w:bCs/>
        </w:rPr>
        <w:t>10</w:t>
      </w:r>
      <w:r>
        <w:t xml:space="preserve">   1 </w:t>
      </w:r>
      <w:r w:rsidR="00F478D8">
        <w:t>PORK</w:t>
      </w:r>
      <w:r w:rsidR="00BA0E89">
        <w:t xml:space="preserve"> TAMAL</w:t>
      </w:r>
      <w:r w:rsidR="000A3B53">
        <w:t xml:space="preserve">   </w:t>
      </w:r>
      <w:r w:rsidR="000A3B53" w:rsidRPr="00C8346A">
        <w:rPr>
          <w:b/>
        </w:rPr>
        <w:t>$</w:t>
      </w:r>
      <w:r w:rsidR="007A229B">
        <w:rPr>
          <w:b/>
        </w:rPr>
        <w:t>10</w:t>
      </w:r>
    </w:p>
    <w:p w14:paraId="37C4DED1" w14:textId="37B2A3C7" w:rsidR="00BA0E89" w:rsidRDefault="00F478D8" w:rsidP="00A334A0">
      <w:pPr>
        <w:spacing w:after="120"/>
        <w:ind w:left="-360" w:firstLine="0"/>
        <w:jc w:val="center"/>
        <w:rPr>
          <w:b/>
        </w:rPr>
      </w:pPr>
      <w:r>
        <w:t>2 SOFT TACOS (CHICKEN/STEAK/CARNITAS)</w:t>
      </w:r>
      <w:r w:rsidR="00251C01">
        <w:t xml:space="preserve">  - </w:t>
      </w:r>
      <w:r w:rsidR="00251C01" w:rsidRPr="002B2712">
        <w:rPr>
          <w:b/>
        </w:rPr>
        <w:t>$</w:t>
      </w:r>
      <w:r>
        <w:rPr>
          <w:b/>
        </w:rPr>
        <w:t>1</w:t>
      </w:r>
      <w:r w:rsidR="007A229B">
        <w:rPr>
          <w:b/>
        </w:rPr>
        <w:t>7</w:t>
      </w:r>
    </w:p>
    <w:p w14:paraId="1DEE606D" w14:textId="18B626A9" w:rsidR="00507500" w:rsidRDefault="00507500" w:rsidP="00A334A0">
      <w:pPr>
        <w:spacing w:after="120"/>
        <w:ind w:left="-360" w:firstLine="0"/>
        <w:jc w:val="center"/>
      </w:pPr>
      <w:r>
        <w:t>2 CRISPY TACOS (CHICKEN</w:t>
      </w:r>
      <w:r w:rsidR="006641E9">
        <w:t>/</w:t>
      </w:r>
      <w:r>
        <w:t>BEEF</w:t>
      </w:r>
      <w:r w:rsidR="006641E9">
        <w:t>/ or Potato</w:t>
      </w:r>
      <w:r>
        <w:t xml:space="preserve">) - </w:t>
      </w:r>
      <w:r w:rsidRPr="00507500">
        <w:rPr>
          <w:b/>
          <w:bCs/>
        </w:rPr>
        <w:t>$1</w:t>
      </w:r>
      <w:r w:rsidR="007A229B">
        <w:rPr>
          <w:b/>
          <w:bCs/>
        </w:rPr>
        <w:t>7</w:t>
      </w:r>
    </w:p>
    <w:p w14:paraId="37C4DED2" w14:textId="07CB0505" w:rsidR="00251C01" w:rsidRDefault="00D002C8" w:rsidP="00507500">
      <w:pPr>
        <w:spacing w:after="160"/>
        <w:ind w:left="-360" w:firstLine="0"/>
        <w:jc w:val="center"/>
      </w:pPr>
      <w:r>
        <w:t xml:space="preserve">1 </w:t>
      </w:r>
      <w:r w:rsidR="00251C01">
        <w:t xml:space="preserve">CHILE RELLENO  -  </w:t>
      </w:r>
      <w:r w:rsidR="00251C01" w:rsidRPr="002B2712">
        <w:rPr>
          <w:b/>
        </w:rPr>
        <w:t>$1</w:t>
      </w:r>
      <w:r w:rsidR="007A229B">
        <w:rPr>
          <w:b/>
        </w:rPr>
        <w:t>2</w:t>
      </w:r>
    </w:p>
    <w:p w14:paraId="3F385F1E" w14:textId="0B586090" w:rsidR="00F94E10" w:rsidRPr="00BA0E89" w:rsidRDefault="00D47A80" w:rsidP="00F94E10">
      <w:pPr>
        <w:pStyle w:val="ListParagraph"/>
        <w:numPr>
          <w:ilvl w:val="0"/>
          <w:numId w:val="7"/>
        </w:numPr>
        <w:spacing w:after="120"/>
        <w:ind w:left="0"/>
        <w:jc w:val="center"/>
        <w:rPr>
          <w:b/>
          <w:i/>
          <w:sz w:val="28"/>
          <w:szCs w:val="28"/>
          <w:u w:val="single"/>
        </w:rPr>
      </w:pPr>
      <w:r>
        <w:rPr>
          <w:b/>
          <w:i/>
          <w:sz w:val="28"/>
          <w:szCs w:val="28"/>
          <w:u w:val="single"/>
        </w:rPr>
        <w:t xml:space="preserve">SMALL </w:t>
      </w:r>
      <w:r w:rsidR="00F94E10">
        <w:rPr>
          <w:b/>
          <w:i/>
          <w:sz w:val="28"/>
          <w:szCs w:val="28"/>
          <w:u w:val="single"/>
        </w:rPr>
        <w:t>SIDES</w:t>
      </w:r>
    </w:p>
    <w:p w14:paraId="70A5D43E" w14:textId="58503C8B" w:rsidR="00F94E10" w:rsidRPr="00CB555C" w:rsidRDefault="00F94E10" w:rsidP="00BA0127">
      <w:pPr>
        <w:pStyle w:val="ListParagraph"/>
        <w:spacing w:after="120"/>
        <w:ind w:left="360" w:firstLine="0"/>
        <w:jc w:val="center"/>
        <w:rPr>
          <w:bCs/>
        </w:rPr>
      </w:pPr>
      <w:r w:rsidRPr="00CB555C">
        <w:rPr>
          <w:bCs/>
        </w:rPr>
        <w:t xml:space="preserve">PICO DE GALLO - </w:t>
      </w:r>
      <w:r w:rsidRPr="00CB555C">
        <w:rPr>
          <w:b/>
        </w:rPr>
        <w:t>$</w:t>
      </w:r>
      <w:r w:rsidR="006641E9">
        <w:rPr>
          <w:b/>
        </w:rPr>
        <w:t>3</w:t>
      </w:r>
    </w:p>
    <w:p w14:paraId="24CC4044" w14:textId="509FA272" w:rsidR="00F94E10" w:rsidRDefault="00F94E10" w:rsidP="00BA0127">
      <w:pPr>
        <w:pStyle w:val="ListParagraph"/>
        <w:spacing w:after="120"/>
        <w:ind w:left="360" w:firstLine="0"/>
        <w:jc w:val="center"/>
        <w:rPr>
          <w:b/>
        </w:rPr>
      </w:pPr>
      <w:r w:rsidRPr="00CB555C">
        <w:rPr>
          <w:bCs/>
        </w:rPr>
        <w:t xml:space="preserve">MIXED CHEESE - </w:t>
      </w:r>
      <w:r w:rsidRPr="00CB555C">
        <w:rPr>
          <w:b/>
        </w:rPr>
        <w:t>$</w:t>
      </w:r>
      <w:r w:rsidR="006641E9">
        <w:rPr>
          <w:b/>
        </w:rPr>
        <w:t>3</w:t>
      </w:r>
    </w:p>
    <w:p w14:paraId="4ACA405A" w14:textId="6AA02875" w:rsidR="00F94E10" w:rsidRPr="00CB555C" w:rsidRDefault="00F94E10" w:rsidP="00BA0127">
      <w:pPr>
        <w:pStyle w:val="ListParagraph"/>
        <w:spacing w:after="240"/>
        <w:ind w:left="360" w:firstLine="0"/>
        <w:jc w:val="center"/>
        <w:rPr>
          <w:b/>
        </w:rPr>
      </w:pPr>
      <w:r w:rsidRPr="00CB555C">
        <w:rPr>
          <w:bCs/>
        </w:rPr>
        <w:t xml:space="preserve">SOUR CREAM - </w:t>
      </w:r>
      <w:r w:rsidRPr="00CB555C">
        <w:rPr>
          <w:b/>
        </w:rPr>
        <w:t>$</w:t>
      </w:r>
      <w:r w:rsidR="006641E9">
        <w:rPr>
          <w:b/>
        </w:rPr>
        <w:t>3</w:t>
      </w:r>
    </w:p>
    <w:p w14:paraId="4C1399C1" w14:textId="4941123D" w:rsidR="00F94E10" w:rsidRDefault="00F94E10" w:rsidP="00BA0127">
      <w:pPr>
        <w:pStyle w:val="ListParagraph"/>
        <w:spacing w:after="120"/>
        <w:ind w:left="360" w:firstLine="0"/>
        <w:jc w:val="center"/>
      </w:pPr>
      <w:r>
        <w:t xml:space="preserve">SLICED AVOCADO  -  </w:t>
      </w:r>
      <w:r w:rsidRPr="00CB555C">
        <w:rPr>
          <w:b/>
        </w:rPr>
        <w:t>$</w:t>
      </w:r>
      <w:r w:rsidR="006641E9">
        <w:rPr>
          <w:b/>
        </w:rPr>
        <w:t>6</w:t>
      </w:r>
    </w:p>
    <w:p w14:paraId="26FE71E2" w14:textId="31DA3CC7" w:rsidR="00F94E10" w:rsidRPr="00CB555C" w:rsidRDefault="00F94E10" w:rsidP="00BA0127">
      <w:pPr>
        <w:pStyle w:val="ListParagraph"/>
        <w:spacing w:after="120"/>
        <w:ind w:left="360" w:firstLine="0"/>
        <w:jc w:val="center"/>
        <w:rPr>
          <w:b/>
          <w:bCs/>
        </w:rPr>
      </w:pPr>
      <w:r>
        <w:t>SALSAS (Red/Green/</w:t>
      </w:r>
      <w:r w:rsidR="00452A64">
        <w:t xml:space="preserve">Jalisco/or </w:t>
      </w:r>
      <w:r>
        <w:t xml:space="preserve">Mole) - </w:t>
      </w:r>
      <w:r w:rsidRPr="00CB555C">
        <w:rPr>
          <w:b/>
          <w:bCs/>
        </w:rPr>
        <w:t>$</w:t>
      </w:r>
      <w:r w:rsidR="006641E9">
        <w:rPr>
          <w:b/>
          <w:bCs/>
        </w:rPr>
        <w:t>5</w:t>
      </w:r>
    </w:p>
    <w:p w14:paraId="0A63ACBE" w14:textId="6EC6D87D" w:rsidR="00F94E10" w:rsidRDefault="00F94E10" w:rsidP="00BA0127">
      <w:pPr>
        <w:pStyle w:val="ListParagraph"/>
        <w:spacing w:after="120"/>
        <w:ind w:left="360" w:firstLine="0"/>
        <w:jc w:val="center"/>
      </w:pPr>
      <w:r>
        <w:t xml:space="preserve">FLOUR TORTILLAS - </w:t>
      </w:r>
      <w:r w:rsidRPr="00CB555C">
        <w:rPr>
          <w:b/>
          <w:bCs/>
        </w:rPr>
        <w:t>$3</w:t>
      </w:r>
    </w:p>
    <w:p w14:paraId="2CE6ACFF" w14:textId="77777777" w:rsidR="00F94E10" w:rsidRPr="00CB555C" w:rsidRDefault="00F94E10" w:rsidP="00BA0127">
      <w:pPr>
        <w:pStyle w:val="ListParagraph"/>
        <w:spacing w:after="0"/>
        <w:ind w:left="360" w:firstLine="0"/>
        <w:jc w:val="center"/>
      </w:pPr>
      <w:r>
        <w:t xml:space="preserve">HANDMADE CORN TORTILLA - </w:t>
      </w:r>
      <w:r w:rsidRPr="00CB555C">
        <w:rPr>
          <w:b/>
          <w:bCs/>
        </w:rPr>
        <w:t>$4</w:t>
      </w:r>
    </w:p>
    <w:p w14:paraId="2887806A" w14:textId="53415EBC" w:rsidR="00F94E10" w:rsidRDefault="00F94E10" w:rsidP="00BA0127">
      <w:pPr>
        <w:spacing w:after="0"/>
        <w:ind w:left="-360" w:firstLine="720"/>
        <w:jc w:val="center"/>
        <w:rPr>
          <w:b/>
        </w:rPr>
      </w:pPr>
      <w:r w:rsidRPr="009B4C8A">
        <w:rPr>
          <w:bCs/>
        </w:rPr>
        <w:t>SM</w:t>
      </w:r>
      <w:r>
        <w:rPr>
          <w:bCs/>
        </w:rPr>
        <w:t>ALL</w:t>
      </w:r>
      <w:r w:rsidRPr="009B4C8A">
        <w:rPr>
          <w:bCs/>
        </w:rPr>
        <w:t xml:space="preserve"> GUACAMOLE</w:t>
      </w:r>
      <w:r>
        <w:rPr>
          <w:b/>
        </w:rPr>
        <w:t xml:space="preserve"> - </w:t>
      </w:r>
      <w:r w:rsidRPr="00CB555C">
        <w:rPr>
          <w:b/>
        </w:rPr>
        <w:t>$</w:t>
      </w:r>
      <w:r w:rsidR="006641E9">
        <w:rPr>
          <w:b/>
        </w:rPr>
        <w:t>3</w:t>
      </w:r>
    </w:p>
    <w:p w14:paraId="6CB61737" w14:textId="4E4FC126" w:rsidR="00A55493" w:rsidRDefault="00A55493" w:rsidP="00BA0127">
      <w:pPr>
        <w:spacing w:after="120"/>
        <w:ind w:left="-360" w:firstLine="720"/>
        <w:jc w:val="center"/>
      </w:pPr>
      <w:bookmarkStart w:id="3" w:name="_Hlk43139708"/>
      <w:r>
        <w:t xml:space="preserve">CHILE TOREADOS - </w:t>
      </w:r>
      <w:r w:rsidRPr="00A55493">
        <w:rPr>
          <w:b/>
          <w:bCs/>
        </w:rPr>
        <w:t>$</w:t>
      </w:r>
      <w:r w:rsidR="007A229B">
        <w:rPr>
          <w:b/>
          <w:bCs/>
        </w:rPr>
        <w:t>6</w:t>
      </w:r>
    </w:p>
    <w:bookmarkEnd w:id="3"/>
    <w:p w14:paraId="37C4DED9" w14:textId="702EFAB6" w:rsidR="00974040" w:rsidRDefault="00974040" w:rsidP="006067DB">
      <w:pPr>
        <w:ind w:left="0" w:firstLine="0"/>
        <w:rPr>
          <w:b/>
        </w:rPr>
        <w:sectPr w:rsidR="00974040" w:rsidSect="004C1F7C">
          <w:headerReference w:type="default" r:id="rId8"/>
          <w:footerReference w:type="default" r:id="rId9"/>
          <w:pgSz w:w="12240" w:h="20160" w:code="5"/>
          <w:pgMar w:top="2430" w:right="990" w:bottom="1440" w:left="1440" w:header="720" w:footer="720" w:gutter="0"/>
          <w:pgBorders w:offsetFrom="page">
            <w:top w:val="crazyMaze" w:sz="15" w:space="24" w:color="auto"/>
            <w:left w:val="crazyMaze" w:sz="15" w:space="24" w:color="auto"/>
            <w:bottom w:val="crazyMaze" w:sz="15" w:space="24" w:color="auto"/>
            <w:right w:val="crazyMaze" w:sz="15" w:space="24" w:color="auto"/>
          </w:pgBorders>
          <w:cols w:num="2" w:space="720"/>
          <w:docGrid w:linePitch="360"/>
        </w:sectPr>
      </w:pPr>
    </w:p>
    <w:p w14:paraId="4DDA93B7" w14:textId="79A3BCD6" w:rsidR="00724EF3" w:rsidRPr="002E62A3" w:rsidRDefault="00A04580" w:rsidP="00724EF3">
      <w:pPr>
        <w:spacing w:after="80"/>
        <w:ind w:left="0" w:firstLine="0"/>
        <w:jc w:val="center"/>
        <w:rPr>
          <w:rFonts w:ascii="Blue Highway Linocut" w:hAnsi="Blue Highway Linocut"/>
          <w:b/>
          <w:sz w:val="28"/>
          <w:szCs w:val="28"/>
          <w:u w:val="single"/>
        </w:rPr>
      </w:pPr>
      <w:r w:rsidRPr="002E62A3">
        <w:rPr>
          <w:rFonts w:ascii="Blue Highway Linocut" w:hAnsi="Blue Highway Linocut"/>
          <w:b/>
          <w:sz w:val="28"/>
          <w:szCs w:val="28"/>
          <w:u w:val="single"/>
        </w:rPr>
        <w:lastRenderedPageBreak/>
        <w:t>LUNCH SPECIALS</w:t>
      </w:r>
    </w:p>
    <w:p w14:paraId="5561BE8D" w14:textId="65DE3A93" w:rsidR="00724EF3" w:rsidRPr="00CE75AC" w:rsidRDefault="00724EF3" w:rsidP="00F83A95">
      <w:pPr>
        <w:spacing w:after="0"/>
        <w:ind w:left="0" w:firstLine="0"/>
        <w:jc w:val="center"/>
        <w:rPr>
          <w:rFonts w:ascii="Blue Highway Linocut" w:hAnsi="Blue Highway Linocut"/>
          <w:b/>
          <w:sz w:val="21"/>
          <w:szCs w:val="21"/>
          <w:u w:val="single"/>
        </w:rPr>
      </w:pPr>
      <w:r w:rsidRPr="00CE75AC">
        <w:rPr>
          <w:rFonts w:ascii="Blue Highway Linocut" w:hAnsi="Blue Highway Linocut"/>
          <w:b/>
          <w:sz w:val="21"/>
          <w:szCs w:val="21"/>
          <w:u w:val="single"/>
        </w:rPr>
        <w:t>(</w:t>
      </w:r>
      <w:r w:rsidR="001D7BBF">
        <w:rPr>
          <w:rFonts w:ascii="Blue Highway Linocut" w:hAnsi="Blue Highway Linocut"/>
          <w:b/>
          <w:sz w:val="21"/>
          <w:szCs w:val="21"/>
          <w:u w:val="single"/>
        </w:rPr>
        <w:t>***</w:t>
      </w:r>
      <w:r w:rsidRPr="00CE75AC">
        <w:rPr>
          <w:rFonts w:ascii="Blue Highway Linocut" w:hAnsi="Blue Highway Linocut"/>
          <w:b/>
          <w:sz w:val="21"/>
          <w:szCs w:val="21"/>
          <w:u w:val="single"/>
        </w:rPr>
        <w:t>S</w:t>
      </w:r>
      <w:r w:rsidR="005923EA" w:rsidRPr="00CE75AC">
        <w:rPr>
          <w:rFonts w:ascii="Blue Highway Linocut" w:hAnsi="Blue Highway Linocut"/>
          <w:b/>
          <w:sz w:val="21"/>
          <w:szCs w:val="21"/>
          <w:u w:val="single"/>
        </w:rPr>
        <w:t>ERVED ONLY MONDAY</w:t>
      </w:r>
      <w:r w:rsidRPr="00CE75AC">
        <w:rPr>
          <w:rFonts w:ascii="Blue Highway Linocut" w:hAnsi="Blue Highway Linocut"/>
          <w:b/>
          <w:sz w:val="21"/>
          <w:szCs w:val="21"/>
          <w:u w:val="single"/>
        </w:rPr>
        <w:t xml:space="preserve"> – F</w:t>
      </w:r>
      <w:r w:rsidR="005923EA" w:rsidRPr="00CE75AC">
        <w:rPr>
          <w:rFonts w:ascii="Blue Highway Linocut" w:hAnsi="Blue Highway Linocut"/>
          <w:b/>
          <w:sz w:val="21"/>
          <w:szCs w:val="21"/>
          <w:u w:val="single"/>
        </w:rPr>
        <w:t>RIDAY</w:t>
      </w:r>
      <w:r w:rsidRPr="00CE75AC">
        <w:rPr>
          <w:rFonts w:ascii="Blue Highway Linocut" w:hAnsi="Blue Highway Linocut"/>
          <w:b/>
          <w:sz w:val="21"/>
          <w:szCs w:val="21"/>
          <w:u w:val="single"/>
        </w:rPr>
        <w:t xml:space="preserve"> 11:00</w:t>
      </w:r>
      <w:r w:rsidR="00F962EC">
        <w:rPr>
          <w:rFonts w:ascii="Blue Highway Linocut" w:hAnsi="Blue Highway Linocut"/>
          <w:b/>
          <w:sz w:val="21"/>
          <w:szCs w:val="21"/>
          <w:u w:val="single"/>
        </w:rPr>
        <w:t>AM</w:t>
      </w:r>
      <w:r w:rsidRPr="00CE75AC">
        <w:rPr>
          <w:rFonts w:ascii="Blue Highway Linocut" w:hAnsi="Blue Highway Linocut"/>
          <w:b/>
          <w:sz w:val="21"/>
          <w:szCs w:val="21"/>
          <w:u w:val="single"/>
        </w:rPr>
        <w:t xml:space="preserve"> – 1:</w:t>
      </w:r>
      <w:r w:rsidR="00B34C6B">
        <w:rPr>
          <w:rFonts w:ascii="Blue Highway Linocut" w:hAnsi="Blue Highway Linocut"/>
          <w:b/>
          <w:sz w:val="21"/>
          <w:szCs w:val="21"/>
          <w:u w:val="single"/>
        </w:rPr>
        <w:t>0</w:t>
      </w:r>
      <w:r w:rsidR="00C40D13" w:rsidRPr="00CE75AC">
        <w:rPr>
          <w:rFonts w:ascii="Blue Highway Linocut" w:hAnsi="Blue Highway Linocut"/>
          <w:b/>
          <w:sz w:val="21"/>
          <w:szCs w:val="21"/>
          <w:u w:val="single"/>
        </w:rPr>
        <w:t>0</w:t>
      </w:r>
      <w:r w:rsidR="00F962EC">
        <w:rPr>
          <w:rFonts w:ascii="Blue Highway Linocut" w:hAnsi="Blue Highway Linocut"/>
          <w:b/>
          <w:sz w:val="21"/>
          <w:szCs w:val="21"/>
          <w:u w:val="single"/>
        </w:rPr>
        <w:t>PM</w:t>
      </w:r>
      <w:r w:rsidR="001D7BBF">
        <w:rPr>
          <w:rFonts w:ascii="Blue Highway Linocut" w:hAnsi="Blue Highway Linocut"/>
          <w:b/>
          <w:sz w:val="21"/>
          <w:szCs w:val="21"/>
          <w:u w:val="single"/>
        </w:rPr>
        <w:t>***</w:t>
      </w:r>
      <w:r w:rsidRPr="00CE75AC">
        <w:rPr>
          <w:rFonts w:ascii="Blue Highway Linocut" w:hAnsi="Blue Highway Linocut"/>
          <w:b/>
          <w:sz w:val="21"/>
          <w:szCs w:val="21"/>
          <w:u w:val="single"/>
        </w:rPr>
        <w:t>)</w:t>
      </w:r>
    </w:p>
    <w:p w14:paraId="13496369" w14:textId="77777777" w:rsidR="00F83A95" w:rsidRDefault="00F83A95" w:rsidP="00F83A95">
      <w:pPr>
        <w:spacing w:after="0"/>
        <w:ind w:left="0" w:firstLine="0"/>
        <w:rPr>
          <w:rFonts w:ascii="Blue Highway Linocut" w:hAnsi="Blue Highway Linocut"/>
          <w:b/>
          <w:sz w:val="21"/>
          <w:szCs w:val="21"/>
          <w:u w:val="single"/>
        </w:rPr>
      </w:pPr>
    </w:p>
    <w:p w14:paraId="777474E3" w14:textId="1A2B8992" w:rsidR="00F83A95" w:rsidRPr="00CE75AC" w:rsidRDefault="00F83A95" w:rsidP="00F83A95">
      <w:pPr>
        <w:spacing w:after="0"/>
        <w:ind w:left="0" w:firstLine="0"/>
        <w:rPr>
          <w:rFonts w:ascii="Blue Highway Linocut" w:hAnsi="Blue Highway Linocut"/>
          <w:b/>
          <w:sz w:val="21"/>
          <w:szCs w:val="21"/>
          <w:u w:val="single"/>
        </w:rPr>
        <w:sectPr w:rsidR="00F83A95" w:rsidRPr="00CE75AC" w:rsidSect="00724EF3">
          <w:footerReference w:type="default" r:id="rId10"/>
          <w:type w:val="continuous"/>
          <w:pgSz w:w="12240" w:h="20160" w:code="5"/>
          <w:pgMar w:top="2070" w:right="900" w:bottom="630" w:left="1440" w:header="720" w:footer="720" w:gutter="0"/>
          <w:pgBorders w:offsetFrom="page">
            <w:top w:val="crazyMaze" w:sz="15" w:space="24" w:color="auto"/>
            <w:left w:val="crazyMaze" w:sz="15" w:space="24" w:color="auto"/>
            <w:bottom w:val="crazyMaze" w:sz="15" w:space="24" w:color="auto"/>
            <w:right w:val="crazyMaze" w:sz="15" w:space="24" w:color="auto"/>
          </w:pgBorders>
          <w:cols w:space="720"/>
          <w:docGrid w:linePitch="360"/>
        </w:sectPr>
      </w:pPr>
    </w:p>
    <w:p w14:paraId="33947D40" w14:textId="33313187" w:rsidR="00974040" w:rsidRPr="00CE75AC" w:rsidRDefault="00974040" w:rsidP="007B7D9D">
      <w:pPr>
        <w:spacing w:after="80"/>
        <w:ind w:left="0" w:firstLine="0"/>
        <w:jc w:val="center"/>
        <w:rPr>
          <w:rFonts w:ascii="Blue Highway Linocut" w:hAnsi="Blue Highway Linocut"/>
          <w:b/>
          <w:sz w:val="21"/>
          <w:szCs w:val="21"/>
          <w:u w:val="single"/>
        </w:rPr>
      </w:pPr>
      <w:r w:rsidRPr="00CE75AC">
        <w:rPr>
          <w:rFonts w:ascii="Blue Highway Linocut" w:hAnsi="Blue Highway Linocut"/>
          <w:b/>
          <w:sz w:val="21"/>
          <w:szCs w:val="21"/>
          <w:u w:val="single"/>
        </w:rPr>
        <w:t>SOPAS - SOUPS</w:t>
      </w:r>
    </w:p>
    <w:p w14:paraId="6295DF7B" w14:textId="10F578B7" w:rsidR="00974040" w:rsidRPr="00CE75AC" w:rsidRDefault="00974040" w:rsidP="00724EF3">
      <w:pPr>
        <w:spacing w:after="0"/>
        <w:ind w:left="0" w:firstLine="0"/>
        <w:rPr>
          <w:rFonts w:ascii="Blue Highway Linocut" w:hAnsi="Blue Highway Linocut"/>
          <w:b/>
          <w:sz w:val="21"/>
          <w:szCs w:val="21"/>
        </w:rPr>
      </w:pPr>
      <w:r w:rsidRPr="00CE75AC">
        <w:rPr>
          <w:rFonts w:ascii="Blue Highway Linocut" w:hAnsi="Blue Highway Linocut"/>
          <w:b/>
          <w:sz w:val="21"/>
          <w:szCs w:val="21"/>
        </w:rPr>
        <w:t>SOPA DE TORTILLA        $1</w:t>
      </w:r>
      <w:r w:rsidR="007A229B">
        <w:rPr>
          <w:rFonts w:ascii="Blue Highway Linocut" w:hAnsi="Blue Highway Linocut"/>
          <w:b/>
          <w:sz w:val="21"/>
          <w:szCs w:val="21"/>
        </w:rPr>
        <w:t>5</w:t>
      </w:r>
    </w:p>
    <w:p w14:paraId="2AAB6CB8" w14:textId="77777777"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Cs/>
          <w:sz w:val="21"/>
          <w:szCs w:val="21"/>
        </w:rPr>
        <w:t xml:space="preserve">Shredded Chicken/Avocado/Tomatoes/Onion/ Tortilla Strips/ Cheese  </w:t>
      </w:r>
    </w:p>
    <w:p w14:paraId="0D768C10" w14:textId="03669901" w:rsidR="00974040" w:rsidRPr="00CE75AC" w:rsidRDefault="00974040" w:rsidP="00724EF3">
      <w:pPr>
        <w:spacing w:after="0"/>
        <w:ind w:left="0" w:firstLine="0"/>
        <w:rPr>
          <w:rFonts w:ascii="Blue Highway Linocut" w:hAnsi="Blue Highway Linocut"/>
          <w:b/>
          <w:sz w:val="21"/>
          <w:szCs w:val="21"/>
        </w:rPr>
      </w:pPr>
      <w:r w:rsidRPr="00CE75AC">
        <w:rPr>
          <w:rFonts w:ascii="Blue Highway Linocut" w:hAnsi="Blue Highway Linocut"/>
          <w:b/>
          <w:sz w:val="21"/>
          <w:szCs w:val="21"/>
        </w:rPr>
        <w:t>CALDO DE POLLO: CHICKEN SOUP        $1</w:t>
      </w:r>
      <w:r w:rsidR="007A229B">
        <w:rPr>
          <w:rFonts w:ascii="Blue Highway Linocut" w:hAnsi="Blue Highway Linocut"/>
          <w:b/>
          <w:sz w:val="21"/>
          <w:szCs w:val="21"/>
        </w:rPr>
        <w:t>7</w:t>
      </w:r>
    </w:p>
    <w:p w14:paraId="17E804A7" w14:textId="77777777"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Cs/>
          <w:sz w:val="21"/>
          <w:szCs w:val="21"/>
        </w:rPr>
        <w:t>Shredded Chicken/Carrots/Chayote (Pear Squash)/ Potatoes/Zucchini/Rice/Onion/Lime/ Choice of Tortillas</w:t>
      </w:r>
    </w:p>
    <w:p w14:paraId="3B072F0B" w14:textId="77777777" w:rsidR="00974040" w:rsidRPr="00CE75AC" w:rsidRDefault="00974040" w:rsidP="008F1E6A">
      <w:pPr>
        <w:spacing w:after="80"/>
        <w:ind w:left="0" w:firstLine="0"/>
        <w:jc w:val="center"/>
        <w:rPr>
          <w:rFonts w:ascii="Blue Highway Linocut" w:hAnsi="Blue Highway Linocut"/>
          <w:b/>
          <w:sz w:val="21"/>
          <w:szCs w:val="21"/>
          <w:u w:val="single"/>
        </w:rPr>
      </w:pPr>
      <w:r w:rsidRPr="00CE75AC">
        <w:rPr>
          <w:rFonts w:ascii="Blue Highway Linocut" w:hAnsi="Blue Highway Linocut"/>
          <w:b/>
          <w:sz w:val="21"/>
          <w:szCs w:val="21"/>
          <w:u w:val="single"/>
        </w:rPr>
        <w:t>LA COSTA - SEAFOOD</w:t>
      </w:r>
    </w:p>
    <w:p w14:paraId="332584F7" w14:textId="029C6536" w:rsidR="00FD5762" w:rsidRPr="00B34D64" w:rsidRDefault="004B61A5" w:rsidP="00FD5762">
      <w:pPr>
        <w:spacing w:after="0"/>
        <w:ind w:left="0" w:firstLine="0"/>
        <w:rPr>
          <w:b/>
          <w:bCs/>
        </w:rPr>
      </w:pPr>
      <w:r>
        <w:rPr>
          <w:rFonts w:ascii="Blue Highway Linocut" w:hAnsi="Blue Highway Linocut"/>
          <w:b/>
          <w:sz w:val="21"/>
          <w:szCs w:val="21"/>
        </w:rPr>
        <w:t>SALMON JALISCIENSE</w:t>
      </w:r>
      <w:r w:rsidR="00FD5762">
        <w:rPr>
          <w:b/>
          <w:bCs/>
        </w:rPr>
        <w:t xml:space="preserve">        </w:t>
      </w:r>
      <w:r w:rsidR="00FD5762" w:rsidRPr="00B34D64">
        <w:rPr>
          <w:b/>
          <w:bCs/>
        </w:rPr>
        <w:t>$</w:t>
      </w:r>
      <w:r w:rsidR="00FD5762">
        <w:rPr>
          <w:b/>
          <w:bCs/>
        </w:rPr>
        <w:t>2</w:t>
      </w:r>
      <w:r w:rsidR="007A229B">
        <w:rPr>
          <w:b/>
          <w:bCs/>
        </w:rPr>
        <w:t>7</w:t>
      </w:r>
    </w:p>
    <w:p w14:paraId="416AB579" w14:textId="77777777" w:rsidR="00FD5762" w:rsidRPr="003A7AD9" w:rsidRDefault="00FD5762" w:rsidP="00FD5762">
      <w:pPr>
        <w:spacing w:after="120"/>
        <w:ind w:left="0" w:firstLine="0"/>
      </w:pPr>
      <w:r>
        <w:t xml:space="preserve">Pan Seared Salmon </w:t>
      </w:r>
      <w:proofErr w:type="spellStart"/>
      <w:r>
        <w:t>Filete</w:t>
      </w:r>
      <w:proofErr w:type="spellEnd"/>
      <w:r>
        <w:t>/Asparagus/ Garlic Mashed Potatoes/Tomatillo and Lobster Salsa</w:t>
      </w:r>
    </w:p>
    <w:p w14:paraId="0570CCC3" w14:textId="6F6CC820" w:rsidR="00974040" w:rsidRPr="00CE75AC" w:rsidRDefault="00974040" w:rsidP="00A04580">
      <w:pPr>
        <w:spacing w:after="0"/>
        <w:ind w:left="0" w:firstLine="0"/>
        <w:rPr>
          <w:rFonts w:ascii="Blue Highway Linocut" w:hAnsi="Blue Highway Linocut"/>
          <w:b/>
          <w:sz w:val="21"/>
          <w:szCs w:val="21"/>
        </w:rPr>
      </w:pPr>
      <w:r w:rsidRPr="00CE75AC">
        <w:rPr>
          <w:rFonts w:ascii="Blue Highway Linocut" w:hAnsi="Blue Highway Linocut"/>
          <w:b/>
          <w:sz w:val="21"/>
          <w:szCs w:val="21"/>
        </w:rPr>
        <w:t>CAMARONES</w:t>
      </w:r>
      <w:r w:rsidR="004F7A59">
        <w:rPr>
          <w:rFonts w:ascii="Blue Highway Linocut" w:hAnsi="Blue Highway Linocut"/>
          <w:b/>
          <w:sz w:val="21"/>
          <w:szCs w:val="21"/>
        </w:rPr>
        <w:t xml:space="preserve"> </w:t>
      </w:r>
      <w:r w:rsidRPr="00CE75AC">
        <w:rPr>
          <w:rFonts w:ascii="Blue Highway Linocut" w:hAnsi="Blue Highway Linocut"/>
          <w:b/>
          <w:sz w:val="21"/>
          <w:szCs w:val="21"/>
        </w:rPr>
        <w:t>AL MOJO DE AJO        $</w:t>
      </w:r>
      <w:r w:rsidR="007A229B">
        <w:rPr>
          <w:rFonts w:ascii="Blue Highway Linocut" w:hAnsi="Blue Highway Linocut"/>
          <w:b/>
          <w:sz w:val="21"/>
          <w:szCs w:val="21"/>
        </w:rPr>
        <w:t>20</w:t>
      </w:r>
    </w:p>
    <w:p w14:paraId="536BF655" w14:textId="77777777"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Cs/>
          <w:sz w:val="21"/>
          <w:szCs w:val="21"/>
        </w:rPr>
        <w:t>Sauteed Garlic Shrimp/Salad/White Rice/Black Beans/Choice of Tortillas</w:t>
      </w:r>
    </w:p>
    <w:p w14:paraId="6FD5FC22" w14:textId="212F055A" w:rsidR="00974040" w:rsidRPr="00CE75AC" w:rsidRDefault="00974040" w:rsidP="00A04580">
      <w:pPr>
        <w:spacing w:after="0"/>
        <w:ind w:left="0" w:firstLine="0"/>
        <w:rPr>
          <w:rFonts w:ascii="Blue Highway Linocut" w:hAnsi="Blue Highway Linocut"/>
          <w:b/>
          <w:sz w:val="21"/>
          <w:szCs w:val="21"/>
        </w:rPr>
      </w:pPr>
      <w:r w:rsidRPr="00CE75AC">
        <w:rPr>
          <w:rFonts w:ascii="Blue Highway Linocut" w:hAnsi="Blue Highway Linocut"/>
          <w:b/>
          <w:sz w:val="21"/>
          <w:szCs w:val="21"/>
        </w:rPr>
        <w:t>CAMARONES A LA DIABLA        $</w:t>
      </w:r>
      <w:r w:rsidR="007A229B">
        <w:rPr>
          <w:rFonts w:ascii="Blue Highway Linocut" w:hAnsi="Blue Highway Linocut"/>
          <w:b/>
          <w:sz w:val="21"/>
          <w:szCs w:val="21"/>
        </w:rPr>
        <w:t>20</w:t>
      </w:r>
    </w:p>
    <w:p w14:paraId="7F369BB5" w14:textId="77777777"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Cs/>
          <w:sz w:val="21"/>
          <w:szCs w:val="21"/>
        </w:rPr>
        <w:t xml:space="preserve">Spicy and hot marinated Shrimp/Salad/White </w:t>
      </w:r>
    </w:p>
    <w:p w14:paraId="6D007C97" w14:textId="4C2FA189" w:rsidR="00974040" w:rsidRPr="00CE75AC" w:rsidRDefault="00974040" w:rsidP="00A04580">
      <w:pPr>
        <w:spacing w:after="0"/>
        <w:ind w:left="0" w:firstLine="0"/>
        <w:rPr>
          <w:rFonts w:ascii="Blue Highway Linocut" w:hAnsi="Blue Highway Linocut"/>
          <w:b/>
          <w:sz w:val="21"/>
          <w:szCs w:val="21"/>
        </w:rPr>
      </w:pPr>
      <w:r w:rsidRPr="00CE75AC">
        <w:rPr>
          <w:rFonts w:ascii="Blue Highway Linocut" w:hAnsi="Blue Highway Linocut"/>
          <w:b/>
          <w:sz w:val="21"/>
          <w:szCs w:val="21"/>
        </w:rPr>
        <w:t>FILETE DE PESCADO        $</w:t>
      </w:r>
      <w:r w:rsidR="007A229B">
        <w:rPr>
          <w:rFonts w:ascii="Blue Highway Linocut" w:hAnsi="Blue Highway Linocut"/>
          <w:b/>
          <w:sz w:val="21"/>
          <w:szCs w:val="21"/>
        </w:rPr>
        <w:t>20</w:t>
      </w:r>
    </w:p>
    <w:p w14:paraId="46B8A737" w14:textId="1BE30C11"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Cs/>
          <w:sz w:val="21"/>
          <w:szCs w:val="21"/>
        </w:rPr>
        <w:t xml:space="preserve">Grilled </w:t>
      </w:r>
      <w:proofErr w:type="spellStart"/>
      <w:r w:rsidRPr="00CE75AC">
        <w:rPr>
          <w:rFonts w:ascii="Blue Highway Linocut" w:hAnsi="Blue Highway Linocut"/>
          <w:bCs/>
          <w:sz w:val="21"/>
          <w:szCs w:val="21"/>
        </w:rPr>
        <w:t>Filete</w:t>
      </w:r>
      <w:proofErr w:type="spellEnd"/>
      <w:r w:rsidRPr="00CE75AC">
        <w:rPr>
          <w:rFonts w:ascii="Blue Highway Linocut" w:hAnsi="Blue Highway Linocut"/>
          <w:bCs/>
          <w:sz w:val="21"/>
          <w:szCs w:val="21"/>
        </w:rPr>
        <w:t xml:space="preserve"> Fish/Salad/White Rice/ Black Beans/ Choice of Tortillas </w:t>
      </w:r>
      <w:r w:rsidRPr="00213943">
        <w:rPr>
          <w:rFonts w:ascii="Blue Highway Linocut" w:hAnsi="Blue Highway Linocut"/>
          <w:b/>
          <w:sz w:val="21"/>
          <w:szCs w:val="21"/>
        </w:rPr>
        <w:t>(</w:t>
      </w:r>
      <w:r w:rsidR="00213943" w:rsidRPr="00213943">
        <w:rPr>
          <w:rFonts w:ascii="Blue Highway Linocut" w:hAnsi="Blue Highway Linocut"/>
          <w:b/>
          <w:sz w:val="21"/>
          <w:szCs w:val="21"/>
        </w:rPr>
        <w:t xml:space="preserve">With </w:t>
      </w:r>
      <w:r w:rsidRPr="00213943">
        <w:rPr>
          <w:rFonts w:ascii="Blue Highway Linocut" w:hAnsi="Blue Highway Linocut"/>
          <w:b/>
          <w:sz w:val="21"/>
          <w:szCs w:val="21"/>
        </w:rPr>
        <w:t xml:space="preserve">Garlic or A La </w:t>
      </w:r>
      <w:proofErr w:type="spellStart"/>
      <w:r w:rsidRPr="00213943">
        <w:rPr>
          <w:rFonts w:ascii="Blue Highway Linocut" w:hAnsi="Blue Highway Linocut"/>
          <w:b/>
          <w:sz w:val="21"/>
          <w:szCs w:val="21"/>
        </w:rPr>
        <w:t>Diabla</w:t>
      </w:r>
      <w:proofErr w:type="spellEnd"/>
      <w:r w:rsidRPr="00213943">
        <w:rPr>
          <w:rFonts w:ascii="Blue Highway Linocut" w:hAnsi="Blue Highway Linocut"/>
          <w:b/>
          <w:sz w:val="21"/>
          <w:szCs w:val="21"/>
        </w:rPr>
        <w:t>)</w:t>
      </w:r>
    </w:p>
    <w:p w14:paraId="34F3B449" w14:textId="39174DB8" w:rsidR="00974040" w:rsidRPr="00CE75AC" w:rsidRDefault="00974040" w:rsidP="00724EF3">
      <w:pPr>
        <w:spacing w:after="0"/>
        <w:ind w:left="0" w:firstLine="0"/>
        <w:rPr>
          <w:rFonts w:ascii="Blue Highway Linocut" w:hAnsi="Blue Highway Linocut"/>
          <w:b/>
          <w:sz w:val="21"/>
          <w:szCs w:val="21"/>
        </w:rPr>
      </w:pPr>
      <w:r w:rsidRPr="00CE75AC">
        <w:rPr>
          <w:rFonts w:ascii="Blue Highway Linocut" w:hAnsi="Blue Highway Linocut"/>
          <w:b/>
          <w:sz w:val="21"/>
          <w:szCs w:val="21"/>
        </w:rPr>
        <w:t>SHRIMP ENCHILADAS        $</w:t>
      </w:r>
      <w:r w:rsidR="007A229B">
        <w:rPr>
          <w:rFonts w:ascii="Blue Highway Linocut" w:hAnsi="Blue Highway Linocut"/>
          <w:b/>
          <w:sz w:val="21"/>
          <w:szCs w:val="21"/>
        </w:rPr>
        <w:t>20</w:t>
      </w:r>
    </w:p>
    <w:p w14:paraId="04581D0E" w14:textId="77777777"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Cs/>
          <w:sz w:val="21"/>
          <w:szCs w:val="21"/>
        </w:rPr>
        <w:t>Two Enchiladas/Shrimp/Cheese/Pico de Gallo/ Chipotle Salsa/Avocado/White Rice/Black Beans</w:t>
      </w:r>
    </w:p>
    <w:p w14:paraId="435F4EF8" w14:textId="77777777" w:rsidR="00974040" w:rsidRPr="00CE75AC" w:rsidRDefault="00974040" w:rsidP="008F1E6A">
      <w:pPr>
        <w:spacing w:after="80"/>
        <w:ind w:left="0" w:firstLine="0"/>
        <w:jc w:val="center"/>
        <w:rPr>
          <w:rFonts w:ascii="Blue Highway Linocut" w:hAnsi="Blue Highway Linocut"/>
          <w:b/>
          <w:sz w:val="21"/>
          <w:szCs w:val="21"/>
          <w:u w:val="single"/>
        </w:rPr>
      </w:pPr>
      <w:r w:rsidRPr="00CE75AC">
        <w:rPr>
          <w:rFonts w:ascii="Blue Highway Linocut" w:hAnsi="Blue Highway Linocut"/>
          <w:b/>
          <w:sz w:val="21"/>
          <w:szCs w:val="21"/>
          <w:u w:val="single"/>
        </w:rPr>
        <w:t>*BURRITOS FAVORITOS*</w:t>
      </w:r>
    </w:p>
    <w:p w14:paraId="3A65525E" w14:textId="7230E5AF" w:rsidR="00974040" w:rsidRPr="00CE75AC" w:rsidRDefault="00974040" w:rsidP="00974040">
      <w:pPr>
        <w:spacing w:after="80"/>
        <w:ind w:left="0" w:firstLine="0"/>
        <w:rPr>
          <w:rFonts w:ascii="Blue Highway Linocut" w:hAnsi="Blue Highway Linocut"/>
          <w:b/>
          <w:sz w:val="21"/>
          <w:szCs w:val="21"/>
        </w:rPr>
      </w:pPr>
      <w:r w:rsidRPr="00CE75AC">
        <w:rPr>
          <w:rFonts w:ascii="Blue Highway Linocut" w:hAnsi="Blue Highway Linocut"/>
          <w:b/>
          <w:sz w:val="21"/>
          <w:szCs w:val="21"/>
        </w:rPr>
        <w:t>Choice of Shredded Beef, Grilled Chicken, Chile Verde, Chile Colorado, Carnitas, Steak       $1</w:t>
      </w:r>
      <w:r w:rsidR="007A229B">
        <w:rPr>
          <w:rFonts w:ascii="Blue Highway Linocut" w:hAnsi="Blue Highway Linocut"/>
          <w:b/>
          <w:sz w:val="21"/>
          <w:szCs w:val="21"/>
        </w:rPr>
        <w:t>6</w:t>
      </w:r>
    </w:p>
    <w:p w14:paraId="5C15A48E" w14:textId="574A61CE" w:rsidR="00974040" w:rsidRPr="00CE75AC" w:rsidRDefault="00974040" w:rsidP="00974040">
      <w:pPr>
        <w:spacing w:after="80"/>
        <w:ind w:left="0" w:firstLine="0"/>
        <w:rPr>
          <w:rFonts w:ascii="Blue Highway Linocut" w:hAnsi="Blue Highway Linocut"/>
          <w:b/>
          <w:sz w:val="21"/>
          <w:szCs w:val="21"/>
        </w:rPr>
      </w:pPr>
      <w:r w:rsidRPr="00CE75AC">
        <w:rPr>
          <w:rFonts w:ascii="Blue Highway Linocut" w:hAnsi="Blue Highway Linocut"/>
          <w:b/>
          <w:sz w:val="21"/>
          <w:szCs w:val="21"/>
        </w:rPr>
        <w:t>Served “Wet”+$2 (Red/Green/Jalisco Salsa</w:t>
      </w:r>
      <w:r w:rsidR="007B7D9D">
        <w:rPr>
          <w:rFonts w:ascii="Blue Highway Linocut" w:hAnsi="Blue Highway Linocut"/>
          <w:b/>
          <w:sz w:val="21"/>
          <w:szCs w:val="21"/>
        </w:rPr>
        <w:t>/Mole</w:t>
      </w:r>
      <w:r w:rsidRPr="00CE75AC">
        <w:rPr>
          <w:rFonts w:ascii="Blue Highway Linocut" w:hAnsi="Blue Highway Linocut"/>
          <w:b/>
          <w:sz w:val="21"/>
          <w:szCs w:val="21"/>
        </w:rPr>
        <w:t>)</w:t>
      </w:r>
    </w:p>
    <w:p w14:paraId="4556D592" w14:textId="77777777" w:rsidR="00974040" w:rsidRPr="00CE75AC" w:rsidRDefault="00974040" w:rsidP="00974040">
      <w:pPr>
        <w:spacing w:after="80"/>
        <w:ind w:left="0" w:firstLine="0"/>
        <w:rPr>
          <w:rFonts w:ascii="Blue Highway Linocut" w:hAnsi="Blue Highway Linocut"/>
          <w:b/>
          <w:sz w:val="21"/>
          <w:szCs w:val="21"/>
        </w:rPr>
      </w:pPr>
      <w:r w:rsidRPr="00CE75AC">
        <w:rPr>
          <w:rFonts w:ascii="Blue Highway Linocut" w:hAnsi="Blue Highway Linocut"/>
          <w:b/>
          <w:sz w:val="21"/>
          <w:szCs w:val="21"/>
        </w:rPr>
        <w:t>Chimichanga Style + $2.00</w:t>
      </w:r>
    </w:p>
    <w:p w14:paraId="2F4C10CA" w14:textId="77777777" w:rsidR="00974040" w:rsidRPr="00CE75AC" w:rsidRDefault="00974040" w:rsidP="00974040">
      <w:pPr>
        <w:spacing w:after="80"/>
        <w:ind w:left="0" w:firstLine="0"/>
        <w:rPr>
          <w:rFonts w:ascii="Blue Highway Linocut" w:hAnsi="Blue Highway Linocut"/>
          <w:b/>
          <w:sz w:val="21"/>
          <w:szCs w:val="21"/>
        </w:rPr>
      </w:pPr>
      <w:r w:rsidRPr="00CE75AC">
        <w:rPr>
          <w:rFonts w:ascii="Blue Highway Linocut" w:hAnsi="Blue Highway Linocut"/>
          <w:b/>
          <w:sz w:val="21"/>
          <w:szCs w:val="21"/>
        </w:rPr>
        <w:t>Sour Crème or Cheese + $2.00</w:t>
      </w:r>
    </w:p>
    <w:p w14:paraId="1A5555B8" w14:textId="75F1681E" w:rsidR="00974040" w:rsidRPr="00CE75AC" w:rsidRDefault="00974040" w:rsidP="00724EF3">
      <w:pPr>
        <w:spacing w:after="80"/>
        <w:ind w:left="0" w:firstLine="0"/>
        <w:rPr>
          <w:rFonts w:ascii="Blue Highway Linocut" w:hAnsi="Blue Highway Linocut"/>
          <w:b/>
          <w:sz w:val="21"/>
          <w:szCs w:val="21"/>
        </w:rPr>
      </w:pPr>
      <w:r w:rsidRPr="00CE75AC">
        <w:rPr>
          <w:rFonts w:ascii="Blue Highway Linocut" w:hAnsi="Blue Highway Linocut"/>
          <w:b/>
          <w:sz w:val="21"/>
          <w:szCs w:val="21"/>
        </w:rPr>
        <w:t>Burritos Include Rice and Refried Beans, Wrapped In A Flour Tortilla. Accompanied With</w:t>
      </w:r>
      <w:r w:rsidR="00CC533B" w:rsidRPr="00CE75AC">
        <w:rPr>
          <w:rFonts w:ascii="Blue Highway Linocut" w:hAnsi="Blue Highway Linocut"/>
          <w:b/>
          <w:sz w:val="21"/>
          <w:szCs w:val="21"/>
        </w:rPr>
        <w:t xml:space="preserve"> Salad,</w:t>
      </w:r>
      <w:r w:rsidRPr="00CE75AC">
        <w:rPr>
          <w:rFonts w:ascii="Blue Highway Linocut" w:hAnsi="Blue Highway Linocut"/>
          <w:b/>
          <w:sz w:val="21"/>
          <w:szCs w:val="21"/>
        </w:rPr>
        <w:t xml:space="preserve"> a Side of </w:t>
      </w:r>
      <w:r w:rsidR="00F97099" w:rsidRPr="00CE75AC">
        <w:rPr>
          <w:rFonts w:ascii="Blue Highway Linocut" w:hAnsi="Blue Highway Linocut"/>
          <w:b/>
          <w:sz w:val="21"/>
          <w:szCs w:val="21"/>
        </w:rPr>
        <w:t>Guacamole</w:t>
      </w:r>
      <w:r w:rsidRPr="00CE75AC">
        <w:rPr>
          <w:rFonts w:ascii="Blue Highway Linocut" w:hAnsi="Blue Highway Linocut"/>
          <w:b/>
          <w:sz w:val="21"/>
          <w:szCs w:val="21"/>
        </w:rPr>
        <w:t xml:space="preserve"> and Sa</w:t>
      </w:r>
      <w:r w:rsidR="00F97099" w:rsidRPr="00CE75AC">
        <w:rPr>
          <w:rFonts w:ascii="Blue Highway Linocut" w:hAnsi="Blue Highway Linocut"/>
          <w:b/>
          <w:sz w:val="21"/>
          <w:szCs w:val="21"/>
        </w:rPr>
        <w:t>lsa</w:t>
      </w:r>
      <w:r w:rsidRPr="00CE75AC">
        <w:rPr>
          <w:rFonts w:ascii="Blue Highway Linocut" w:hAnsi="Blue Highway Linocut"/>
          <w:b/>
          <w:sz w:val="21"/>
          <w:szCs w:val="21"/>
        </w:rPr>
        <w:t xml:space="preserve">. </w:t>
      </w:r>
      <w:r w:rsidR="00724EF3" w:rsidRPr="00CE75AC">
        <w:rPr>
          <w:rFonts w:ascii="Blue Highway Linocut" w:hAnsi="Blue Highway Linocut"/>
          <w:b/>
          <w:sz w:val="21"/>
          <w:szCs w:val="21"/>
        </w:rPr>
        <w:br w:type="column"/>
      </w:r>
      <w:r w:rsidRPr="00CE75AC">
        <w:rPr>
          <w:rFonts w:ascii="Blue Highway Linocut" w:hAnsi="Blue Highway Linocut"/>
          <w:b/>
          <w:sz w:val="21"/>
          <w:szCs w:val="21"/>
          <w:u w:val="single"/>
        </w:rPr>
        <w:t>COMIDAS TIPICAS DE LA CASA</w:t>
      </w:r>
    </w:p>
    <w:p w14:paraId="56C630FC" w14:textId="77777777" w:rsidR="00974040" w:rsidRPr="00CE75AC" w:rsidRDefault="00974040" w:rsidP="00974040">
      <w:pPr>
        <w:spacing w:after="80"/>
        <w:ind w:left="0" w:firstLine="0"/>
        <w:rPr>
          <w:rFonts w:ascii="Blue Highway Linocut" w:hAnsi="Blue Highway Linocut"/>
          <w:b/>
          <w:sz w:val="21"/>
          <w:szCs w:val="21"/>
        </w:rPr>
      </w:pPr>
      <w:r w:rsidRPr="00CE75AC">
        <w:rPr>
          <w:rFonts w:ascii="Blue Highway Linocut" w:hAnsi="Blue Highway Linocut"/>
          <w:b/>
          <w:sz w:val="21"/>
          <w:szCs w:val="21"/>
        </w:rPr>
        <w:t xml:space="preserve">All Orders are serviced with Rice and Beans. </w:t>
      </w:r>
    </w:p>
    <w:p w14:paraId="0C5215C8" w14:textId="64E600AD" w:rsidR="00974040" w:rsidRPr="00CE75AC" w:rsidRDefault="00974040" w:rsidP="00974040">
      <w:pPr>
        <w:spacing w:after="80"/>
        <w:ind w:left="0" w:firstLine="0"/>
        <w:rPr>
          <w:rFonts w:ascii="Blue Highway Linocut" w:hAnsi="Blue Highway Linocut"/>
          <w:b/>
          <w:sz w:val="21"/>
          <w:szCs w:val="21"/>
        </w:rPr>
      </w:pPr>
      <w:r w:rsidRPr="00CE75AC">
        <w:rPr>
          <w:rFonts w:ascii="Blue Highway Linocut" w:hAnsi="Blue Highway Linocut"/>
          <w:b/>
          <w:sz w:val="21"/>
          <w:szCs w:val="21"/>
        </w:rPr>
        <w:t>BEANS ARE TOPPED WITH CHEESE</w:t>
      </w:r>
    </w:p>
    <w:p w14:paraId="441A5227" w14:textId="77777777" w:rsidR="00974040" w:rsidRPr="00CE75AC" w:rsidRDefault="00974040" w:rsidP="00546BA2">
      <w:pPr>
        <w:spacing w:after="0"/>
        <w:ind w:left="0" w:firstLine="0"/>
        <w:jc w:val="center"/>
        <w:rPr>
          <w:rFonts w:ascii="Blue Highway Linocut" w:hAnsi="Blue Highway Linocut"/>
          <w:b/>
          <w:sz w:val="21"/>
          <w:szCs w:val="21"/>
        </w:rPr>
      </w:pPr>
      <w:r w:rsidRPr="00CE75AC">
        <w:rPr>
          <w:rFonts w:ascii="Blue Highway Linocut" w:hAnsi="Blue Highway Linocut"/>
          <w:b/>
          <w:sz w:val="21"/>
          <w:szCs w:val="21"/>
        </w:rPr>
        <w:t>CHILE VERDE        $17</w:t>
      </w:r>
    </w:p>
    <w:p w14:paraId="40CE7A5C" w14:textId="28E4F12F"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Cs/>
          <w:sz w:val="21"/>
          <w:szCs w:val="21"/>
        </w:rPr>
        <w:t>Chunky Pork/Green Tomatillo Sauce/Choice of Flour Tortillas or Handmade Corn Tortillas</w:t>
      </w:r>
    </w:p>
    <w:p w14:paraId="4C38ED3E" w14:textId="77777777" w:rsidR="00974040" w:rsidRPr="00CE75AC" w:rsidRDefault="00974040" w:rsidP="00546BA2">
      <w:pPr>
        <w:spacing w:after="0"/>
        <w:ind w:left="0" w:firstLine="0"/>
        <w:jc w:val="center"/>
        <w:rPr>
          <w:rFonts w:ascii="Blue Highway Linocut" w:hAnsi="Blue Highway Linocut"/>
          <w:b/>
          <w:sz w:val="21"/>
          <w:szCs w:val="21"/>
        </w:rPr>
      </w:pPr>
      <w:r w:rsidRPr="00CE75AC">
        <w:rPr>
          <w:rFonts w:ascii="Blue Highway Linocut" w:hAnsi="Blue Highway Linocut"/>
          <w:b/>
          <w:sz w:val="21"/>
          <w:szCs w:val="21"/>
        </w:rPr>
        <w:t>CHILE COLORADO        $17</w:t>
      </w:r>
    </w:p>
    <w:p w14:paraId="3EF24ADA" w14:textId="6F158D91" w:rsidR="00974040" w:rsidRPr="00CE75AC" w:rsidRDefault="00974040" w:rsidP="00974040">
      <w:pPr>
        <w:spacing w:after="80"/>
        <w:ind w:left="0" w:firstLine="0"/>
        <w:rPr>
          <w:rFonts w:ascii="Blue Highway Linocut" w:hAnsi="Blue Highway Linocut"/>
          <w:b/>
          <w:sz w:val="21"/>
          <w:szCs w:val="21"/>
        </w:rPr>
      </w:pPr>
      <w:r w:rsidRPr="00CE75AC">
        <w:rPr>
          <w:rFonts w:ascii="Blue Highway Linocut" w:hAnsi="Blue Highway Linocut"/>
          <w:bCs/>
          <w:sz w:val="21"/>
          <w:szCs w:val="21"/>
        </w:rPr>
        <w:t>Chunks of Pork/Colorado Sauce/Choice of Flour Tortillas or Handmade Corn Tortillas</w:t>
      </w:r>
    </w:p>
    <w:p w14:paraId="702E532D" w14:textId="5D3887D8" w:rsidR="00974040" w:rsidRPr="00CE75AC" w:rsidRDefault="00974040" w:rsidP="00546BA2">
      <w:pPr>
        <w:spacing w:after="0"/>
        <w:ind w:left="0" w:firstLine="0"/>
        <w:jc w:val="center"/>
        <w:rPr>
          <w:rFonts w:ascii="Blue Highway Linocut" w:hAnsi="Blue Highway Linocut"/>
          <w:b/>
          <w:sz w:val="21"/>
          <w:szCs w:val="21"/>
        </w:rPr>
      </w:pPr>
      <w:r w:rsidRPr="00CE75AC">
        <w:rPr>
          <w:rFonts w:ascii="Blue Highway Linocut" w:hAnsi="Blue Highway Linocut"/>
          <w:b/>
          <w:sz w:val="21"/>
          <w:szCs w:val="21"/>
        </w:rPr>
        <w:t>SOFT TACO COMBO        $</w:t>
      </w:r>
      <w:r w:rsidR="007A229B">
        <w:rPr>
          <w:rFonts w:ascii="Blue Highway Linocut" w:hAnsi="Blue Highway Linocut"/>
          <w:b/>
          <w:sz w:val="21"/>
          <w:szCs w:val="21"/>
        </w:rPr>
        <w:t>20</w:t>
      </w:r>
    </w:p>
    <w:p w14:paraId="3C39D837" w14:textId="77777777"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Cs/>
          <w:sz w:val="21"/>
          <w:szCs w:val="21"/>
        </w:rPr>
        <w:t>Two Soft Corn Tacos With Your Choice of Carnitas, Chicken, or Carne Asada Topped with Onions and Cilantro</w:t>
      </w:r>
    </w:p>
    <w:p w14:paraId="12287AFE" w14:textId="1E20946C" w:rsidR="00974040" w:rsidRPr="00CE75AC" w:rsidRDefault="00974040" w:rsidP="00546BA2">
      <w:pPr>
        <w:spacing w:after="0"/>
        <w:ind w:left="0" w:firstLine="0"/>
        <w:jc w:val="center"/>
        <w:rPr>
          <w:rFonts w:ascii="Blue Highway Linocut" w:hAnsi="Blue Highway Linocut"/>
          <w:b/>
          <w:sz w:val="21"/>
          <w:szCs w:val="21"/>
        </w:rPr>
      </w:pPr>
      <w:r w:rsidRPr="00CE75AC">
        <w:rPr>
          <w:rFonts w:ascii="Blue Highway Linocut" w:hAnsi="Blue Highway Linocut"/>
          <w:b/>
          <w:sz w:val="21"/>
          <w:szCs w:val="21"/>
        </w:rPr>
        <w:t>ENCHILADA COMBO        $</w:t>
      </w:r>
      <w:r w:rsidR="007A229B">
        <w:rPr>
          <w:rFonts w:ascii="Blue Highway Linocut" w:hAnsi="Blue Highway Linocut"/>
          <w:b/>
          <w:sz w:val="21"/>
          <w:szCs w:val="21"/>
        </w:rPr>
        <w:t>20</w:t>
      </w:r>
    </w:p>
    <w:p w14:paraId="360320EA" w14:textId="2D966CB2" w:rsidR="00974040" w:rsidRPr="00CE75AC" w:rsidRDefault="00974040" w:rsidP="00974040">
      <w:pPr>
        <w:spacing w:after="80"/>
        <w:ind w:left="0" w:firstLine="0"/>
        <w:rPr>
          <w:rFonts w:ascii="Blue Highway Linocut" w:hAnsi="Blue Highway Linocut"/>
          <w:b/>
          <w:sz w:val="21"/>
          <w:szCs w:val="21"/>
        </w:rPr>
      </w:pPr>
      <w:r w:rsidRPr="00CE75AC">
        <w:rPr>
          <w:rFonts w:ascii="Blue Highway Linocut" w:hAnsi="Blue Highway Linocut"/>
          <w:b/>
          <w:sz w:val="21"/>
          <w:szCs w:val="21"/>
        </w:rPr>
        <w:t xml:space="preserve">(CHOOSE ANY 2 IN ANY ORDER)    </w:t>
      </w:r>
    </w:p>
    <w:p w14:paraId="31128527" w14:textId="77777777" w:rsidR="00974040" w:rsidRPr="00CE75AC" w:rsidRDefault="00974040" w:rsidP="00546BA2">
      <w:pPr>
        <w:spacing w:after="0"/>
        <w:ind w:left="0" w:firstLine="0"/>
        <w:rPr>
          <w:rFonts w:ascii="Blue Highway Linocut" w:hAnsi="Blue Highway Linocut"/>
          <w:b/>
          <w:sz w:val="21"/>
          <w:szCs w:val="21"/>
        </w:rPr>
      </w:pPr>
      <w:r w:rsidRPr="00CE75AC">
        <w:rPr>
          <w:rFonts w:ascii="Blue Highway Linocut" w:hAnsi="Blue Highway Linocut"/>
          <w:b/>
          <w:sz w:val="21"/>
          <w:szCs w:val="21"/>
        </w:rPr>
        <w:t xml:space="preserve">CHEESE ENCHILADA  </w:t>
      </w:r>
    </w:p>
    <w:p w14:paraId="2E8B0256" w14:textId="77777777"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Cs/>
          <w:sz w:val="21"/>
          <w:szCs w:val="21"/>
        </w:rPr>
        <w:t>(Topped with Red Salsa/Cheese/Sour Cream)</w:t>
      </w:r>
    </w:p>
    <w:p w14:paraId="25E55690" w14:textId="77777777" w:rsidR="00974040" w:rsidRPr="00CE75AC" w:rsidRDefault="00974040" w:rsidP="00546BA2">
      <w:pPr>
        <w:spacing w:after="0"/>
        <w:ind w:left="0" w:firstLine="0"/>
        <w:rPr>
          <w:rFonts w:ascii="Blue Highway Linocut" w:hAnsi="Blue Highway Linocut"/>
          <w:b/>
          <w:sz w:val="21"/>
          <w:szCs w:val="21"/>
        </w:rPr>
      </w:pPr>
      <w:r w:rsidRPr="00CE75AC">
        <w:rPr>
          <w:rFonts w:ascii="Blue Highway Linocut" w:hAnsi="Blue Highway Linocut"/>
          <w:b/>
          <w:sz w:val="21"/>
          <w:szCs w:val="21"/>
        </w:rPr>
        <w:t>CHICKEN ENCHILADA</w:t>
      </w:r>
    </w:p>
    <w:p w14:paraId="6A36AA6D" w14:textId="77777777"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Cs/>
          <w:sz w:val="21"/>
          <w:szCs w:val="21"/>
        </w:rPr>
        <w:t>(Topped with Green Salsa/Cheese/Sour Cream)</w:t>
      </w:r>
    </w:p>
    <w:p w14:paraId="4E3508D0" w14:textId="77777777" w:rsidR="00974040" w:rsidRPr="00CE75AC" w:rsidRDefault="00974040" w:rsidP="00546BA2">
      <w:pPr>
        <w:spacing w:after="0"/>
        <w:ind w:left="0" w:firstLine="0"/>
        <w:rPr>
          <w:rFonts w:ascii="Blue Highway Linocut" w:hAnsi="Blue Highway Linocut"/>
          <w:b/>
          <w:sz w:val="21"/>
          <w:szCs w:val="21"/>
        </w:rPr>
      </w:pPr>
      <w:r w:rsidRPr="00CE75AC">
        <w:rPr>
          <w:rFonts w:ascii="Blue Highway Linocut" w:hAnsi="Blue Highway Linocut"/>
          <w:b/>
          <w:sz w:val="21"/>
          <w:szCs w:val="21"/>
        </w:rPr>
        <w:t>BEEF ENCHILADA</w:t>
      </w:r>
    </w:p>
    <w:p w14:paraId="639FFF02" w14:textId="77777777"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Cs/>
          <w:sz w:val="21"/>
          <w:szCs w:val="21"/>
        </w:rPr>
        <w:t>(Topped with Red Salsa/Cheese/Sour Cream)</w:t>
      </w:r>
    </w:p>
    <w:p w14:paraId="0C06DBB4" w14:textId="77777777" w:rsidR="00974040" w:rsidRPr="00CE75AC" w:rsidRDefault="00974040" w:rsidP="00974040">
      <w:pPr>
        <w:spacing w:after="80"/>
        <w:ind w:left="0" w:firstLine="0"/>
        <w:rPr>
          <w:rFonts w:ascii="Blue Highway Linocut" w:hAnsi="Blue Highway Linocut"/>
          <w:bCs/>
          <w:sz w:val="21"/>
          <w:szCs w:val="21"/>
        </w:rPr>
      </w:pPr>
      <w:r w:rsidRPr="00CE75AC">
        <w:rPr>
          <w:rFonts w:ascii="Blue Highway Linocut" w:hAnsi="Blue Highway Linocut"/>
          <w:b/>
          <w:sz w:val="21"/>
          <w:szCs w:val="21"/>
        </w:rPr>
        <w:t xml:space="preserve">MOLE ENCHILADA (Cheese/Chicken/Beef) </w:t>
      </w:r>
      <w:r w:rsidRPr="00CE75AC">
        <w:rPr>
          <w:rFonts w:ascii="Blue Highway Linocut" w:hAnsi="Blue Highway Linocut"/>
          <w:bCs/>
          <w:sz w:val="21"/>
          <w:szCs w:val="21"/>
        </w:rPr>
        <w:t xml:space="preserve">Topped With Mole /Sesame Seeds/Sour Cream        </w:t>
      </w:r>
    </w:p>
    <w:p w14:paraId="7E27320C" w14:textId="77777777" w:rsidR="00974040" w:rsidRPr="00CE75AC" w:rsidRDefault="00974040" w:rsidP="00A04580">
      <w:pPr>
        <w:spacing w:after="0"/>
        <w:ind w:left="0" w:firstLine="0"/>
        <w:jc w:val="center"/>
        <w:rPr>
          <w:rFonts w:ascii="Blue Highway Linocut" w:hAnsi="Blue Highway Linocut"/>
          <w:b/>
          <w:sz w:val="21"/>
          <w:szCs w:val="21"/>
          <w:u w:val="single"/>
        </w:rPr>
      </w:pPr>
      <w:r w:rsidRPr="00CE75AC">
        <w:rPr>
          <w:rFonts w:ascii="Blue Highway Linocut" w:hAnsi="Blue Highway Linocut"/>
          <w:b/>
          <w:sz w:val="21"/>
          <w:szCs w:val="21"/>
          <w:u w:val="single"/>
        </w:rPr>
        <w:t>ESPECIALIDADES DE</w:t>
      </w:r>
    </w:p>
    <w:p w14:paraId="40B7F643" w14:textId="77777777" w:rsidR="00974040" w:rsidRPr="00CE75AC" w:rsidRDefault="00974040" w:rsidP="00A04580">
      <w:pPr>
        <w:spacing w:after="0"/>
        <w:ind w:left="0" w:firstLine="0"/>
        <w:jc w:val="center"/>
        <w:rPr>
          <w:rFonts w:ascii="Blue Highway Linocut" w:hAnsi="Blue Highway Linocut"/>
          <w:b/>
          <w:sz w:val="21"/>
          <w:szCs w:val="21"/>
          <w:u w:val="single"/>
        </w:rPr>
      </w:pPr>
      <w:r w:rsidRPr="00CE75AC">
        <w:rPr>
          <w:rFonts w:ascii="Blue Highway Linocut" w:hAnsi="Blue Highway Linocut"/>
          <w:b/>
          <w:sz w:val="21"/>
          <w:szCs w:val="21"/>
          <w:u w:val="single"/>
        </w:rPr>
        <w:t>“CASA MARTIN”</w:t>
      </w:r>
    </w:p>
    <w:p w14:paraId="6C6F4493" w14:textId="77777777" w:rsidR="00974040" w:rsidRPr="00CE75AC" w:rsidRDefault="00974040" w:rsidP="00974040">
      <w:pPr>
        <w:spacing w:after="80"/>
        <w:ind w:left="0" w:firstLine="0"/>
        <w:rPr>
          <w:rFonts w:ascii="Blue Highway Linocut" w:hAnsi="Blue Highway Linocut"/>
          <w:b/>
          <w:sz w:val="21"/>
          <w:szCs w:val="21"/>
        </w:rPr>
      </w:pPr>
      <w:r w:rsidRPr="00CE75AC">
        <w:rPr>
          <w:rFonts w:ascii="Blue Highway Linocut" w:hAnsi="Blue Highway Linocut"/>
          <w:b/>
          <w:sz w:val="21"/>
          <w:szCs w:val="21"/>
        </w:rPr>
        <w:t>All Dinners are serviced with Rice, Beans Topped With Mixed Cheese, and Choice of Flour Tortillas or Handmade Corn Tortillas.</w:t>
      </w:r>
    </w:p>
    <w:p w14:paraId="03A6AC40" w14:textId="0B643483" w:rsidR="00974040" w:rsidRPr="00CE75AC" w:rsidRDefault="00974040" w:rsidP="00A04580">
      <w:pPr>
        <w:spacing w:after="0"/>
        <w:ind w:left="0" w:firstLine="0"/>
        <w:rPr>
          <w:rFonts w:ascii="Blue Highway Linocut" w:hAnsi="Blue Highway Linocut"/>
          <w:b/>
          <w:sz w:val="21"/>
          <w:szCs w:val="21"/>
        </w:rPr>
      </w:pPr>
      <w:r w:rsidRPr="00CE75AC">
        <w:rPr>
          <w:rFonts w:ascii="Blue Highway Linocut" w:hAnsi="Blue Highway Linocut"/>
          <w:b/>
          <w:sz w:val="21"/>
          <w:szCs w:val="21"/>
        </w:rPr>
        <w:t>STEAK PICADO        $</w:t>
      </w:r>
      <w:r w:rsidR="007A229B">
        <w:rPr>
          <w:rFonts w:ascii="Blue Highway Linocut" w:hAnsi="Blue Highway Linocut"/>
          <w:b/>
          <w:sz w:val="21"/>
          <w:szCs w:val="21"/>
        </w:rPr>
        <w:t>20</w:t>
      </w:r>
    </w:p>
    <w:p w14:paraId="2C2AB5A5" w14:textId="16077FBD" w:rsidR="00974040" w:rsidRPr="00CE75AC" w:rsidRDefault="009129CC" w:rsidP="00974040">
      <w:pPr>
        <w:spacing w:after="80"/>
        <w:ind w:left="0" w:firstLine="0"/>
        <w:rPr>
          <w:rFonts w:ascii="Blue Highway Linocut" w:hAnsi="Blue Highway Linocut"/>
          <w:bCs/>
          <w:sz w:val="21"/>
          <w:szCs w:val="21"/>
        </w:rPr>
      </w:pPr>
      <w:r>
        <w:rPr>
          <w:rFonts w:ascii="Blue Highway Linocut" w:hAnsi="Blue Highway Linocut"/>
          <w:bCs/>
          <w:sz w:val="21"/>
          <w:szCs w:val="21"/>
        </w:rPr>
        <w:t>Diced S</w:t>
      </w:r>
      <w:r w:rsidR="00974040" w:rsidRPr="00CE75AC">
        <w:rPr>
          <w:rFonts w:ascii="Blue Highway Linocut" w:hAnsi="Blue Highway Linocut"/>
          <w:bCs/>
          <w:sz w:val="21"/>
          <w:szCs w:val="21"/>
        </w:rPr>
        <w:t xml:space="preserve">teak/Bell Peppers/Serrano Peppers/Onions/Cilantro/Tomatoes </w:t>
      </w:r>
    </w:p>
    <w:p w14:paraId="7D873CBA" w14:textId="6D596C7D" w:rsidR="00974040" w:rsidRPr="00CE75AC" w:rsidRDefault="00974040" w:rsidP="00A04580">
      <w:pPr>
        <w:spacing w:after="0"/>
        <w:ind w:left="0" w:firstLine="0"/>
        <w:rPr>
          <w:rFonts w:ascii="Blue Highway Linocut" w:hAnsi="Blue Highway Linocut"/>
          <w:b/>
          <w:sz w:val="21"/>
          <w:szCs w:val="21"/>
        </w:rPr>
      </w:pPr>
      <w:r w:rsidRPr="00CE75AC">
        <w:rPr>
          <w:rFonts w:ascii="Blue Highway Linocut" w:hAnsi="Blue Highway Linocut"/>
          <w:b/>
          <w:sz w:val="21"/>
          <w:szCs w:val="21"/>
        </w:rPr>
        <w:t>MILANESA PACIFICO        $</w:t>
      </w:r>
      <w:r w:rsidR="007A229B">
        <w:rPr>
          <w:rFonts w:ascii="Blue Highway Linocut" w:hAnsi="Blue Highway Linocut"/>
          <w:b/>
          <w:sz w:val="21"/>
          <w:szCs w:val="21"/>
        </w:rPr>
        <w:t>20</w:t>
      </w:r>
    </w:p>
    <w:p w14:paraId="16DBCB26" w14:textId="17C4090C" w:rsidR="00293337" w:rsidRPr="00CE75AC" w:rsidRDefault="00974040" w:rsidP="00873CF6">
      <w:pPr>
        <w:spacing w:after="0"/>
        <w:ind w:left="0" w:firstLine="0"/>
        <w:rPr>
          <w:rFonts w:ascii="Blue Highway Linocut" w:hAnsi="Blue Highway Linocut"/>
          <w:bCs/>
          <w:sz w:val="21"/>
          <w:szCs w:val="21"/>
        </w:rPr>
        <w:sectPr w:rsidR="00293337" w:rsidRPr="00CE75AC" w:rsidSect="00724EF3">
          <w:type w:val="continuous"/>
          <w:pgSz w:w="12240" w:h="20160" w:code="5"/>
          <w:pgMar w:top="2070" w:right="900" w:bottom="630" w:left="1440" w:header="720" w:footer="720" w:gutter="0"/>
          <w:pgBorders w:offsetFrom="page">
            <w:top w:val="crazyMaze" w:sz="15" w:space="24" w:color="auto"/>
            <w:left w:val="crazyMaze" w:sz="15" w:space="24" w:color="auto"/>
            <w:bottom w:val="crazyMaze" w:sz="15" w:space="24" w:color="auto"/>
            <w:right w:val="crazyMaze" w:sz="15" w:space="24" w:color="auto"/>
          </w:pgBorders>
          <w:cols w:num="2" w:space="720"/>
          <w:docGrid w:linePitch="360"/>
        </w:sectPr>
      </w:pPr>
      <w:r w:rsidRPr="00CE75AC">
        <w:rPr>
          <w:rFonts w:ascii="Blue Highway Linocut" w:hAnsi="Blue Highway Linocut"/>
          <w:bCs/>
          <w:sz w:val="21"/>
          <w:szCs w:val="21"/>
        </w:rPr>
        <w:t>Breaded Chicken/Guacamole/Pico de Gallo/ Green Onion/</w:t>
      </w:r>
      <w:r w:rsidR="00C40D13" w:rsidRPr="00CE75AC">
        <w:rPr>
          <w:rFonts w:ascii="Blue Highway Linocut" w:hAnsi="Blue Highway Linocut"/>
          <w:bCs/>
          <w:sz w:val="21"/>
          <w:szCs w:val="21"/>
        </w:rPr>
        <w:t>Grilled Jalapeno/</w:t>
      </w:r>
      <w:r w:rsidRPr="00CE75AC">
        <w:rPr>
          <w:rFonts w:ascii="Blue Highway Linocut" w:hAnsi="Blue Highway Linocut"/>
          <w:bCs/>
          <w:sz w:val="21"/>
          <w:szCs w:val="21"/>
        </w:rPr>
        <w:t xml:space="preserve">Beans/Rice </w:t>
      </w:r>
      <w:r w:rsidRPr="00CE75AC">
        <w:rPr>
          <w:rFonts w:ascii="Blue Highway Linocut" w:hAnsi="Blue Highway Linocut"/>
          <w:b/>
          <w:sz w:val="21"/>
          <w:szCs w:val="21"/>
        </w:rPr>
        <w:t>(Steak+ $2)</w:t>
      </w:r>
    </w:p>
    <w:p w14:paraId="37C4DF5B" w14:textId="090D3FDC" w:rsidR="00D44B13" w:rsidRPr="00CE75AC" w:rsidRDefault="00D44B13" w:rsidP="00873CF6">
      <w:pPr>
        <w:spacing w:after="0"/>
        <w:ind w:left="0" w:firstLine="0"/>
        <w:rPr>
          <w:rFonts w:ascii="Blue Highway Linocut" w:hAnsi="Blue Highway Linocut"/>
          <w:bCs/>
          <w:sz w:val="21"/>
          <w:szCs w:val="21"/>
        </w:rPr>
      </w:pPr>
    </w:p>
    <w:p w14:paraId="5C57803C" w14:textId="09338BB6" w:rsidR="00293337" w:rsidRPr="002E62A3" w:rsidRDefault="00873CF6" w:rsidP="00873CF6">
      <w:pPr>
        <w:spacing w:after="80"/>
        <w:ind w:left="0" w:firstLine="0"/>
        <w:rPr>
          <w:rFonts w:ascii="Blue Highway Linocut" w:hAnsi="Blue Highway Linocut"/>
          <w:b/>
          <w:sz w:val="28"/>
          <w:szCs w:val="28"/>
          <w:u w:val="double"/>
        </w:rPr>
      </w:pPr>
      <w:r w:rsidRPr="00CE75AC">
        <w:rPr>
          <w:rFonts w:ascii="Blue Highway Linocut" w:hAnsi="Blue Highway Linocut"/>
          <w:b/>
          <w:sz w:val="21"/>
          <w:szCs w:val="21"/>
          <w:u w:val="double"/>
        </w:rPr>
        <w:tab/>
      </w:r>
      <w:r w:rsidRPr="00CE75AC">
        <w:rPr>
          <w:rFonts w:ascii="Blue Highway Linocut" w:hAnsi="Blue Highway Linocut"/>
          <w:b/>
          <w:sz w:val="21"/>
          <w:szCs w:val="21"/>
          <w:u w:val="double"/>
        </w:rPr>
        <w:tab/>
      </w:r>
      <w:r w:rsidRPr="00CE75AC">
        <w:rPr>
          <w:rFonts w:ascii="Blue Highway Linocut" w:hAnsi="Blue Highway Linocut"/>
          <w:b/>
          <w:sz w:val="21"/>
          <w:szCs w:val="21"/>
          <w:u w:val="double"/>
        </w:rPr>
        <w:tab/>
      </w:r>
      <w:r w:rsidRPr="00CE75AC">
        <w:rPr>
          <w:rFonts w:ascii="Blue Highway Linocut" w:hAnsi="Blue Highway Linocut"/>
          <w:b/>
          <w:sz w:val="21"/>
          <w:szCs w:val="21"/>
          <w:u w:val="double"/>
        </w:rPr>
        <w:tab/>
        <w:t xml:space="preserve">     </w:t>
      </w:r>
      <w:r w:rsidRPr="002E62A3">
        <w:rPr>
          <w:rFonts w:ascii="Blue Highway Linocut" w:hAnsi="Blue Highway Linocut"/>
          <w:b/>
          <w:sz w:val="28"/>
          <w:szCs w:val="28"/>
          <w:u w:val="double"/>
        </w:rPr>
        <w:t>BREAKFAST MENU</w:t>
      </w:r>
      <w:r w:rsidRPr="002E62A3">
        <w:rPr>
          <w:rFonts w:ascii="Blue Highway Linocut" w:hAnsi="Blue Highway Linocut"/>
          <w:b/>
          <w:sz w:val="28"/>
          <w:szCs w:val="28"/>
          <w:u w:val="double"/>
        </w:rPr>
        <w:tab/>
      </w:r>
      <w:r w:rsidRPr="002E62A3">
        <w:rPr>
          <w:rFonts w:ascii="Blue Highway Linocut" w:hAnsi="Blue Highway Linocut"/>
          <w:b/>
          <w:sz w:val="28"/>
          <w:szCs w:val="28"/>
          <w:u w:val="double"/>
        </w:rPr>
        <w:tab/>
      </w:r>
      <w:r w:rsidRPr="002E62A3">
        <w:rPr>
          <w:rFonts w:ascii="Blue Highway Linocut" w:hAnsi="Blue Highway Linocut"/>
          <w:b/>
          <w:sz w:val="28"/>
          <w:szCs w:val="28"/>
          <w:u w:val="double"/>
        </w:rPr>
        <w:tab/>
      </w:r>
      <w:r w:rsidRPr="002E62A3">
        <w:rPr>
          <w:rFonts w:ascii="Blue Highway Linocut" w:hAnsi="Blue Highway Linocut"/>
          <w:b/>
          <w:sz w:val="28"/>
          <w:szCs w:val="28"/>
          <w:u w:val="double"/>
        </w:rPr>
        <w:tab/>
      </w:r>
      <w:r w:rsidRPr="002E62A3">
        <w:rPr>
          <w:rFonts w:ascii="Blue Highway Linocut" w:hAnsi="Blue Highway Linocut"/>
          <w:b/>
          <w:sz w:val="28"/>
          <w:szCs w:val="28"/>
          <w:u w:val="double"/>
        </w:rPr>
        <w:tab/>
        <w:t xml:space="preserve">                </w:t>
      </w:r>
    </w:p>
    <w:p w14:paraId="499135EE" w14:textId="091A27B3" w:rsidR="00293337" w:rsidRPr="00CE75AC" w:rsidRDefault="001D7BBF" w:rsidP="00873CF6">
      <w:pPr>
        <w:spacing w:after="0"/>
        <w:ind w:left="0" w:firstLine="0"/>
        <w:jc w:val="center"/>
        <w:rPr>
          <w:rFonts w:ascii="Blue Highway Linocut" w:hAnsi="Blue Highway Linocut"/>
          <w:b/>
          <w:sz w:val="21"/>
          <w:szCs w:val="21"/>
        </w:rPr>
      </w:pPr>
      <w:r>
        <w:rPr>
          <w:rFonts w:ascii="Blue Highway Linocut" w:hAnsi="Blue Highway Linocut"/>
          <w:b/>
          <w:sz w:val="21"/>
          <w:szCs w:val="21"/>
        </w:rPr>
        <w:t>***</w:t>
      </w:r>
      <w:r w:rsidR="00293337" w:rsidRPr="00CE75AC">
        <w:rPr>
          <w:rFonts w:ascii="Blue Highway Linocut" w:hAnsi="Blue Highway Linocut"/>
          <w:b/>
          <w:sz w:val="21"/>
          <w:szCs w:val="21"/>
        </w:rPr>
        <w:t>DAILY 11</w:t>
      </w:r>
      <w:r w:rsidR="00F962EC">
        <w:rPr>
          <w:rFonts w:ascii="Blue Highway Linocut" w:hAnsi="Blue Highway Linocut"/>
          <w:b/>
          <w:sz w:val="21"/>
          <w:szCs w:val="21"/>
        </w:rPr>
        <w:t>:00</w:t>
      </w:r>
      <w:r w:rsidR="00293337" w:rsidRPr="00CE75AC">
        <w:rPr>
          <w:rFonts w:ascii="Blue Highway Linocut" w:hAnsi="Blue Highway Linocut"/>
          <w:b/>
          <w:sz w:val="21"/>
          <w:szCs w:val="21"/>
        </w:rPr>
        <w:t>AM – 1</w:t>
      </w:r>
      <w:r w:rsidR="00F962EC">
        <w:rPr>
          <w:rFonts w:ascii="Blue Highway Linocut" w:hAnsi="Blue Highway Linocut"/>
          <w:b/>
          <w:sz w:val="21"/>
          <w:szCs w:val="21"/>
        </w:rPr>
        <w:t>:</w:t>
      </w:r>
      <w:r w:rsidR="00B34C6B">
        <w:rPr>
          <w:rFonts w:ascii="Blue Highway Linocut" w:hAnsi="Blue Highway Linocut"/>
          <w:b/>
          <w:sz w:val="21"/>
          <w:szCs w:val="21"/>
        </w:rPr>
        <w:t>0</w:t>
      </w:r>
      <w:r w:rsidR="00F962EC">
        <w:rPr>
          <w:rFonts w:ascii="Blue Highway Linocut" w:hAnsi="Blue Highway Linocut"/>
          <w:b/>
          <w:sz w:val="21"/>
          <w:szCs w:val="21"/>
        </w:rPr>
        <w:t>0</w:t>
      </w:r>
      <w:r w:rsidR="00293337" w:rsidRPr="00CE75AC">
        <w:rPr>
          <w:rFonts w:ascii="Blue Highway Linocut" w:hAnsi="Blue Highway Linocut"/>
          <w:b/>
          <w:sz w:val="21"/>
          <w:szCs w:val="21"/>
        </w:rPr>
        <w:t>PM</w:t>
      </w:r>
      <w:r>
        <w:rPr>
          <w:rFonts w:ascii="Blue Highway Linocut" w:hAnsi="Blue Highway Linocut"/>
          <w:b/>
          <w:sz w:val="21"/>
          <w:szCs w:val="21"/>
        </w:rPr>
        <w:t>***</w:t>
      </w:r>
    </w:p>
    <w:p w14:paraId="508A1937" w14:textId="0435E4A7" w:rsidR="00873CF6" w:rsidRPr="00CE75AC" w:rsidRDefault="00293337" w:rsidP="008832DC">
      <w:pPr>
        <w:spacing w:after="120"/>
        <w:ind w:left="0" w:firstLine="0"/>
        <w:jc w:val="center"/>
        <w:rPr>
          <w:rFonts w:ascii="Blue Highway Linocut" w:hAnsi="Blue Highway Linocut"/>
          <w:b/>
          <w:sz w:val="21"/>
          <w:szCs w:val="21"/>
        </w:rPr>
        <w:sectPr w:rsidR="00873CF6" w:rsidRPr="00CE75AC" w:rsidSect="00293337">
          <w:type w:val="continuous"/>
          <w:pgSz w:w="12240" w:h="20160" w:code="5"/>
          <w:pgMar w:top="2070" w:right="900" w:bottom="630" w:left="1440" w:header="720" w:footer="720" w:gutter="0"/>
          <w:pgBorders w:offsetFrom="page">
            <w:top w:val="crazyMaze" w:sz="15" w:space="24" w:color="auto"/>
            <w:left w:val="crazyMaze" w:sz="15" w:space="24" w:color="auto"/>
            <w:bottom w:val="crazyMaze" w:sz="15" w:space="24" w:color="auto"/>
            <w:right w:val="crazyMaze" w:sz="15" w:space="24" w:color="auto"/>
          </w:pgBorders>
          <w:cols w:space="720"/>
          <w:docGrid w:linePitch="360"/>
        </w:sectPr>
      </w:pPr>
      <w:r w:rsidRPr="00CE75AC">
        <w:rPr>
          <w:rFonts w:ascii="Blue Highway Linocut" w:hAnsi="Blue Highway Linocut"/>
          <w:b/>
          <w:sz w:val="21"/>
          <w:szCs w:val="21"/>
        </w:rPr>
        <w:t>ALL THE BEANS ARE TOPPED WITH</w:t>
      </w:r>
      <w:r w:rsidR="00C50537" w:rsidRPr="00CE75AC">
        <w:rPr>
          <w:rFonts w:ascii="Blue Highway Linocut" w:hAnsi="Blue Highway Linocut"/>
          <w:b/>
          <w:sz w:val="21"/>
          <w:szCs w:val="21"/>
        </w:rPr>
        <w:t xml:space="preserve"> </w:t>
      </w:r>
      <w:r w:rsidRPr="00CE75AC">
        <w:rPr>
          <w:rFonts w:ascii="Blue Highway Linocut" w:hAnsi="Blue Highway Linocut"/>
          <w:b/>
          <w:sz w:val="21"/>
          <w:szCs w:val="21"/>
        </w:rPr>
        <w:t>CHEESE</w:t>
      </w:r>
    </w:p>
    <w:p w14:paraId="08F73EEE" w14:textId="1FF1AD43" w:rsidR="00873CF6" w:rsidRPr="00CE75AC" w:rsidRDefault="00873CF6" w:rsidP="00873CF6">
      <w:pPr>
        <w:spacing w:after="0"/>
        <w:ind w:left="0" w:firstLine="0"/>
        <w:rPr>
          <w:rFonts w:ascii="Blue Highway Linocut" w:hAnsi="Blue Highway Linocut"/>
          <w:b/>
          <w:sz w:val="21"/>
          <w:szCs w:val="21"/>
        </w:rPr>
      </w:pPr>
      <w:r w:rsidRPr="00CE75AC">
        <w:rPr>
          <w:rFonts w:ascii="Blue Highway Linocut" w:hAnsi="Blue Highway Linocut"/>
          <w:b/>
          <w:sz w:val="21"/>
          <w:szCs w:val="21"/>
        </w:rPr>
        <w:t xml:space="preserve">CHILAQUILES </w:t>
      </w:r>
      <w:r w:rsidRPr="00CE75AC">
        <w:rPr>
          <w:rFonts w:ascii="Blue Highway Linocut" w:hAnsi="Blue Highway Linocut"/>
          <w:b/>
          <w:sz w:val="21"/>
          <w:szCs w:val="21"/>
        </w:rPr>
        <w:tab/>
        <w:t>$1</w:t>
      </w:r>
      <w:r w:rsidR="007A229B">
        <w:rPr>
          <w:rFonts w:ascii="Blue Highway Linocut" w:hAnsi="Blue Highway Linocut"/>
          <w:b/>
          <w:sz w:val="21"/>
          <w:szCs w:val="21"/>
        </w:rPr>
        <w:t>8</w:t>
      </w:r>
    </w:p>
    <w:p w14:paraId="79D75038" w14:textId="4A9687D9" w:rsidR="00873CF6" w:rsidRPr="00CE75AC" w:rsidRDefault="00873CF6" w:rsidP="00873CF6">
      <w:pPr>
        <w:spacing w:after="80"/>
        <w:ind w:left="0" w:firstLine="0"/>
        <w:rPr>
          <w:rFonts w:ascii="Blue Highway Linocut" w:hAnsi="Blue Highway Linocut"/>
          <w:bCs/>
          <w:sz w:val="21"/>
          <w:szCs w:val="21"/>
        </w:rPr>
      </w:pPr>
      <w:r w:rsidRPr="00CE75AC">
        <w:rPr>
          <w:rFonts w:ascii="Blue Highway Linocut" w:hAnsi="Blue Highway Linocut"/>
          <w:bCs/>
          <w:sz w:val="21"/>
          <w:szCs w:val="21"/>
        </w:rPr>
        <w:t>House made corn chips, scrambled eggs, red or green salsa, onions, cheese, sour cream, rice and refried beans.</w:t>
      </w:r>
      <w:r w:rsidRPr="00CE75AC">
        <w:rPr>
          <w:rFonts w:ascii="Blue Highway Linocut" w:hAnsi="Blue Highway Linocut"/>
          <w:bCs/>
          <w:sz w:val="21"/>
          <w:szCs w:val="21"/>
        </w:rPr>
        <w:tab/>
      </w:r>
    </w:p>
    <w:p w14:paraId="742DD3B7" w14:textId="6BFB87C9" w:rsidR="00873CF6" w:rsidRPr="00CE75AC" w:rsidRDefault="00873CF6" w:rsidP="00873CF6">
      <w:pPr>
        <w:spacing w:after="0"/>
        <w:ind w:left="0" w:firstLine="0"/>
        <w:rPr>
          <w:rFonts w:ascii="Blue Highway Linocut" w:hAnsi="Blue Highway Linocut"/>
          <w:b/>
          <w:sz w:val="21"/>
          <w:szCs w:val="21"/>
        </w:rPr>
      </w:pPr>
      <w:r w:rsidRPr="00CE75AC">
        <w:rPr>
          <w:rFonts w:ascii="Blue Highway Linocut" w:hAnsi="Blue Highway Linocut"/>
          <w:b/>
          <w:sz w:val="21"/>
          <w:szCs w:val="21"/>
        </w:rPr>
        <w:t>HUEVOS DIVORICIADOS      $1</w:t>
      </w:r>
      <w:r w:rsidR="007A229B">
        <w:rPr>
          <w:rFonts w:ascii="Blue Highway Linocut" w:hAnsi="Blue Highway Linocut"/>
          <w:b/>
          <w:sz w:val="21"/>
          <w:szCs w:val="21"/>
        </w:rPr>
        <w:t>8</w:t>
      </w:r>
    </w:p>
    <w:p w14:paraId="38DB4E6A" w14:textId="720F8A95" w:rsidR="00873CF6" w:rsidRPr="00CE75AC" w:rsidRDefault="00873CF6" w:rsidP="00873CF6">
      <w:pPr>
        <w:spacing w:after="80"/>
        <w:ind w:left="0" w:firstLine="0"/>
        <w:rPr>
          <w:rFonts w:ascii="Blue Highway Linocut" w:hAnsi="Blue Highway Linocut"/>
          <w:bCs/>
          <w:sz w:val="21"/>
          <w:szCs w:val="21"/>
        </w:rPr>
      </w:pPr>
      <w:r w:rsidRPr="00CE75AC">
        <w:rPr>
          <w:rFonts w:ascii="Blue Highway Linocut" w:hAnsi="Blue Highway Linocut"/>
          <w:bCs/>
          <w:sz w:val="21"/>
          <w:szCs w:val="21"/>
        </w:rPr>
        <w:t>Two over easy eggs, corn tortilla, red and green salsa, sour cream, rice and refried beans</w:t>
      </w:r>
    </w:p>
    <w:p w14:paraId="1A6480BC" w14:textId="0095E3AD" w:rsidR="00873CF6" w:rsidRPr="00CE75AC" w:rsidRDefault="00873CF6" w:rsidP="00873CF6">
      <w:pPr>
        <w:spacing w:after="0"/>
        <w:ind w:left="0" w:firstLine="0"/>
        <w:rPr>
          <w:rFonts w:ascii="Blue Highway Linocut" w:hAnsi="Blue Highway Linocut"/>
          <w:b/>
          <w:sz w:val="21"/>
          <w:szCs w:val="21"/>
        </w:rPr>
      </w:pPr>
      <w:r w:rsidRPr="00CE75AC">
        <w:rPr>
          <w:rFonts w:ascii="Blue Highway Linocut" w:hAnsi="Blue Highway Linocut"/>
          <w:b/>
          <w:sz w:val="21"/>
          <w:szCs w:val="21"/>
        </w:rPr>
        <w:t>MACHACA WITH EGGS</w:t>
      </w:r>
      <w:r w:rsidRPr="00CE75AC">
        <w:rPr>
          <w:rFonts w:ascii="Blue Highway Linocut" w:hAnsi="Blue Highway Linocut"/>
          <w:b/>
          <w:sz w:val="21"/>
          <w:szCs w:val="21"/>
        </w:rPr>
        <w:tab/>
      </w:r>
      <w:r w:rsidR="001A1A8C" w:rsidRPr="00CE75AC">
        <w:rPr>
          <w:rFonts w:ascii="Blue Highway Linocut" w:hAnsi="Blue Highway Linocut"/>
          <w:b/>
          <w:sz w:val="21"/>
          <w:szCs w:val="21"/>
        </w:rPr>
        <w:t xml:space="preserve"> </w:t>
      </w:r>
      <w:r w:rsidRPr="00CE75AC">
        <w:rPr>
          <w:rFonts w:ascii="Blue Highway Linocut" w:hAnsi="Blue Highway Linocut"/>
          <w:b/>
          <w:sz w:val="21"/>
          <w:szCs w:val="21"/>
        </w:rPr>
        <w:t>$</w:t>
      </w:r>
      <w:r w:rsidR="007A229B">
        <w:rPr>
          <w:rFonts w:ascii="Blue Highway Linocut" w:hAnsi="Blue Highway Linocut"/>
          <w:b/>
          <w:sz w:val="21"/>
          <w:szCs w:val="21"/>
        </w:rPr>
        <w:t>20</w:t>
      </w:r>
    </w:p>
    <w:p w14:paraId="757C23AF" w14:textId="2BC78579" w:rsidR="001A1A8C" w:rsidRPr="00CE75AC" w:rsidRDefault="00873CF6" w:rsidP="008832DC">
      <w:pPr>
        <w:spacing w:after="80"/>
        <w:ind w:left="0" w:firstLine="0"/>
        <w:rPr>
          <w:rFonts w:ascii="Blue Highway Linocut" w:hAnsi="Blue Highway Linocut"/>
          <w:bCs/>
          <w:sz w:val="21"/>
          <w:szCs w:val="21"/>
        </w:rPr>
      </w:pPr>
      <w:r w:rsidRPr="00CE75AC">
        <w:rPr>
          <w:rFonts w:ascii="Blue Highway Linocut" w:hAnsi="Blue Highway Linocut"/>
          <w:bCs/>
          <w:sz w:val="21"/>
          <w:szCs w:val="21"/>
        </w:rPr>
        <w:t>Two scrambled eggs, shredded beef, mixed peppers and onions, rice, beans, choice of flour or handmade corn tortilla</w:t>
      </w:r>
    </w:p>
    <w:p w14:paraId="77B3A782" w14:textId="2F35FC2E" w:rsidR="00873CF6" w:rsidRPr="00CE75AC" w:rsidRDefault="00873CF6" w:rsidP="00873CF6">
      <w:pPr>
        <w:spacing w:after="0"/>
        <w:ind w:left="0" w:firstLine="0"/>
        <w:rPr>
          <w:rFonts w:ascii="Blue Highway Linocut" w:hAnsi="Blue Highway Linocut"/>
          <w:b/>
          <w:sz w:val="21"/>
          <w:szCs w:val="21"/>
        </w:rPr>
      </w:pPr>
      <w:r w:rsidRPr="00CE75AC">
        <w:rPr>
          <w:rFonts w:ascii="Blue Highway Linocut" w:hAnsi="Blue Highway Linocut"/>
          <w:b/>
          <w:sz w:val="21"/>
          <w:szCs w:val="21"/>
        </w:rPr>
        <w:t>BREAKFAST BURRITO</w:t>
      </w:r>
      <w:r w:rsidRPr="00CE75AC">
        <w:rPr>
          <w:rFonts w:ascii="Blue Highway Linocut" w:hAnsi="Blue Highway Linocut"/>
          <w:b/>
          <w:sz w:val="21"/>
          <w:szCs w:val="21"/>
        </w:rPr>
        <w:tab/>
        <w:t>$1</w:t>
      </w:r>
      <w:r w:rsidR="007A229B">
        <w:rPr>
          <w:rFonts w:ascii="Blue Highway Linocut" w:hAnsi="Blue Highway Linocut"/>
          <w:b/>
          <w:sz w:val="21"/>
          <w:szCs w:val="21"/>
        </w:rPr>
        <w:t>6</w:t>
      </w:r>
    </w:p>
    <w:p w14:paraId="6D6C3ECD" w14:textId="68ECA767" w:rsidR="00873CF6" w:rsidRPr="00CE75AC" w:rsidRDefault="00873CF6" w:rsidP="00873CF6">
      <w:pPr>
        <w:spacing w:after="80"/>
        <w:ind w:left="0" w:firstLine="0"/>
        <w:rPr>
          <w:rFonts w:ascii="Blue Highway Linocut" w:hAnsi="Blue Highway Linocut"/>
          <w:bCs/>
          <w:sz w:val="21"/>
          <w:szCs w:val="21"/>
        </w:rPr>
      </w:pPr>
      <w:r w:rsidRPr="00CE75AC">
        <w:rPr>
          <w:rFonts w:ascii="Blue Highway Linocut" w:hAnsi="Blue Highway Linocut"/>
          <w:bCs/>
          <w:sz w:val="21"/>
          <w:szCs w:val="21"/>
        </w:rPr>
        <w:t>Two scrambled eggs, salsa, mixed cheese, sliced avocado, flour tortilla</w:t>
      </w:r>
      <w:r w:rsidR="00F24ABC" w:rsidRPr="00CE75AC">
        <w:rPr>
          <w:rFonts w:ascii="Blue Highway Linocut" w:hAnsi="Blue Highway Linocut"/>
          <w:bCs/>
          <w:sz w:val="21"/>
          <w:szCs w:val="21"/>
        </w:rPr>
        <w:t>, served with rice and beans</w:t>
      </w:r>
    </w:p>
    <w:p w14:paraId="6CB2250C" w14:textId="4E825562" w:rsidR="00873CF6" w:rsidRPr="00CE75AC" w:rsidRDefault="00873CF6" w:rsidP="00873CF6">
      <w:pPr>
        <w:spacing w:after="0"/>
        <w:ind w:left="0" w:firstLine="0"/>
        <w:rPr>
          <w:rFonts w:ascii="Blue Highway Linocut" w:hAnsi="Blue Highway Linocut"/>
          <w:b/>
          <w:sz w:val="21"/>
          <w:szCs w:val="21"/>
        </w:rPr>
      </w:pPr>
      <w:r w:rsidRPr="00CE75AC">
        <w:rPr>
          <w:rFonts w:ascii="Blue Highway Linocut" w:hAnsi="Blue Highway Linocut"/>
          <w:b/>
          <w:sz w:val="21"/>
          <w:szCs w:val="21"/>
        </w:rPr>
        <w:t>CREATE YOUR OWN OMELETTE       $1</w:t>
      </w:r>
      <w:r w:rsidR="007A229B">
        <w:rPr>
          <w:rFonts w:ascii="Blue Highway Linocut" w:hAnsi="Blue Highway Linocut"/>
          <w:b/>
          <w:sz w:val="21"/>
          <w:szCs w:val="21"/>
        </w:rPr>
        <w:t>7</w:t>
      </w:r>
    </w:p>
    <w:p w14:paraId="09443F37" w14:textId="6E9A3BBE" w:rsidR="00873CF6" w:rsidRPr="00CE75AC" w:rsidRDefault="00873CF6" w:rsidP="00873CF6">
      <w:pPr>
        <w:spacing w:after="80"/>
        <w:ind w:left="0" w:firstLine="0"/>
        <w:rPr>
          <w:rFonts w:ascii="Blue Highway Linocut" w:hAnsi="Blue Highway Linocut"/>
          <w:bCs/>
          <w:sz w:val="21"/>
          <w:szCs w:val="21"/>
        </w:rPr>
      </w:pPr>
      <w:r w:rsidRPr="00CE75AC">
        <w:rPr>
          <w:rFonts w:ascii="Blue Highway Linocut" w:hAnsi="Blue Highway Linocut"/>
          <w:bCs/>
          <w:sz w:val="21"/>
          <w:szCs w:val="21"/>
        </w:rPr>
        <w:t>Made with three eggs</w:t>
      </w:r>
      <w:r w:rsidR="00F24ABC" w:rsidRPr="00CE75AC">
        <w:rPr>
          <w:rFonts w:ascii="Blue Highway Linocut" w:hAnsi="Blue Highway Linocut"/>
          <w:bCs/>
          <w:sz w:val="21"/>
          <w:szCs w:val="21"/>
        </w:rPr>
        <w:t xml:space="preserve"> and served with rice and beans</w:t>
      </w:r>
      <w:r w:rsidRPr="00CE75AC">
        <w:rPr>
          <w:rFonts w:ascii="Blue Highway Linocut" w:hAnsi="Blue Highway Linocut"/>
          <w:bCs/>
          <w:sz w:val="21"/>
          <w:szCs w:val="21"/>
        </w:rPr>
        <w:t>.  With up to 4 items to choose</w:t>
      </w:r>
      <w:r w:rsidR="00F24ABC" w:rsidRPr="00CE75AC">
        <w:rPr>
          <w:rFonts w:ascii="Blue Highway Linocut" w:hAnsi="Blue Highway Linocut"/>
          <w:bCs/>
          <w:sz w:val="21"/>
          <w:szCs w:val="21"/>
        </w:rPr>
        <w:t>:</w:t>
      </w:r>
      <w:r w:rsidR="001A1A8C" w:rsidRPr="00CE75AC">
        <w:rPr>
          <w:rFonts w:ascii="Blue Highway Linocut" w:hAnsi="Blue Highway Linocut"/>
          <w:bCs/>
          <w:sz w:val="21"/>
          <w:szCs w:val="21"/>
        </w:rPr>
        <w:t xml:space="preserve"> onion, </w:t>
      </w:r>
      <w:r w:rsidRPr="00CE75AC">
        <w:rPr>
          <w:rFonts w:ascii="Blue Highway Linocut" w:hAnsi="Blue Highway Linocut"/>
          <w:bCs/>
          <w:sz w:val="21"/>
          <w:szCs w:val="21"/>
        </w:rPr>
        <w:t xml:space="preserve">spinach, tomatoes, </w:t>
      </w:r>
      <w:proofErr w:type="spellStart"/>
      <w:r w:rsidRPr="00CE75AC">
        <w:rPr>
          <w:rFonts w:ascii="Blue Highway Linocut" w:hAnsi="Blue Highway Linocut"/>
          <w:bCs/>
          <w:sz w:val="21"/>
          <w:szCs w:val="21"/>
        </w:rPr>
        <w:t>serano</w:t>
      </w:r>
      <w:proofErr w:type="spellEnd"/>
      <w:r w:rsidRPr="00CE75AC">
        <w:rPr>
          <w:rFonts w:ascii="Blue Highway Linocut" w:hAnsi="Blue Highway Linocut"/>
          <w:bCs/>
          <w:sz w:val="21"/>
          <w:szCs w:val="21"/>
        </w:rPr>
        <w:t xml:space="preserve"> peppers, cilantro,  </w:t>
      </w:r>
      <w:proofErr w:type="spellStart"/>
      <w:r w:rsidRPr="00CE75AC">
        <w:rPr>
          <w:rFonts w:ascii="Blue Highway Linocut" w:hAnsi="Blue Highway Linocut"/>
          <w:bCs/>
          <w:sz w:val="21"/>
          <w:szCs w:val="21"/>
        </w:rPr>
        <w:t>pico</w:t>
      </w:r>
      <w:proofErr w:type="spellEnd"/>
      <w:r w:rsidRPr="00CE75AC">
        <w:rPr>
          <w:rFonts w:ascii="Blue Highway Linocut" w:hAnsi="Blue Highway Linocut"/>
          <w:bCs/>
          <w:sz w:val="21"/>
          <w:szCs w:val="21"/>
        </w:rPr>
        <w:t xml:space="preserve"> de </w:t>
      </w:r>
      <w:proofErr w:type="spellStart"/>
      <w:r w:rsidRPr="00CE75AC">
        <w:rPr>
          <w:rFonts w:ascii="Blue Highway Linocut" w:hAnsi="Blue Highway Linocut"/>
          <w:bCs/>
          <w:sz w:val="21"/>
          <w:szCs w:val="21"/>
        </w:rPr>
        <w:t>gallo</w:t>
      </w:r>
      <w:proofErr w:type="spellEnd"/>
      <w:r w:rsidRPr="00CE75AC">
        <w:rPr>
          <w:rFonts w:ascii="Blue Highway Linocut" w:hAnsi="Blue Highway Linocut"/>
          <w:bCs/>
          <w:sz w:val="21"/>
          <w:szCs w:val="21"/>
        </w:rPr>
        <w:t xml:space="preserve">, chorizo, jalapeños, avocado, mixed cheese . </w:t>
      </w:r>
    </w:p>
    <w:p w14:paraId="1A39CC37" w14:textId="77777777" w:rsidR="00873CF6" w:rsidRPr="00F83A95" w:rsidRDefault="00873CF6" w:rsidP="00873CF6">
      <w:pPr>
        <w:spacing w:after="80"/>
        <w:ind w:left="0" w:firstLine="0"/>
        <w:rPr>
          <w:rFonts w:ascii="Blue Highway Linocut" w:hAnsi="Blue Highway Linocut"/>
          <w:b/>
          <w:sz w:val="21"/>
          <w:szCs w:val="21"/>
        </w:rPr>
      </w:pPr>
      <w:r w:rsidRPr="00F83A95">
        <w:rPr>
          <w:rFonts w:ascii="Blue Highway Linocut" w:hAnsi="Blue Highway Linocut"/>
          <w:b/>
          <w:sz w:val="21"/>
          <w:szCs w:val="21"/>
        </w:rPr>
        <w:t>Exchange eggs for egg whites add $2 more.</w:t>
      </w:r>
    </w:p>
    <w:p w14:paraId="735ECE43" w14:textId="4EE8F429" w:rsidR="00873CF6" w:rsidRPr="00F83A95" w:rsidRDefault="00873CF6" w:rsidP="00873CF6">
      <w:pPr>
        <w:spacing w:after="80"/>
        <w:ind w:left="0" w:firstLine="0"/>
        <w:rPr>
          <w:rFonts w:ascii="Blue Highway Linocut" w:hAnsi="Blue Highway Linocut"/>
          <w:b/>
          <w:sz w:val="21"/>
          <w:szCs w:val="21"/>
        </w:rPr>
      </w:pPr>
      <w:r w:rsidRPr="00F83A95">
        <w:rPr>
          <w:rFonts w:ascii="Blue Highway Linocut" w:hAnsi="Blue Highway Linocut"/>
          <w:b/>
          <w:sz w:val="21"/>
          <w:szCs w:val="21"/>
        </w:rPr>
        <w:t>Each additional item (over 4) is $1.50 extra.</w:t>
      </w:r>
    </w:p>
    <w:sectPr w:rsidR="00873CF6" w:rsidRPr="00F83A95" w:rsidSect="00873CF6">
      <w:type w:val="continuous"/>
      <w:pgSz w:w="12240" w:h="20160" w:code="5"/>
      <w:pgMar w:top="2070" w:right="900" w:bottom="630" w:left="1440" w:header="720" w:footer="720" w:gutter="0"/>
      <w:pgBorders w:offsetFrom="page">
        <w:top w:val="crazyMaze" w:sz="15" w:space="24" w:color="auto"/>
        <w:left w:val="crazyMaze" w:sz="15" w:space="24" w:color="auto"/>
        <w:bottom w:val="crazyMaze" w:sz="15" w:space="24" w:color="auto"/>
        <w:right w:val="crazyMaze" w:sz="15"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3896" w14:textId="77777777" w:rsidR="00085423" w:rsidRDefault="00085423" w:rsidP="00CA6FFD">
      <w:pPr>
        <w:spacing w:after="0" w:line="240" w:lineRule="auto"/>
      </w:pPr>
      <w:r>
        <w:separator/>
      </w:r>
    </w:p>
  </w:endnote>
  <w:endnote w:type="continuationSeparator" w:id="0">
    <w:p w14:paraId="04EEB3B9" w14:textId="77777777" w:rsidR="00085423" w:rsidRDefault="00085423" w:rsidP="00CA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ue Highway Linocut">
    <w:altName w:val="Times New Roman"/>
    <w:charset w:val="00"/>
    <w:family w:val="auto"/>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DF63" w14:textId="4592C253" w:rsidR="00543628" w:rsidRPr="00B27C6B" w:rsidRDefault="00543628" w:rsidP="00624C69">
    <w:pPr>
      <w:spacing w:after="0"/>
      <w:ind w:left="-360" w:firstLine="0"/>
      <w:jc w:val="center"/>
      <w:rPr>
        <w:rFonts w:ascii="Times New Roman" w:hAnsi="Times New Roman" w:cs="Times New Roman"/>
        <w:b/>
        <w:sz w:val="16"/>
        <w:szCs w:val="16"/>
      </w:rPr>
    </w:pPr>
    <w:r>
      <w:rPr>
        <w:rFonts w:ascii="Times New Roman" w:hAnsi="Times New Roman" w:cs="Times New Roman"/>
        <w:b/>
        <w:sz w:val="16"/>
        <w:szCs w:val="16"/>
      </w:rPr>
      <w:t>****FIRST BASKET OF CHIPS AND SALSA IS COMPLIMENTARY, EACH ADDITIONAL ORDER OF CHIPS AND SALSA IS $1.95. DISCOUNTS are NOT applied to Happy Hour or Lunch Specials. We reserve the right to refuse service to anyone. We are not responsible for lost, stolen, or damaged articles. Consumption of raw or uncooked foods may be hazardous to your health. A</w:t>
    </w:r>
    <w:r w:rsidR="002E62A3">
      <w:rPr>
        <w:rFonts w:ascii="Times New Roman" w:hAnsi="Times New Roman" w:cs="Times New Roman"/>
        <w:b/>
        <w:sz w:val="16"/>
        <w:szCs w:val="16"/>
      </w:rPr>
      <w:t>n</w:t>
    </w:r>
    <w:r>
      <w:rPr>
        <w:rFonts w:ascii="Times New Roman" w:hAnsi="Times New Roman" w:cs="Times New Roman"/>
        <w:b/>
        <w:sz w:val="16"/>
        <w:szCs w:val="16"/>
      </w:rPr>
      <w:t xml:space="preserve"> </w:t>
    </w:r>
    <w:r w:rsidR="00C97A45">
      <w:rPr>
        <w:rFonts w:ascii="Times New Roman" w:hAnsi="Times New Roman" w:cs="Times New Roman"/>
        <w:b/>
        <w:sz w:val="16"/>
        <w:szCs w:val="16"/>
      </w:rPr>
      <w:t>18</w:t>
    </w:r>
    <w:r>
      <w:rPr>
        <w:rFonts w:ascii="Times New Roman" w:hAnsi="Times New Roman" w:cs="Times New Roman"/>
        <w:b/>
        <w:sz w:val="16"/>
        <w:szCs w:val="16"/>
      </w:rPr>
      <w:t xml:space="preserve">% service fee may be charged for parties of </w:t>
    </w:r>
    <w:r w:rsidR="00A22D23">
      <w:rPr>
        <w:rFonts w:ascii="Times New Roman" w:hAnsi="Times New Roman" w:cs="Times New Roman"/>
        <w:b/>
        <w:sz w:val="16"/>
        <w:szCs w:val="16"/>
      </w:rPr>
      <w:t>2</w:t>
    </w:r>
    <w:r>
      <w:rPr>
        <w:rFonts w:ascii="Times New Roman" w:hAnsi="Times New Roman" w:cs="Times New Roman"/>
        <w:b/>
        <w:sz w:val="16"/>
        <w:szCs w:val="16"/>
      </w:rPr>
      <w:t xml:space="preserve"> or more. NO SUBSTITUTIONS</w:t>
    </w:r>
    <w:r w:rsidR="00BD0F91">
      <w:rPr>
        <w:rFonts w:ascii="Times New Roman" w:hAnsi="Times New Roman" w:cs="Times New Roman"/>
        <w:b/>
        <w:sz w:val="16"/>
        <w:szCs w:val="16"/>
      </w:rPr>
      <w:t>; NO MORE THAN 4 SPLIT CHECKS</w:t>
    </w:r>
    <w:r>
      <w:rPr>
        <w:rFonts w:ascii="Times New Roman" w:hAnsi="Times New Roman" w:cs="Times New Roman"/>
        <w:b/>
        <w:sz w:val="16"/>
        <w:szCs w:val="16"/>
      </w:rPr>
      <w:t>.</w:t>
    </w:r>
    <w:r w:rsidR="00BD0F91">
      <w:rPr>
        <w:rFonts w:ascii="Times New Roman" w:hAnsi="Times New Roman" w:cs="Times New Roman"/>
        <w:b/>
        <w:sz w:val="16"/>
        <w:szCs w:val="16"/>
      </w:rPr>
      <w:t xml:space="preserve"> 1 ½ HOUR MAXIMUM DINNING OCCUPANCY</w:t>
    </w:r>
  </w:p>
  <w:p w14:paraId="37C4DF64" w14:textId="77777777" w:rsidR="00543628" w:rsidRDefault="00543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C24E" w14:textId="68BC42A1" w:rsidR="00C97A45" w:rsidRPr="00B27C6B" w:rsidRDefault="00C97A45" w:rsidP="00C97A45">
    <w:pPr>
      <w:spacing w:after="0"/>
      <w:ind w:left="-360" w:firstLine="0"/>
      <w:jc w:val="center"/>
      <w:rPr>
        <w:rFonts w:ascii="Times New Roman" w:hAnsi="Times New Roman" w:cs="Times New Roman"/>
        <w:b/>
        <w:sz w:val="16"/>
        <w:szCs w:val="16"/>
      </w:rPr>
    </w:pPr>
    <w:r>
      <w:rPr>
        <w:rFonts w:ascii="Times New Roman" w:hAnsi="Times New Roman" w:cs="Times New Roman"/>
        <w:b/>
        <w:sz w:val="16"/>
        <w:szCs w:val="16"/>
      </w:rPr>
      <w:t xml:space="preserve">****FIRST BASKET OF CHIPS AND SALSA IS COMPLIMENTARY, EACH ADDITIONAL ORDER OF CHIPS AND SALSA IS $1.95. DISCOUNTS are NOT applied to Happy Hour or Lunch Specials. We reserve the right to refuse service to anyone. We are not responsible for lost, stolen, or damaged articles. Consumption of raw or uncooked foods may be hazardous to your health. A 18% service fee may be charged for parties of </w:t>
    </w:r>
    <w:r w:rsidR="009129CC">
      <w:rPr>
        <w:rFonts w:ascii="Times New Roman" w:hAnsi="Times New Roman" w:cs="Times New Roman"/>
        <w:b/>
        <w:sz w:val="16"/>
        <w:szCs w:val="16"/>
      </w:rPr>
      <w:t>2</w:t>
    </w:r>
    <w:r>
      <w:rPr>
        <w:rFonts w:ascii="Times New Roman" w:hAnsi="Times New Roman" w:cs="Times New Roman"/>
        <w:b/>
        <w:sz w:val="16"/>
        <w:szCs w:val="16"/>
      </w:rPr>
      <w:t xml:space="preserve"> or more. NO SUBSTITUTIONS; NO MORE THAN 4 SPLIT CHECKS. 1 ½ HOUR MAXIMUM DINNING OCCUPANCY</w:t>
    </w:r>
  </w:p>
  <w:p w14:paraId="37C4DF65" w14:textId="77777777" w:rsidR="00515332" w:rsidRDefault="00515332" w:rsidP="00C97A45">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A4DA" w14:textId="77777777" w:rsidR="00085423" w:rsidRDefault="00085423" w:rsidP="00CA6FFD">
      <w:pPr>
        <w:spacing w:after="0" w:line="240" w:lineRule="auto"/>
      </w:pPr>
      <w:r>
        <w:separator/>
      </w:r>
    </w:p>
  </w:footnote>
  <w:footnote w:type="continuationSeparator" w:id="0">
    <w:p w14:paraId="69FDEDFB" w14:textId="77777777" w:rsidR="00085423" w:rsidRDefault="00085423" w:rsidP="00CA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DF61" w14:textId="77777777" w:rsidR="00543628" w:rsidRDefault="00543628" w:rsidP="00CA6FFD">
    <w:pPr>
      <w:pStyle w:val="Header"/>
      <w:jc w:val="center"/>
    </w:pPr>
  </w:p>
  <w:p w14:paraId="37C4DF62" w14:textId="77777777" w:rsidR="00543628" w:rsidRDefault="00543628" w:rsidP="00D44B13">
    <w:pPr>
      <w:pStyle w:val="Header"/>
      <w:ind w:left="360"/>
      <w:jc w:val="center"/>
    </w:pPr>
    <w:r w:rsidRPr="00CA6FFD">
      <w:rPr>
        <w:noProof/>
      </w:rPr>
      <w:drawing>
        <wp:inline distT="0" distB="0" distL="0" distR="0" wp14:anchorId="37C4DF66" wp14:editId="37C4DF67">
          <wp:extent cx="6153150" cy="62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63028" cy="6296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7592"/>
    <w:multiLevelType w:val="hybridMultilevel"/>
    <w:tmpl w:val="8ABA9F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B42CC"/>
    <w:multiLevelType w:val="hybridMultilevel"/>
    <w:tmpl w:val="0A20EDC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32204"/>
    <w:multiLevelType w:val="hybridMultilevel"/>
    <w:tmpl w:val="38CA06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9F4551"/>
    <w:multiLevelType w:val="hybridMultilevel"/>
    <w:tmpl w:val="F830EEA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400E5"/>
    <w:multiLevelType w:val="hybridMultilevel"/>
    <w:tmpl w:val="B23E90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7E29DF"/>
    <w:multiLevelType w:val="hybridMultilevel"/>
    <w:tmpl w:val="374013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22943"/>
    <w:multiLevelType w:val="hybridMultilevel"/>
    <w:tmpl w:val="BD32A5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BC6307"/>
    <w:multiLevelType w:val="hybridMultilevel"/>
    <w:tmpl w:val="07A21F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6291B"/>
    <w:multiLevelType w:val="hybridMultilevel"/>
    <w:tmpl w:val="4E22C1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6"/>
  </w:num>
  <w:num w:numId="4">
    <w:abstractNumId w:val="1"/>
  </w:num>
  <w:num w:numId="5">
    <w:abstractNumId w:val="0"/>
  </w:num>
  <w:num w:numId="6">
    <w:abstractNumId w:val="8"/>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FD"/>
    <w:rsid w:val="00013C81"/>
    <w:rsid w:val="000270CF"/>
    <w:rsid w:val="0003112B"/>
    <w:rsid w:val="00056BC5"/>
    <w:rsid w:val="00085324"/>
    <w:rsid w:val="00085423"/>
    <w:rsid w:val="00085ADB"/>
    <w:rsid w:val="00096062"/>
    <w:rsid w:val="000A2295"/>
    <w:rsid w:val="000A3B53"/>
    <w:rsid w:val="000B6D9D"/>
    <w:rsid w:val="000C0921"/>
    <w:rsid w:val="000E4FB7"/>
    <w:rsid w:val="000F4621"/>
    <w:rsid w:val="00102A90"/>
    <w:rsid w:val="0015439A"/>
    <w:rsid w:val="00162EA4"/>
    <w:rsid w:val="00163A13"/>
    <w:rsid w:val="00165F36"/>
    <w:rsid w:val="00181C35"/>
    <w:rsid w:val="00183611"/>
    <w:rsid w:val="00186240"/>
    <w:rsid w:val="00195451"/>
    <w:rsid w:val="001A0A73"/>
    <w:rsid w:val="001A1A8C"/>
    <w:rsid w:val="001B14AC"/>
    <w:rsid w:val="001B448C"/>
    <w:rsid w:val="001C477A"/>
    <w:rsid w:val="001D7BBF"/>
    <w:rsid w:val="00213943"/>
    <w:rsid w:val="00214C51"/>
    <w:rsid w:val="00244133"/>
    <w:rsid w:val="002502E8"/>
    <w:rsid w:val="00251C01"/>
    <w:rsid w:val="00253411"/>
    <w:rsid w:val="00255616"/>
    <w:rsid w:val="00272495"/>
    <w:rsid w:val="00275B49"/>
    <w:rsid w:val="00293337"/>
    <w:rsid w:val="00295C07"/>
    <w:rsid w:val="002A317A"/>
    <w:rsid w:val="002A5618"/>
    <w:rsid w:val="002B0F6A"/>
    <w:rsid w:val="002B2712"/>
    <w:rsid w:val="002D36DF"/>
    <w:rsid w:val="002E1798"/>
    <w:rsid w:val="002E62A3"/>
    <w:rsid w:val="002F7949"/>
    <w:rsid w:val="0032140E"/>
    <w:rsid w:val="0032184D"/>
    <w:rsid w:val="00326F66"/>
    <w:rsid w:val="003276A3"/>
    <w:rsid w:val="00330262"/>
    <w:rsid w:val="003533DD"/>
    <w:rsid w:val="00354138"/>
    <w:rsid w:val="00355B1D"/>
    <w:rsid w:val="003667DE"/>
    <w:rsid w:val="00371A34"/>
    <w:rsid w:val="00386A8C"/>
    <w:rsid w:val="003A06C4"/>
    <w:rsid w:val="003A7AD9"/>
    <w:rsid w:val="003C6A72"/>
    <w:rsid w:val="003C6B46"/>
    <w:rsid w:val="003C6C72"/>
    <w:rsid w:val="003E1EC7"/>
    <w:rsid w:val="00431D35"/>
    <w:rsid w:val="00452A64"/>
    <w:rsid w:val="004545C7"/>
    <w:rsid w:val="004755D9"/>
    <w:rsid w:val="00482949"/>
    <w:rsid w:val="004A052F"/>
    <w:rsid w:val="004A5CF8"/>
    <w:rsid w:val="004A6A96"/>
    <w:rsid w:val="004B61A5"/>
    <w:rsid w:val="004C1F7C"/>
    <w:rsid w:val="004D1E90"/>
    <w:rsid w:val="004F1531"/>
    <w:rsid w:val="004F7A59"/>
    <w:rsid w:val="00500FCC"/>
    <w:rsid w:val="005055F7"/>
    <w:rsid w:val="00507500"/>
    <w:rsid w:val="00512095"/>
    <w:rsid w:val="00515332"/>
    <w:rsid w:val="00520403"/>
    <w:rsid w:val="00543628"/>
    <w:rsid w:val="00546BA2"/>
    <w:rsid w:val="0054764A"/>
    <w:rsid w:val="005720CB"/>
    <w:rsid w:val="00580119"/>
    <w:rsid w:val="005923EA"/>
    <w:rsid w:val="005C70F2"/>
    <w:rsid w:val="005D0B1B"/>
    <w:rsid w:val="005D0F30"/>
    <w:rsid w:val="005E7DA9"/>
    <w:rsid w:val="00605705"/>
    <w:rsid w:val="006067DB"/>
    <w:rsid w:val="00624C69"/>
    <w:rsid w:val="00633BEF"/>
    <w:rsid w:val="006641E9"/>
    <w:rsid w:val="00682456"/>
    <w:rsid w:val="006B5EE6"/>
    <w:rsid w:val="006E0685"/>
    <w:rsid w:val="00700E46"/>
    <w:rsid w:val="007122A5"/>
    <w:rsid w:val="00724EF3"/>
    <w:rsid w:val="00730F54"/>
    <w:rsid w:val="00733149"/>
    <w:rsid w:val="00734341"/>
    <w:rsid w:val="007558BB"/>
    <w:rsid w:val="0075710B"/>
    <w:rsid w:val="007771A0"/>
    <w:rsid w:val="00781065"/>
    <w:rsid w:val="00782A44"/>
    <w:rsid w:val="0079289E"/>
    <w:rsid w:val="007A229B"/>
    <w:rsid w:val="007B46FE"/>
    <w:rsid w:val="007B4E0B"/>
    <w:rsid w:val="007B7D9D"/>
    <w:rsid w:val="007D27BA"/>
    <w:rsid w:val="007E2D18"/>
    <w:rsid w:val="007E6FE9"/>
    <w:rsid w:val="007F21BE"/>
    <w:rsid w:val="0081744F"/>
    <w:rsid w:val="00843949"/>
    <w:rsid w:val="008469E4"/>
    <w:rsid w:val="00850776"/>
    <w:rsid w:val="00853CF3"/>
    <w:rsid w:val="00873CF6"/>
    <w:rsid w:val="008761D6"/>
    <w:rsid w:val="00881732"/>
    <w:rsid w:val="00881779"/>
    <w:rsid w:val="008818D1"/>
    <w:rsid w:val="008832DC"/>
    <w:rsid w:val="008A5639"/>
    <w:rsid w:val="008C680A"/>
    <w:rsid w:val="008E36C7"/>
    <w:rsid w:val="008E54D0"/>
    <w:rsid w:val="008F1DB1"/>
    <w:rsid w:val="008F1E6A"/>
    <w:rsid w:val="009129CC"/>
    <w:rsid w:val="00917231"/>
    <w:rsid w:val="00917F74"/>
    <w:rsid w:val="00924B8A"/>
    <w:rsid w:val="00937BB7"/>
    <w:rsid w:val="009410C0"/>
    <w:rsid w:val="00945668"/>
    <w:rsid w:val="00974040"/>
    <w:rsid w:val="009849B3"/>
    <w:rsid w:val="009968D8"/>
    <w:rsid w:val="009A08EA"/>
    <w:rsid w:val="009C704A"/>
    <w:rsid w:val="009D0144"/>
    <w:rsid w:val="009F127F"/>
    <w:rsid w:val="00A000B8"/>
    <w:rsid w:val="00A04580"/>
    <w:rsid w:val="00A111DE"/>
    <w:rsid w:val="00A1712D"/>
    <w:rsid w:val="00A22D23"/>
    <w:rsid w:val="00A334A0"/>
    <w:rsid w:val="00A360AC"/>
    <w:rsid w:val="00A363C6"/>
    <w:rsid w:val="00A43BC9"/>
    <w:rsid w:val="00A55493"/>
    <w:rsid w:val="00AB5D6F"/>
    <w:rsid w:val="00AC6237"/>
    <w:rsid w:val="00AC6E2D"/>
    <w:rsid w:val="00AD62FF"/>
    <w:rsid w:val="00AE30C3"/>
    <w:rsid w:val="00B032A2"/>
    <w:rsid w:val="00B03D1F"/>
    <w:rsid w:val="00B15544"/>
    <w:rsid w:val="00B15E83"/>
    <w:rsid w:val="00B22118"/>
    <w:rsid w:val="00B271F2"/>
    <w:rsid w:val="00B3027C"/>
    <w:rsid w:val="00B34C6B"/>
    <w:rsid w:val="00B37CA6"/>
    <w:rsid w:val="00B76508"/>
    <w:rsid w:val="00B91607"/>
    <w:rsid w:val="00B93648"/>
    <w:rsid w:val="00BA0127"/>
    <w:rsid w:val="00BA0E89"/>
    <w:rsid w:val="00BB2098"/>
    <w:rsid w:val="00BB31A5"/>
    <w:rsid w:val="00BC59FB"/>
    <w:rsid w:val="00BD062A"/>
    <w:rsid w:val="00BD0F91"/>
    <w:rsid w:val="00BF6D70"/>
    <w:rsid w:val="00C0559D"/>
    <w:rsid w:val="00C060F3"/>
    <w:rsid w:val="00C40D13"/>
    <w:rsid w:val="00C50537"/>
    <w:rsid w:val="00C561ED"/>
    <w:rsid w:val="00C8346A"/>
    <w:rsid w:val="00C97A45"/>
    <w:rsid w:val="00CA6FFD"/>
    <w:rsid w:val="00CC533B"/>
    <w:rsid w:val="00CC6AEA"/>
    <w:rsid w:val="00CE364D"/>
    <w:rsid w:val="00CE4119"/>
    <w:rsid w:val="00CE75AC"/>
    <w:rsid w:val="00D002C8"/>
    <w:rsid w:val="00D21980"/>
    <w:rsid w:val="00D2554C"/>
    <w:rsid w:val="00D265AD"/>
    <w:rsid w:val="00D44B13"/>
    <w:rsid w:val="00D46A9F"/>
    <w:rsid w:val="00D47A80"/>
    <w:rsid w:val="00D53568"/>
    <w:rsid w:val="00D63EC5"/>
    <w:rsid w:val="00D87E49"/>
    <w:rsid w:val="00DA7296"/>
    <w:rsid w:val="00DB2CE7"/>
    <w:rsid w:val="00DB6A9E"/>
    <w:rsid w:val="00DC7C59"/>
    <w:rsid w:val="00DE0A6A"/>
    <w:rsid w:val="00DF6430"/>
    <w:rsid w:val="00E23584"/>
    <w:rsid w:val="00E41E25"/>
    <w:rsid w:val="00E42F26"/>
    <w:rsid w:val="00E551EA"/>
    <w:rsid w:val="00E62008"/>
    <w:rsid w:val="00E64BB0"/>
    <w:rsid w:val="00E67D23"/>
    <w:rsid w:val="00E82070"/>
    <w:rsid w:val="00EA404A"/>
    <w:rsid w:val="00EC05AB"/>
    <w:rsid w:val="00EC110E"/>
    <w:rsid w:val="00EC368C"/>
    <w:rsid w:val="00ED1F07"/>
    <w:rsid w:val="00F06FF9"/>
    <w:rsid w:val="00F070B7"/>
    <w:rsid w:val="00F21825"/>
    <w:rsid w:val="00F24ABC"/>
    <w:rsid w:val="00F478D8"/>
    <w:rsid w:val="00F65264"/>
    <w:rsid w:val="00F6531A"/>
    <w:rsid w:val="00F83A95"/>
    <w:rsid w:val="00F90EA4"/>
    <w:rsid w:val="00F94E10"/>
    <w:rsid w:val="00F962EC"/>
    <w:rsid w:val="00F97099"/>
    <w:rsid w:val="00F97321"/>
    <w:rsid w:val="00FB0E75"/>
    <w:rsid w:val="00FB119E"/>
    <w:rsid w:val="00FB35D4"/>
    <w:rsid w:val="00FB3B27"/>
    <w:rsid w:val="00FD5762"/>
    <w:rsid w:val="00FE1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C4DE16"/>
  <w15:docId w15:val="{DE36C930-2502-43D5-9749-AF5E5D419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FFD"/>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FFD"/>
  </w:style>
  <w:style w:type="paragraph" w:styleId="Footer">
    <w:name w:val="footer"/>
    <w:basedOn w:val="Normal"/>
    <w:link w:val="FooterChar"/>
    <w:uiPriority w:val="99"/>
    <w:unhideWhenUsed/>
    <w:rsid w:val="00CA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FFD"/>
  </w:style>
  <w:style w:type="paragraph" w:styleId="BalloonText">
    <w:name w:val="Balloon Text"/>
    <w:basedOn w:val="Normal"/>
    <w:link w:val="BalloonTextChar"/>
    <w:uiPriority w:val="99"/>
    <w:semiHidden/>
    <w:unhideWhenUsed/>
    <w:rsid w:val="00CA6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FFD"/>
    <w:rPr>
      <w:rFonts w:ascii="Tahoma" w:hAnsi="Tahoma" w:cs="Tahoma"/>
      <w:sz w:val="16"/>
      <w:szCs w:val="16"/>
    </w:rPr>
  </w:style>
  <w:style w:type="paragraph" w:styleId="ListParagraph">
    <w:name w:val="List Paragraph"/>
    <w:basedOn w:val="Normal"/>
    <w:uiPriority w:val="34"/>
    <w:qFormat/>
    <w:rsid w:val="009410C0"/>
    <w:pPr>
      <w:contextualSpacing/>
    </w:pPr>
  </w:style>
  <w:style w:type="character" w:styleId="LineNumber">
    <w:name w:val="line number"/>
    <w:basedOn w:val="DefaultParagraphFont"/>
    <w:uiPriority w:val="99"/>
    <w:semiHidden/>
    <w:unhideWhenUsed/>
    <w:rsid w:val="00A04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6F375-9AC4-4E9D-A82E-3227A457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4</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artin</dc:creator>
  <cp:lastModifiedBy>casamartinsm@yahoo.com</cp:lastModifiedBy>
  <cp:revision>61</cp:revision>
  <cp:lastPrinted>2020-07-15T03:24:00Z</cp:lastPrinted>
  <dcterms:created xsi:type="dcterms:W3CDTF">2019-11-04T04:33:00Z</dcterms:created>
  <dcterms:modified xsi:type="dcterms:W3CDTF">2021-09-27T20:59:00Z</dcterms:modified>
</cp:coreProperties>
</file>